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593" w14:textId="6C0EA813" w:rsidR="00CD17E8" w:rsidRPr="00B850EA" w:rsidRDefault="00B850EA" w:rsidP="00CD17E8">
      <w:pPr>
        <w:jc w:val="center"/>
        <w:rPr>
          <w:b/>
          <w:bCs/>
          <w:sz w:val="24"/>
          <w:szCs w:val="24"/>
        </w:rPr>
      </w:pPr>
      <w:r w:rsidRPr="00B850EA">
        <w:rPr>
          <w:b/>
          <w:bCs/>
          <w:sz w:val="24"/>
          <w:szCs w:val="24"/>
        </w:rPr>
        <w:t>Рейтинг ОУ по результатам независимой оценки</w:t>
      </w:r>
      <w:r w:rsidR="001634F5" w:rsidRPr="00B850EA">
        <w:rPr>
          <w:sz w:val="24"/>
          <w:szCs w:val="24"/>
        </w:rPr>
        <w:t xml:space="preserve"> </w:t>
      </w:r>
      <w:r w:rsidR="001634F5" w:rsidRPr="00B850EA">
        <w:rPr>
          <w:b/>
          <w:bCs/>
          <w:sz w:val="24"/>
          <w:szCs w:val="24"/>
        </w:rPr>
        <w:t xml:space="preserve">в </w:t>
      </w:r>
      <w:r w:rsidR="00CD17E8" w:rsidRPr="00B850EA">
        <w:rPr>
          <w:b/>
          <w:bCs/>
          <w:sz w:val="24"/>
          <w:szCs w:val="24"/>
        </w:rPr>
        <w:t>2022 году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B660D8" w:rsidRPr="00B660D8" w14:paraId="763C69F8" w14:textId="77777777" w:rsidTr="005955BE">
        <w:tc>
          <w:tcPr>
            <w:tcW w:w="9781" w:type="dxa"/>
            <w:gridSpan w:val="2"/>
          </w:tcPr>
          <w:p w14:paraId="37EC105C" w14:textId="2C94ACF1" w:rsidR="00B660D8" w:rsidRPr="007B4DBF" w:rsidRDefault="00B660D8" w:rsidP="00B66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Брянск</w:t>
            </w:r>
          </w:p>
        </w:tc>
      </w:tr>
      <w:tr w:rsidR="00B660D8" w:rsidRPr="00B660D8" w14:paraId="06DE9D0F" w14:textId="77777777" w:rsidTr="0007729B">
        <w:tc>
          <w:tcPr>
            <w:tcW w:w="4672" w:type="dxa"/>
          </w:tcPr>
          <w:p w14:paraId="1E49DEBD" w14:textId="31A3C7C4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6 «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брынюш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12F2C790" w14:textId="73336744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660D8" w:rsidRPr="00B660D8" w14:paraId="7B3C0031" w14:textId="77777777" w:rsidTr="0007729B">
        <w:tc>
          <w:tcPr>
            <w:tcW w:w="4672" w:type="dxa"/>
          </w:tcPr>
          <w:p w14:paraId="1388D554" w14:textId="6B75AC15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47 «Дюймовочка» г. Брянска</w:t>
            </w:r>
          </w:p>
        </w:tc>
        <w:tc>
          <w:tcPr>
            <w:tcW w:w="5109" w:type="dxa"/>
          </w:tcPr>
          <w:p w14:paraId="036CAD2B" w14:textId="1C57A4D5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B660D8" w:rsidRPr="00B660D8" w14:paraId="02467FF0" w14:textId="77777777" w:rsidTr="0007729B">
        <w:tc>
          <w:tcPr>
            <w:tcW w:w="4672" w:type="dxa"/>
          </w:tcPr>
          <w:p w14:paraId="13D63F83" w14:textId="617F9C0E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5» г. Брянска</w:t>
            </w:r>
          </w:p>
        </w:tc>
        <w:tc>
          <w:tcPr>
            <w:tcW w:w="5109" w:type="dxa"/>
          </w:tcPr>
          <w:p w14:paraId="1D4F3239" w14:textId="7792A358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660D8" w:rsidRPr="00B660D8" w14:paraId="5110C24A" w14:textId="77777777" w:rsidTr="0007729B">
        <w:tc>
          <w:tcPr>
            <w:tcW w:w="4672" w:type="dxa"/>
          </w:tcPr>
          <w:p w14:paraId="0B2E63CD" w14:textId="4F915423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6» г. Брянска</w:t>
            </w:r>
          </w:p>
        </w:tc>
        <w:tc>
          <w:tcPr>
            <w:tcW w:w="5109" w:type="dxa"/>
          </w:tcPr>
          <w:p w14:paraId="0DB76E57" w14:textId="1555B595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660D8" w:rsidRPr="00B660D8" w14:paraId="23B23975" w14:textId="77777777" w:rsidTr="0007729B">
        <w:tc>
          <w:tcPr>
            <w:tcW w:w="4672" w:type="dxa"/>
          </w:tcPr>
          <w:p w14:paraId="2B3BBC2C" w14:textId="326865D0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коррекции и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азвития  VIII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№ 50»  г. Брянска</w:t>
            </w:r>
          </w:p>
        </w:tc>
        <w:tc>
          <w:tcPr>
            <w:tcW w:w="5109" w:type="dxa"/>
          </w:tcPr>
          <w:p w14:paraId="2DAEBDC0" w14:textId="0E02B9D2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B660D8" w:rsidRPr="00B660D8" w14:paraId="63A941B2" w14:textId="77777777" w:rsidTr="0007729B">
        <w:tc>
          <w:tcPr>
            <w:tcW w:w="4672" w:type="dxa"/>
          </w:tcPr>
          <w:p w14:paraId="1F9C5598" w14:textId="199F72C0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Брянский городской лицей №2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5109" w:type="dxa"/>
          </w:tcPr>
          <w:p w14:paraId="4B8C6270" w14:textId="1501F1D7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B660D8" w:rsidRPr="00B660D8" w14:paraId="1A9B8061" w14:textId="77777777" w:rsidTr="0007729B">
        <w:tc>
          <w:tcPr>
            <w:tcW w:w="4672" w:type="dxa"/>
          </w:tcPr>
          <w:p w14:paraId="6F4A2FCA" w14:textId="06A78087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1»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</w:tcPr>
          <w:p w14:paraId="0C184854" w14:textId="62FA7017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B660D8" w:rsidRPr="00B660D8" w14:paraId="21DB0C7F" w14:textId="77777777" w:rsidTr="0007729B">
        <w:tc>
          <w:tcPr>
            <w:tcW w:w="4672" w:type="dxa"/>
          </w:tcPr>
          <w:p w14:paraId="5A98D61D" w14:textId="485DD37F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25 «Подснежник» г. Брянска</w:t>
            </w:r>
          </w:p>
        </w:tc>
        <w:tc>
          <w:tcPr>
            <w:tcW w:w="5109" w:type="dxa"/>
          </w:tcPr>
          <w:p w14:paraId="345AFE50" w14:textId="528789A6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B660D8" w:rsidRPr="00B660D8" w14:paraId="0225A7DC" w14:textId="77777777" w:rsidTr="0007729B">
        <w:tc>
          <w:tcPr>
            <w:tcW w:w="4672" w:type="dxa"/>
          </w:tcPr>
          <w:p w14:paraId="6B7B17E9" w14:textId="1D5B899B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27 имени Героя Советского Союза И.Е.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Кустова» 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5109" w:type="dxa"/>
          </w:tcPr>
          <w:p w14:paraId="6C513330" w14:textId="74B6864A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B660D8" w:rsidRPr="00B660D8" w14:paraId="43D64A5A" w14:textId="77777777" w:rsidTr="0007729B">
        <w:tc>
          <w:tcPr>
            <w:tcW w:w="4672" w:type="dxa"/>
          </w:tcPr>
          <w:p w14:paraId="79A55A4A" w14:textId="194AC862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 автономное дошкольное образовательное учреждение «Детский сад № 27 «Дружная семейка» г. Брянска</w:t>
            </w:r>
          </w:p>
        </w:tc>
        <w:tc>
          <w:tcPr>
            <w:tcW w:w="5109" w:type="dxa"/>
          </w:tcPr>
          <w:p w14:paraId="5785D201" w14:textId="64F6290C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B660D8" w:rsidRPr="00B660D8" w14:paraId="32C9EF06" w14:textId="77777777" w:rsidTr="0007729B">
        <w:tc>
          <w:tcPr>
            <w:tcW w:w="4672" w:type="dxa"/>
          </w:tcPr>
          <w:p w14:paraId="0EEF3E4F" w14:textId="327B0661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26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6» г.</w:t>
            </w:r>
            <w:r w:rsidR="0026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5109" w:type="dxa"/>
          </w:tcPr>
          <w:p w14:paraId="0B36077D" w14:textId="3A064179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660D8" w:rsidRPr="00B660D8" w14:paraId="2F391AB9" w14:textId="77777777" w:rsidTr="0007729B">
        <w:tc>
          <w:tcPr>
            <w:tcW w:w="4672" w:type="dxa"/>
          </w:tcPr>
          <w:p w14:paraId="5B3807A2" w14:textId="1061F75F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26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51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0F89A985" w14:textId="4B4A6D7E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B660D8" w:rsidRPr="00B660D8" w14:paraId="5A354B80" w14:textId="77777777" w:rsidTr="0007729B">
        <w:tc>
          <w:tcPr>
            <w:tcW w:w="4672" w:type="dxa"/>
          </w:tcPr>
          <w:p w14:paraId="3CC30905" w14:textId="4549BA10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62 «Яблонька» г. Брянска</w:t>
            </w:r>
          </w:p>
        </w:tc>
        <w:tc>
          <w:tcPr>
            <w:tcW w:w="5109" w:type="dxa"/>
          </w:tcPr>
          <w:p w14:paraId="213DC82E" w14:textId="3873D746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B660D8" w:rsidRPr="00B660D8" w14:paraId="4CF04B28" w14:textId="77777777" w:rsidTr="0007729B">
        <w:tc>
          <w:tcPr>
            <w:tcW w:w="4672" w:type="dxa"/>
          </w:tcPr>
          <w:p w14:paraId="499E4F95" w14:textId="08271EE1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Школа коррекции и развития VIII вида №44" г. Брянска</w:t>
            </w:r>
          </w:p>
        </w:tc>
        <w:tc>
          <w:tcPr>
            <w:tcW w:w="5109" w:type="dxa"/>
          </w:tcPr>
          <w:p w14:paraId="595FD80D" w14:textId="5FD85B8D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660D8" w:rsidRPr="00B660D8" w14:paraId="715AA441" w14:textId="77777777" w:rsidTr="0007729B">
        <w:tc>
          <w:tcPr>
            <w:tcW w:w="4672" w:type="dxa"/>
          </w:tcPr>
          <w:p w14:paraId="39800E9B" w14:textId="7A6F06BA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 w:rsidR="0026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57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00BD1852" w14:textId="67A000F8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660D8" w:rsidRPr="00B660D8" w14:paraId="16AE53DC" w14:textId="77777777" w:rsidTr="0007729B">
        <w:tc>
          <w:tcPr>
            <w:tcW w:w="4672" w:type="dxa"/>
          </w:tcPr>
          <w:p w14:paraId="7D7CC401" w14:textId="77777777" w:rsidR="00B660D8" w:rsidRDefault="00B660D8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35»  г. Брянска</w:t>
            </w:r>
          </w:p>
          <w:p w14:paraId="3D5C40BC" w14:textId="62F57455" w:rsidR="00CD17E8" w:rsidRPr="007B4DBF" w:rsidRDefault="00CD17E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9" w:type="dxa"/>
          </w:tcPr>
          <w:p w14:paraId="172C39B3" w14:textId="0865D068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B660D8" w:rsidRPr="00B660D8" w14:paraId="5EE50E9B" w14:textId="77777777" w:rsidTr="0007729B">
        <w:tc>
          <w:tcPr>
            <w:tcW w:w="4672" w:type="dxa"/>
          </w:tcPr>
          <w:p w14:paraId="6A8C9A1D" w14:textId="766AFB30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редняя общеобразовательная школа     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№ 29 города Брянска имени Героя Советского Союза П.В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5109" w:type="dxa"/>
          </w:tcPr>
          <w:p w14:paraId="2F0145F2" w14:textId="1B6876FE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B660D8" w:rsidRPr="00B660D8" w14:paraId="4B5E8662" w14:textId="77777777" w:rsidTr="0007729B">
        <w:tc>
          <w:tcPr>
            <w:tcW w:w="4672" w:type="dxa"/>
          </w:tcPr>
          <w:p w14:paraId="146E4B45" w14:textId="11A9BB14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30 «Гвоздичка» г. Брянска</w:t>
            </w:r>
          </w:p>
        </w:tc>
        <w:tc>
          <w:tcPr>
            <w:tcW w:w="5109" w:type="dxa"/>
          </w:tcPr>
          <w:p w14:paraId="664A4C50" w14:textId="377AA8B6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B660D8" w:rsidRPr="00B660D8" w14:paraId="7AB066D4" w14:textId="77777777" w:rsidTr="0007729B">
        <w:tc>
          <w:tcPr>
            <w:tcW w:w="4672" w:type="dxa"/>
          </w:tcPr>
          <w:p w14:paraId="045637F8" w14:textId="3379D674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33 «Снежинка» г. Брянска</w:t>
            </w:r>
          </w:p>
        </w:tc>
        <w:tc>
          <w:tcPr>
            <w:tcW w:w="5109" w:type="dxa"/>
          </w:tcPr>
          <w:p w14:paraId="7AADDAD0" w14:textId="6424FFD2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B660D8" w:rsidRPr="00B660D8" w14:paraId="0C80F8D6" w14:textId="77777777" w:rsidTr="0007729B">
        <w:tc>
          <w:tcPr>
            <w:tcW w:w="4672" w:type="dxa"/>
          </w:tcPr>
          <w:p w14:paraId="5C65CA3A" w14:textId="7A7719C4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18 «Колобо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5109" w:type="dxa"/>
          </w:tcPr>
          <w:p w14:paraId="480BEC9C" w14:textId="4624656B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B660D8" w:rsidRPr="00B660D8" w14:paraId="0D7F1A73" w14:textId="77777777" w:rsidTr="0007729B">
        <w:tc>
          <w:tcPr>
            <w:tcW w:w="4672" w:type="dxa"/>
          </w:tcPr>
          <w:p w14:paraId="4AD6ED41" w14:textId="01334811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   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28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3258A357" w14:textId="24CAA797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B660D8" w:rsidRPr="00B660D8" w14:paraId="0A47CFD5" w14:textId="77777777" w:rsidTr="0007729B">
        <w:tc>
          <w:tcPr>
            <w:tcW w:w="4672" w:type="dxa"/>
          </w:tcPr>
          <w:p w14:paraId="60265916" w14:textId="75F730A9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4» г. Брянска</w:t>
            </w:r>
          </w:p>
        </w:tc>
        <w:tc>
          <w:tcPr>
            <w:tcW w:w="5109" w:type="dxa"/>
          </w:tcPr>
          <w:p w14:paraId="3A347A62" w14:textId="2712B91C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B660D8" w:rsidRPr="00B660D8" w14:paraId="57F33D87" w14:textId="77777777" w:rsidTr="0007729B">
        <w:tc>
          <w:tcPr>
            <w:tcW w:w="4672" w:type="dxa"/>
          </w:tcPr>
          <w:p w14:paraId="7FFCC3C4" w14:textId="0DBA3CA5" w:rsidR="00B660D8" w:rsidRPr="007B4DBF" w:rsidRDefault="00B660D8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40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1EEF288C" w14:textId="3CB54242" w:rsidR="00B660D8" w:rsidRPr="007B4DBF" w:rsidRDefault="00B660D8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2B5F1A" w:rsidRPr="00B660D8" w14:paraId="1DE08EBF" w14:textId="77777777" w:rsidTr="0007729B">
        <w:tc>
          <w:tcPr>
            <w:tcW w:w="4672" w:type="dxa"/>
          </w:tcPr>
          <w:p w14:paraId="298C4680" w14:textId="2B32746C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41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057969E8" w14:textId="49A92BB9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2B5F1A" w:rsidRPr="00B660D8" w14:paraId="492F4579" w14:textId="77777777" w:rsidTr="0007729B">
        <w:tc>
          <w:tcPr>
            <w:tcW w:w="4672" w:type="dxa"/>
          </w:tcPr>
          <w:p w14:paraId="4AD10855" w14:textId="79FF45E6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коррекции и развития VIII вида №37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5109" w:type="dxa"/>
          </w:tcPr>
          <w:p w14:paraId="503981A4" w14:textId="512985C2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2B5F1A" w:rsidRPr="00B660D8" w14:paraId="36C19A4F" w14:textId="77777777" w:rsidTr="0007729B">
        <w:tc>
          <w:tcPr>
            <w:tcW w:w="4672" w:type="dxa"/>
          </w:tcPr>
          <w:p w14:paraId="35890514" w14:textId="789BC18B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      №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30»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5109" w:type="dxa"/>
          </w:tcPr>
          <w:p w14:paraId="6494AD1A" w14:textId="0A5CEA5C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B5F1A" w:rsidRPr="00B660D8" w14:paraId="7025B27F" w14:textId="77777777" w:rsidTr="0007729B">
        <w:tc>
          <w:tcPr>
            <w:tcW w:w="4672" w:type="dxa"/>
          </w:tcPr>
          <w:p w14:paraId="3C4996B3" w14:textId="29977E73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8 "Зайчонок" г. Брянска</w:t>
            </w:r>
          </w:p>
        </w:tc>
        <w:tc>
          <w:tcPr>
            <w:tcW w:w="5109" w:type="dxa"/>
          </w:tcPr>
          <w:p w14:paraId="6E272E3C" w14:textId="33DAD001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B5F1A" w:rsidRPr="00B660D8" w14:paraId="03DCC563" w14:textId="77777777" w:rsidTr="0007729B">
        <w:tc>
          <w:tcPr>
            <w:tcW w:w="4672" w:type="dxa"/>
          </w:tcPr>
          <w:p w14:paraId="713DB855" w14:textId="181349D1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 53 «Зеленый огонек»   г. Брянска </w:t>
            </w:r>
          </w:p>
        </w:tc>
        <w:tc>
          <w:tcPr>
            <w:tcW w:w="5109" w:type="dxa"/>
          </w:tcPr>
          <w:p w14:paraId="67D57B01" w14:textId="37039E8F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2B5F1A" w:rsidRPr="00B660D8" w14:paraId="7A7603A2" w14:textId="77777777" w:rsidTr="0007729B">
        <w:tc>
          <w:tcPr>
            <w:tcW w:w="4672" w:type="dxa"/>
          </w:tcPr>
          <w:p w14:paraId="478D0948" w14:textId="4A233D6B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коррекции и развития VIII вида №31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5109" w:type="dxa"/>
          </w:tcPr>
          <w:p w14:paraId="08A9F058" w14:textId="44F80AE3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2B5F1A" w:rsidRPr="00B660D8" w14:paraId="20BF71EA" w14:textId="77777777" w:rsidTr="0007729B">
        <w:tc>
          <w:tcPr>
            <w:tcW w:w="4672" w:type="dxa"/>
          </w:tcPr>
          <w:p w14:paraId="1C764960" w14:textId="40FB88C6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60» г. Брянска </w:t>
            </w:r>
          </w:p>
        </w:tc>
        <w:tc>
          <w:tcPr>
            <w:tcW w:w="5109" w:type="dxa"/>
          </w:tcPr>
          <w:p w14:paraId="00E9B488" w14:textId="41ED86A2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2B5F1A" w:rsidRPr="00B660D8" w14:paraId="19A14158" w14:textId="77777777" w:rsidTr="001F5B8C">
        <w:tc>
          <w:tcPr>
            <w:tcW w:w="9781" w:type="dxa"/>
            <w:gridSpan w:val="2"/>
          </w:tcPr>
          <w:p w14:paraId="7372E3FC" w14:textId="36129713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Клинцы</w:t>
            </w:r>
          </w:p>
        </w:tc>
      </w:tr>
      <w:tr w:rsidR="002B5F1A" w:rsidRPr="00B660D8" w14:paraId="48FB5D16" w14:textId="77777777" w:rsidTr="0007729B">
        <w:tc>
          <w:tcPr>
            <w:tcW w:w="4672" w:type="dxa"/>
          </w:tcPr>
          <w:p w14:paraId="5A549E1D" w14:textId="6EE94197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7 «Чебурашка» г. Клинцы</w:t>
            </w:r>
          </w:p>
        </w:tc>
        <w:tc>
          <w:tcPr>
            <w:tcW w:w="5109" w:type="dxa"/>
          </w:tcPr>
          <w:p w14:paraId="7B42B3DF" w14:textId="05864029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5F1A" w:rsidRPr="00B660D8" w14:paraId="37DC7F63" w14:textId="77777777" w:rsidTr="0007729B">
        <w:tc>
          <w:tcPr>
            <w:tcW w:w="4672" w:type="dxa"/>
          </w:tcPr>
          <w:p w14:paraId="6E2EDE32" w14:textId="74C61493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детский сад комбинированного вида №31 «Золотая рыбка» 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5109" w:type="dxa"/>
          </w:tcPr>
          <w:p w14:paraId="170F0FC4" w14:textId="2DD4F9EC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</w:tr>
      <w:tr w:rsidR="002B5F1A" w:rsidRPr="00B660D8" w14:paraId="30D4900A" w14:textId="77777777" w:rsidTr="0007729B">
        <w:tc>
          <w:tcPr>
            <w:tcW w:w="4672" w:type="dxa"/>
          </w:tcPr>
          <w:p w14:paraId="05934923" w14:textId="3F7B656A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9 «Родничок»  г. Клинцы            </w:t>
            </w:r>
          </w:p>
        </w:tc>
        <w:tc>
          <w:tcPr>
            <w:tcW w:w="5109" w:type="dxa"/>
          </w:tcPr>
          <w:p w14:paraId="7E698307" w14:textId="7BEE57B0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2B5F1A" w:rsidRPr="00B660D8" w14:paraId="71484100" w14:textId="77777777" w:rsidTr="0007729B">
        <w:tc>
          <w:tcPr>
            <w:tcW w:w="4672" w:type="dxa"/>
          </w:tcPr>
          <w:p w14:paraId="65A6AA12" w14:textId="59D11016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10  «Ручеёк» г. Клинцы</w:t>
            </w:r>
          </w:p>
        </w:tc>
        <w:tc>
          <w:tcPr>
            <w:tcW w:w="5109" w:type="dxa"/>
          </w:tcPr>
          <w:p w14:paraId="45D75798" w14:textId="44631214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2B5F1A" w:rsidRPr="00B660D8" w14:paraId="098BCD5B" w14:textId="77777777" w:rsidTr="0007729B">
        <w:tc>
          <w:tcPr>
            <w:tcW w:w="4672" w:type="dxa"/>
          </w:tcPr>
          <w:p w14:paraId="7BF29495" w14:textId="00AB3A91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5 «Огонёк» г. Клинцы</w:t>
            </w:r>
          </w:p>
        </w:tc>
        <w:tc>
          <w:tcPr>
            <w:tcW w:w="5109" w:type="dxa"/>
          </w:tcPr>
          <w:p w14:paraId="243B1470" w14:textId="43F28C97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B5F1A" w:rsidRPr="00B660D8" w14:paraId="531DF01B" w14:textId="77777777" w:rsidTr="0007729B">
        <w:tc>
          <w:tcPr>
            <w:tcW w:w="4672" w:type="dxa"/>
          </w:tcPr>
          <w:p w14:paraId="5351C62B" w14:textId="4B08545F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8  «.Ёлочка»  г. Клинцы             </w:t>
            </w:r>
          </w:p>
        </w:tc>
        <w:tc>
          <w:tcPr>
            <w:tcW w:w="5109" w:type="dxa"/>
          </w:tcPr>
          <w:p w14:paraId="032C3C9C" w14:textId="1999ABD0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B5F1A" w:rsidRPr="00B660D8" w14:paraId="16237FD5" w14:textId="77777777" w:rsidTr="0007729B">
        <w:tc>
          <w:tcPr>
            <w:tcW w:w="4672" w:type="dxa"/>
          </w:tcPr>
          <w:p w14:paraId="3E9127EF" w14:textId="27BE33FB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 №26  «Ласточка»  г. Клинцы</w:t>
            </w:r>
          </w:p>
        </w:tc>
        <w:tc>
          <w:tcPr>
            <w:tcW w:w="5109" w:type="dxa"/>
          </w:tcPr>
          <w:p w14:paraId="61B5CA6C" w14:textId="46DCF987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2B5F1A" w:rsidRPr="00B660D8" w14:paraId="26C0F34A" w14:textId="77777777" w:rsidTr="0007729B">
        <w:tc>
          <w:tcPr>
            <w:tcW w:w="4672" w:type="dxa"/>
          </w:tcPr>
          <w:p w14:paraId="6AEBC5C0" w14:textId="18C1A403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 №2 «Соловушка»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5109" w:type="dxa"/>
          </w:tcPr>
          <w:p w14:paraId="720E3981" w14:textId="6CDB9C24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2B5F1A" w:rsidRPr="00B660D8" w14:paraId="0379E230" w14:textId="77777777" w:rsidTr="0007729B">
        <w:tc>
          <w:tcPr>
            <w:tcW w:w="4672" w:type="dxa"/>
          </w:tcPr>
          <w:p w14:paraId="5342273D" w14:textId="0A0FC6CE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комбинированного вида №11 «Земляничка» г. Клинцы</w:t>
            </w:r>
          </w:p>
        </w:tc>
        <w:tc>
          <w:tcPr>
            <w:tcW w:w="5109" w:type="dxa"/>
          </w:tcPr>
          <w:p w14:paraId="2BE82255" w14:textId="578E4320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B5F1A" w:rsidRPr="00B660D8" w14:paraId="3371E7EF" w14:textId="77777777" w:rsidTr="0007729B">
        <w:tc>
          <w:tcPr>
            <w:tcW w:w="4672" w:type="dxa"/>
          </w:tcPr>
          <w:p w14:paraId="75E6ED9A" w14:textId="07FC7835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18 «Василёк» г. Клинцы</w:t>
            </w:r>
          </w:p>
        </w:tc>
        <w:tc>
          <w:tcPr>
            <w:tcW w:w="5109" w:type="dxa"/>
          </w:tcPr>
          <w:p w14:paraId="3736268E" w14:textId="7B9C40FF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2B5F1A" w:rsidRPr="00B660D8" w14:paraId="037BBC75" w14:textId="77777777" w:rsidTr="0007729B">
        <w:tc>
          <w:tcPr>
            <w:tcW w:w="4672" w:type="dxa"/>
          </w:tcPr>
          <w:p w14:paraId="33DB8734" w14:textId="1A4A894E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пенсирующего вида  №14 «Рябинка»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г. Клинцы</w:t>
            </w:r>
          </w:p>
        </w:tc>
        <w:tc>
          <w:tcPr>
            <w:tcW w:w="5109" w:type="dxa"/>
          </w:tcPr>
          <w:p w14:paraId="07DEA565" w14:textId="1A9A9464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2B5F1A" w:rsidRPr="00B660D8" w14:paraId="7001EA71" w14:textId="77777777" w:rsidTr="0007729B">
        <w:tc>
          <w:tcPr>
            <w:tcW w:w="4672" w:type="dxa"/>
          </w:tcPr>
          <w:p w14:paraId="3CF980C9" w14:textId="3A209074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0 «Теремок» г. Клинцы</w:t>
            </w:r>
          </w:p>
        </w:tc>
        <w:tc>
          <w:tcPr>
            <w:tcW w:w="5109" w:type="dxa"/>
          </w:tcPr>
          <w:p w14:paraId="4ACE8645" w14:textId="0E5295F3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D1373B" w:rsidRPr="00B660D8" w14:paraId="5A21E4B0" w14:textId="77777777" w:rsidTr="0007729B">
        <w:tc>
          <w:tcPr>
            <w:tcW w:w="4672" w:type="dxa"/>
          </w:tcPr>
          <w:p w14:paraId="604C30EE" w14:textId="4122EAE3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 №22 «Солнышко» г. Клинцы</w:t>
            </w:r>
          </w:p>
        </w:tc>
        <w:tc>
          <w:tcPr>
            <w:tcW w:w="5109" w:type="dxa"/>
          </w:tcPr>
          <w:p w14:paraId="65FDF160" w14:textId="7399CC98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1373B" w:rsidRPr="00B660D8" w14:paraId="7792ED2B" w14:textId="77777777" w:rsidTr="0007729B">
        <w:tc>
          <w:tcPr>
            <w:tcW w:w="4672" w:type="dxa"/>
          </w:tcPr>
          <w:p w14:paraId="614F1498" w14:textId="6E4AE405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4 «Яблонька» г. Клинцы</w:t>
            </w:r>
          </w:p>
        </w:tc>
        <w:tc>
          <w:tcPr>
            <w:tcW w:w="5109" w:type="dxa"/>
          </w:tcPr>
          <w:p w14:paraId="31D5F133" w14:textId="4A1A76F2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1373B" w:rsidRPr="00B660D8" w14:paraId="43C4B154" w14:textId="77777777" w:rsidTr="0007729B">
        <w:tc>
          <w:tcPr>
            <w:tcW w:w="4672" w:type="dxa"/>
          </w:tcPr>
          <w:p w14:paraId="52C6C8C6" w14:textId="74D64104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 №15 «Белочка» г. Клинцы</w:t>
            </w:r>
          </w:p>
        </w:tc>
        <w:tc>
          <w:tcPr>
            <w:tcW w:w="5109" w:type="dxa"/>
          </w:tcPr>
          <w:p w14:paraId="2F113FAE" w14:textId="5A8922A6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D1373B" w:rsidRPr="00B660D8" w14:paraId="3A0E00CC" w14:textId="77777777" w:rsidTr="0007729B">
        <w:tc>
          <w:tcPr>
            <w:tcW w:w="4672" w:type="dxa"/>
          </w:tcPr>
          <w:p w14:paraId="6BD3C96A" w14:textId="5A031F3B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8 «Тополёк» г. Клинцы</w:t>
            </w:r>
          </w:p>
        </w:tc>
        <w:tc>
          <w:tcPr>
            <w:tcW w:w="5109" w:type="dxa"/>
          </w:tcPr>
          <w:p w14:paraId="36E2E8E9" w14:textId="44D20DF9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D1373B" w:rsidRPr="00B660D8" w14:paraId="477FCE66" w14:textId="77777777" w:rsidTr="0007729B">
        <w:tc>
          <w:tcPr>
            <w:tcW w:w="4672" w:type="dxa"/>
          </w:tcPr>
          <w:p w14:paraId="09E77A65" w14:textId="209E9E59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12  «Дюймовочка» г. Клинцы</w:t>
            </w:r>
          </w:p>
        </w:tc>
        <w:tc>
          <w:tcPr>
            <w:tcW w:w="5109" w:type="dxa"/>
          </w:tcPr>
          <w:p w14:paraId="104F265F" w14:textId="002D865E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D1373B" w:rsidRPr="00B660D8" w14:paraId="4DE935F2" w14:textId="77777777" w:rsidTr="0007729B">
        <w:tc>
          <w:tcPr>
            <w:tcW w:w="4672" w:type="dxa"/>
          </w:tcPr>
          <w:p w14:paraId="0D1DE843" w14:textId="54B82FAF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30 «Звёздочка»   г. Клинцы          </w:t>
            </w:r>
          </w:p>
        </w:tc>
        <w:tc>
          <w:tcPr>
            <w:tcW w:w="5109" w:type="dxa"/>
          </w:tcPr>
          <w:p w14:paraId="4F641793" w14:textId="390A3F5D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D1373B" w:rsidRPr="00B660D8" w14:paraId="0CDB87C8" w14:textId="77777777" w:rsidTr="0007729B">
        <w:tc>
          <w:tcPr>
            <w:tcW w:w="4672" w:type="dxa"/>
          </w:tcPr>
          <w:p w14:paraId="06C77310" w14:textId="5C6244F0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пенсирующего вида  №32 «Сказка» 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5109" w:type="dxa"/>
          </w:tcPr>
          <w:p w14:paraId="2C95E0BD" w14:textId="08EB9706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D1373B" w:rsidRPr="00B660D8" w14:paraId="19F33D54" w14:textId="77777777" w:rsidTr="0007729B">
        <w:tc>
          <w:tcPr>
            <w:tcW w:w="4672" w:type="dxa"/>
          </w:tcPr>
          <w:p w14:paraId="5CF4C451" w14:textId="4D75D2DD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7 «Орлёнок» г. Клинцы</w:t>
            </w:r>
          </w:p>
        </w:tc>
        <w:tc>
          <w:tcPr>
            <w:tcW w:w="5109" w:type="dxa"/>
          </w:tcPr>
          <w:p w14:paraId="351C4E43" w14:textId="3C275874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D1373B" w:rsidRPr="00B660D8" w14:paraId="03D07705" w14:textId="77777777" w:rsidTr="0007729B">
        <w:tc>
          <w:tcPr>
            <w:tcW w:w="4672" w:type="dxa"/>
          </w:tcPr>
          <w:p w14:paraId="238482F4" w14:textId="0E5FC6C3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бинированного вида  №17 «Светлячок»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5109" w:type="dxa"/>
          </w:tcPr>
          <w:p w14:paraId="2DA09066" w14:textId="32B0F99F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B744F8" w:rsidRPr="00B660D8" w14:paraId="43FA5B6C" w14:textId="77777777" w:rsidTr="0007729B">
        <w:tc>
          <w:tcPr>
            <w:tcW w:w="4672" w:type="dxa"/>
          </w:tcPr>
          <w:p w14:paraId="37FFE013" w14:textId="3496124A" w:rsidR="00B744F8" w:rsidRPr="007B4DBF" w:rsidRDefault="00B744F8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 №23 «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негирёк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» г. Клинцы</w:t>
            </w:r>
          </w:p>
        </w:tc>
        <w:tc>
          <w:tcPr>
            <w:tcW w:w="5109" w:type="dxa"/>
          </w:tcPr>
          <w:p w14:paraId="6E440ED8" w14:textId="7C48837C" w:rsidR="00B744F8" w:rsidRPr="007B4DBF" w:rsidRDefault="00B744F8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2B5F1A" w:rsidRPr="00B660D8" w14:paraId="67269D39" w14:textId="77777777" w:rsidTr="00585D48">
        <w:tc>
          <w:tcPr>
            <w:tcW w:w="9781" w:type="dxa"/>
            <w:gridSpan w:val="2"/>
          </w:tcPr>
          <w:p w14:paraId="1C4D93AA" w14:textId="4DF31845" w:rsidR="002B5F1A" w:rsidRPr="007B4DBF" w:rsidRDefault="002B5F1A" w:rsidP="002B5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зыбковский городской округ</w:t>
            </w:r>
          </w:p>
        </w:tc>
      </w:tr>
      <w:tr w:rsidR="002B5F1A" w:rsidRPr="00B660D8" w14:paraId="06F6991C" w14:textId="77777777" w:rsidTr="0007729B">
        <w:tc>
          <w:tcPr>
            <w:tcW w:w="4672" w:type="dxa"/>
          </w:tcPr>
          <w:p w14:paraId="4F6A83F3" w14:textId="2EC77404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20» 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Новозыбкова</w:t>
            </w:r>
          </w:p>
        </w:tc>
        <w:tc>
          <w:tcPr>
            <w:tcW w:w="5109" w:type="dxa"/>
          </w:tcPr>
          <w:p w14:paraId="4454DEDD" w14:textId="2295221B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2B5F1A" w:rsidRPr="00B660D8" w14:paraId="2A942F06" w14:textId="77777777" w:rsidTr="0007729B">
        <w:tc>
          <w:tcPr>
            <w:tcW w:w="4672" w:type="dxa"/>
          </w:tcPr>
          <w:p w14:paraId="2131E91A" w14:textId="06A71837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9 общеразвивающего вида с приоритетным осуществлением деятельности по физическому развитию детей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Новозыбк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09" w:type="dxa"/>
          </w:tcPr>
          <w:p w14:paraId="12C855E7" w14:textId="5358B405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2B5F1A" w:rsidRPr="00B660D8" w14:paraId="23460673" w14:textId="77777777" w:rsidTr="0007729B">
        <w:tc>
          <w:tcPr>
            <w:tcW w:w="4672" w:type="dxa"/>
          </w:tcPr>
          <w:p w14:paraId="11DCC430" w14:textId="7C1741C7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16 общеразвивающего вида с приоритетным осуществлением деятельности по познавательно - речевому развитию детей г. Новозыбкова"</w:t>
            </w:r>
          </w:p>
        </w:tc>
        <w:tc>
          <w:tcPr>
            <w:tcW w:w="5109" w:type="dxa"/>
          </w:tcPr>
          <w:p w14:paraId="5D5F1218" w14:textId="5D7104DE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B5F1A" w:rsidRPr="00B660D8" w14:paraId="45113D29" w14:textId="77777777" w:rsidTr="0007729B">
        <w:tc>
          <w:tcPr>
            <w:tcW w:w="4672" w:type="dxa"/>
          </w:tcPr>
          <w:p w14:paraId="50723A8D" w14:textId="23437471" w:rsidR="002B5F1A" w:rsidRPr="007B4DBF" w:rsidRDefault="002B5F1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13 комбинированного вида» г. Новозыбкова</w:t>
            </w:r>
          </w:p>
        </w:tc>
        <w:tc>
          <w:tcPr>
            <w:tcW w:w="5109" w:type="dxa"/>
          </w:tcPr>
          <w:p w14:paraId="493D05B8" w14:textId="700734DD" w:rsidR="002B5F1A" w:rsidRPr="007B4DBF" w:rsidRDefault="002B5F1A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1373B" w:rsidRPr="00B660D8" w14:paraId="1BDAF69A" w14:textId="77777777" w:rsidTr="0007729B">
        <w:tc>
          <w:tcPr>
            <w:tcW w:w="4672" w:type="dxa"/>
          </w:tcPr>
          <w:p w14:paraId="41641527" w14:textId="35E60431" w:rsidR="00D1373B" w:rsidRPr="007B4DBF" w:rsidRDefault="00D1373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тский сад № 10 общеразвивающего вида с приоритетным осуществлением деятельности по художественно-эстетическому развитию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етей  г.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а"</w:t>
            </w:r>
          </w:p>
        </w:tc>
        <w:tc>
          <w:tcPr>
            <w:tcW w:w="5109" w:type="dxa"/>
          </w:tcPr>
          <w:p w14:paraId="378C490B" w14:textId="543B917C" w:rsidR="00D1373B" w:rsidRPr="007B4DBF" w:rsidRDefault="00D1373B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B14591" w:rsidRPr="00B660D8" w14:paraId="09EBC3CD" w14:textId="77777777" w:rsidTr="006E6CD3">
        <w:tc>
          <w:tcPr>
            <w:tcW w:w="9781" w:type="dxa"/>
            <w:gridSpan w:val="2"/>
          </w:tcPr>
          <w:p w14:paraId="623AEEE5" w14:textId="36541A26" w:rsidR="00B14591" w:rsidRPr="007B4DBF" w:rsidRDefault="00B14591" w:rsidP="00B14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ельцо</w:t>
            </w:r>
          </w:p>
        </w:tc>
      </w:tr>
      <w:tr w:rsidR="00B14591" w:rsidRPr="00B660D8" w14:paraId="317EFED7" w14:textId="77777777" w:rsidTr="0007729B">
        <w:tc>
          <w:tcPr>
            <w:tcW w:w="4672" w:type="dxa"/>
          </w:tcPr>
          <w:p w14:paraId="34C34592" w14:textId="4D0DFC47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бинированного вида № 4 «Сказка» города Сельцо Брянской области</w:t>
            </w:r>
          </w:p>
        </w:tc>
        <w:tc>
          <w:tcPr>
            <w:tcW w:w="5109" w:type="dxa"/>
          </w:tcPr>
          <w:p w14:paraId="4250D16C" w14:textId="2C9413AD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14591" w:rsidRPr="00B660D8" w14:paraId="357089D9" w14:textId="77777777" w:rsidTr="0007729B">
        <w:tc>
          <w:tcPr>
            <w:tcW w:w="4672" w:type="dxa"/>
          </w:tcPr>
          <w:p w14:paraId="70035971" w14:textId="2BD67458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присмотра и оздоровления № 1 «Гуси-лебеди» города Сельцо Брянской области</w:t>
            </w:r>
          </w:p>
        </w:tc>
        <w:tc>
          <w:tcPr>
            <w:tcW w:w="5109" w:type="dxa"/>
          </w:tcPr>
          <w:p w14:paraId="4B8B2E00" w14:textId="5D3A2FAE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D63F37" w:rsidRPr="00B660D8" w14:paraId="6C1BF293" w14:textId="77777777" w:rsidTr="0007729B">
        <w:tc>
          <w:tcPr>
            <w:tcW w:w="4672" w:type="dxa"/>
          </w:tcPr>
          <w:p w14:paraId="39650720" w14:textId="154C1E01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 2 «Чебурашка» города Сельцо Брянской области</w:t>
            </w:r>
          </w:p>
        </w:tc>
        <w:tc>
          <w:tcPr>
            <w:tcW w:w="5109" w:type="dxa"/>
          </w:tcPr>
          <w:p w14:paraId="73CF206D" w14:textId="2427D4D2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D63F37" w:rsidRPr="00B660D8" w14:paraId="74362316" w14:textId="77777777" w:rsidTr="0007729B">
        <w:tc>
          <w:tcPr>
            <w:tcW w:w="4672" w:type="dxa"/>
          </w:tcPr>
          <w:p w14:paraId="70E997C1" w14:textId="02B1B941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бинированного вида № 5 «Ладушки» города Сельцо Брянской области</w:t>
            </w:r>
          </w:p>
        </w:tc>
        <w:tc>
          <w:tcPr>
            <w:tcW w:w="5109" w:type="dxa"/>
          </w:tcPr>
          <w:p w14:paraId="4C6FB316" w14:textId="771CACAE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D63F37" w:rsidRPr="00B660D8" w14:paraId="3110C967" w14:textId="77777777" w:rsidTr="0007729B">
        <w:tc>
          <w:tcPr>
            <w:tcW w:w="4672" w:type="dxa"/>
          </w:tcPr>
          <w:p w14:paraId="5BED09DD" w14:textId="06594EBB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 «Ивушка» города Сельцо Брянской области</w:t>
            </w:r>
          </w:p>
        </w:tc>
        <w:tc>
          <w:tcPr>
            <w:tcW w:w="5109" w:type="dxa"/>
          </w:tcPr>
          <w:p w14:paraId="2FA03B54" w14:textId="2B2E1003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B14591" w:rsidRPr="00B660D8" w14:paraId="0FA9E4F8" w14:textId="77777777" w:rsidTr="006E7817">
        <w:tc>
          <w:tcPr>
            <w:tcW w:w="9781" w:type="dxa"/>
            <w:gridSpan w:val="2"/>
          </w:tcPr>
          <w:p w14:paraId="0647E85D" w14:textId="5F27FD07" w:rsidR="00B14591" w:rsidRPr="007B4DBF" w:rsidRDefault="00B14591" w:rsidP="00B14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дубский муниципальный округ</w:t>
            </w:r>
          </w:p>
        </w:tc>
      </w:tr>
      <w:tr w:rsidR="00B14591" w:rsidRPr="00B660D8" w14:paraId="5B79DAE0" w14:textId="77777777" w:rsidTr="0007729B">
        <w:tc>
          <w:tcPr>
            <w:tcW w:w="4672" w:type="dxa"/>
          </w:tcPr>
          <w:p w14:paraId="03C1C5E1" w14:textId="45ABD441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Елио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3BD0FCAA" w14:textId="6BFA90BC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14591" w:rsidRPr="00B660D8" w14:paraId="7D9164F6" w14:textId="77777777" w:rsidTr="0007729B">
        <w:tc>
          <w:tcPr>
            <w:tcW w:w="4672" w:type="dxa"/>
          </w:tcPr>
          <w:p w14:paraId="6CCEAA66" w14:textId="0DE92892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общеобразовате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учреждение  "</w:t>
            </w:r>
            <w:proofErr w:type="spellStart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хнов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4F6C01E4" w14:textId="44C61FA9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14591" w:rsidRPr="00B660D8" w14:paraId="7366449A" w14:textId="77777777" w:rsidTr="0007729B">
        <w:tc>
          <w:tcPr>
            <w:tcW w:w="4672" w:type="dxa"/>
          </w:tcPr>
          <w:p w14:paraId="4DDB291A" w14:textId="480E4D9E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учреждение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Зап-Халеев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</w:t>
            </w:r>
          </w:p>
        </w:tc>
        <w:tc>
          <w:tcPr>
            <w:tcW w:w="5109" w:type="dxa"/>
          </w:tcPr>
          <w:p w14:paraId="6BC4AE79" w14:textId="67C47A64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8</w:t>
            </w:r>
          </w:p>
        </w:tc>
      </w:tr>
      <w:tr w:rsidR="00B14591" w:rsidRPr="00B660D8" w14:paraId="2199EB22" w14:textId="77777777" w:rsidTr="0007729B">
        <w:tc>
          <w:tcPr>
            <w:tcW w:w="4672" w:type="dxa"/>
          </w:tcPr>
          <w:p w14:paraId="3562B079" w14:textId="52B41500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7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есятух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2618D46C" w14:textId="55977200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14591" w:rsidRPr="00B660D8" w14:paraId="2D05691F" w14:textId="77777777" w:rsidTr="0007729B">
        <w:tc>
          <w:tcPr>
            <w:tcW w:w="4672" w:type="dxa"/>
          </w:tcPr>
          <w:p w14:paraId="28DE3E29" w14:textId="3874A341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учреждение  "</w:t>
            </w:r>
            <w:proofErr w:type="spellStart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Азар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71037752" w14:textId="6DA7CD40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14591" w:rsidRPr="00B660D8" w14:paraId="2FEB2306" w14:textId="77777777" w:rsidTr="0007729B">
        <w:tc>
          <w:tcPr>
            <w:tcW w:w="4672" w:type="dxa"/>
          </w:tcPr>
          <w:p w14:paraId="439E8621" w14:textId="107856D6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го  округа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</w:p>
        </w:tc>
        <w:tc>
          <w:tcPr>
            <w:tcW w:w="5109" w:type="dxa"/>
          </w:tcPr>
          <w:p w14:paraId="338C7ED9" w14:textId="73A818A5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B14591" w:rsidRPr="00B660D8" w14:paraId="7BA06E7F" w14:textId="77777777" w:rsidTr="0007729B">
        <w:tc>
          <w:tcPr>
            <w:tcW w:w="4672" w:type="dxa"/>
          </w:tcPr>
          <w:p w14:paraId="6AAB6F00" w14:textId="2A97BC63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учреждение  «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еле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4DCE3A53" w14:textId="1A22E64D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B14591" w:rsidRPr="00B660D8" w14:paraId="712BB983" w14:textId="77777777" w:rsidTr="0007729B">
        <w:tc>
          <w:tcPr>
            <w:tcW w:w="4672" w:type="dxa"/>
          </w:tcPr>
          <w:p w14:paraId="54BBF100" w14:textId="20092751" w:rsidR="00B14591" w:rsidRPr="007B4DBF" w:rsidRDefault="00B1459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оронок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 </w:t>
            </w:r>
          </w:p>
        </w:tc>
        <w:tc>
          <w:tcPr>
            <w:tcW w:w="5109" w:type="dxa"/>
          </w:tcPr>
          <w:p w14:paraId="4919785F" w14:textId="1A360CB2" w:rsidR="00B14591" w:rsidRPr="007B4DBF" w:rsidRDefault="00B14591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D63F37" w:rsidRPr="00B660D8" w14:paraId="03D98172" w14:textId="77777777" w:rsidTr="0007729B">
        <w:tc>
          <w:tcPr>
            <w:tcW w:w="4672" w:type="dxa"/>
          </w:tcPr>
          <w:p w14:paraId="3578D119" w14:textId="589389D1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ряби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76FA8552" w14:textId="2F1AE9DF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D63F37" w:rsidRPr="00B660D8" w14:paraId="09C3B134" w14:textId="77777777" w:rsidTr="0007729B">
        <w:tc>
          <w:tcPr>
            <w:tcW w:w="4672" w:type="dxa"/>
          </w:tcPr>
          <w:p w14:paraId="4A47A032" w14:textId="05FD328E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общеобразовате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учреждение  "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раснооктябрьская средняя общеобразовательная школа" Стародубского муниципального  округа Брянской области</w:t>
            </w:r>
          </w:p>
        </w:tc>
        <w:tc>
          <w:tcPr>
            <w:tcW w:w="5109" w:type="dxa"/>
          </w:tcPr>
          <w:p w14:paraId="38D97754" w14:textId="5D891B3F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748D6" w:rsidRPr="00B660D8" w14:paraId="54EB2E0B" w14:textId="77777777" w:rsidTr="0007729B">
        <w:tc>
          <w:tcPr>
            <w:tcW w:w="4672" w:type="dxa"/>
          </w:tcPr>
          <w:p w14:paraId="685B3055" w14:textId="71F4E1D1" w:rsidR="000748D6" w:rsidRPr="007B4DBF" w:rsidRDefault="000748D6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6 «Колосок» с. Воронок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0D5A1BDA" w14:textId="5A87F68D" w:rsidR="000748D6" w:rsidRPr="007B4DBF" w:rsidRDefault="000748D6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D63F37" w:rsidRPr="00B660D8" w14:paraId="66201C31" w14:textId="77777777" w:rsidTr="0007729B">
        <w:tc>
          <w:tcPr>
            <w:tcW w:w="4672" w:type="dxa"/>
          </w:tcPr>
          <w:p w14:paraId="3371C9A5" w14:textId="7621A27C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8 «Солнышко» с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еленск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2F5189CC" w14:textId="03635836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</w:tr>
      <w:tr w:rsidR="00D63F37" w:rsidRPr="00B660D8" w14:paraId="25C2402F" w14:textId="77777777" w:rsidTr="0007729B">
        <w:tc>
          <w:tcPr>
            <w:tcW w:w="4672" w:type="dxa"/>
          </w:tcPr>
          <w:p w14:paraId="78E66FC5" w14:textId="504B14D8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"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еве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" 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3B5ACEF4" w14:textId="6B6B8E97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63F37" w:rsidRPr="00B660D8" w14:paraId="31885531" w14:textId="77777777" w:rsidTr="0007729B">
        <w:tc>
          <w:tcPr>
            <w:tcW w:w="4672" w:type="dxa"/>
          </w:tcPr>
          <w:p w14:paraId="282500E0" w14:textId="16B36629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общеобразовате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ишк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тародубского  муниципального округа Брянской области</w:t>
            </w:r>
          </w:p>
        </w:tc>
        <w:tc>
          <w:tcPr>
            <w:tcW w:w="5109" w:type="dxa"/>
          </w:tcPr>
          <w:p w14:paraId="2E9F54E3" w14:textId="7B62EACA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D63F37" w:rsidRPr="00B660D8" w14:paraId="47C343A4" w14:textId="77777777" w:rsidTr="0007729B">
        <w:tc>
          <w:tcPr>
            <w:tcW w:w="4672" w:type="dxa"/>
          </w:tcPr>
          <w:p w14:paraId="563912A4" w14:textId="6196821B" w:rsidR="007B4DBF" w:rsidRPr="007B4DBF" w:rsidRDefault="00D63F37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учреждение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Острогляд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668CEF3F" w14:textId="204620B1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63F37" w:rsidRPr="00B660D8" w14:paraId="2D45FF05" w14:textId="77777777" w:rsidTr="0007729B">
        <w:tc>
          <w:tcPr>
            <w:tcW w:w="4672" w:type="dxa"/>
          </w:tcPr>
          <w:p w14:paraId="38D3CB81" w14:textId="202F8BDE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15 «Аленушка» с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хновичи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3032F0A0" w14:textId="5B1586A2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D63F37" w:rsidRPr="00B660D8" w14:paraId="53F03375" w14:textId="77777777" w:rsidTr="0007729B">
        <w:tc>
          <w:tcPr>
            <w:tcW w:w="4672" w:type="dxa"/>
          </w:tcPr>
          <w:p w14:paraId="3643925C" w14:textId="40508F7E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онур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5952AE29" w14:textId="6D9D9EBA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D63F37" w:rsidRPr="00B660D8" w14:paraId="31F3CFD3" w14:textId="77777777" w:rsidTr="0007729B">
        <w:tc>
          <w:tcPr>
            <w:tcW w:w="4672" w:type="dxa"/>
          </w:tcPr>
          <w:p w14:paraId="40F3042B" w14:textId="10201B23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9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Елион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45F3B858" w14:textId="3B7ADDB3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63F37" w:rsidRPr="00B660D8" w14:paraId="126C2C0F" w14:textId="77777777" w:rsidTr="0007729B">
        <w:tc>
          <w:tcPr>
            <w:tcW w:w="4672" w:type="dxa"/>
          </w:tcPr>
          <w:p w14:paraId="7178B2E8" w14:textId="2650008E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25 «Колосок» с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ишков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5109" w:type="dxa"/>
          </w:tcPr>
          <w:p w14:paraId="3E7465A4" w14:textId="6632045A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D63F37" w:rsidRPr="00B660D8" w14:paraId="2238430A" w14:textId="77777777" w:rsidTr="0007729B">
        <w:tc>
          <w:tcPr>
            <w:tcW w:w="4672" w:type="dxa"/>
          </w:tcPr>
          <w:p w14:paraId="187F7099" w14:textId="27B0F5B1" w:rsidR="00D63F37" w:rsidRPr="007B4DBF" w:rsidRDefault="00D63F37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общеобразовательное учреждение "Новосельская средняя общеобразовательная школа"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дубского муниципального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округа  Брянской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5109" w:type="dxa"/>
          </w:tcPr>
          <w:p w14:paraId="6C0F4E35" w14:textId="4ACE5D3E" w:rsidR="00D63F37" w:rsidRPr="007B4DBF" w:rsidRDefault="00D63F37" w:rsidP="0051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7</w:t>
            </w:r>
          </w:p>
        </w:tc>
      </w:tr>
      <w:tr w:rsidR="00515CB3" w:rsidRPr="00B660D8" w14:paraId="29A83373" w14:textId="77777777" w:rsidTr="005E5689">
        <w:tc>
          <w:tcPr>
            <w:tcW w:w="9781" w:type="dxa"/>
            <w:gridSpan w:val="2"/>
          </w:tcPr>
          <w:p w14:paraId="2FC2DA14" w14:textId="77777777" w:rsidR="007B4DBF" w:rsidRDefault="007B4DBF" w:rsidP="0051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77CB5" w14:textId="660A2F3B" w:rsidR="00515CB3" w:rsidRPr="007B4DBF" w:rsidRDefault="00515CB3" w:rsidP="0051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Фокино</w:t>
            </w:r>
          </w:p>
        </w:tc>
      </w:tr>
      <w:tr w:rsidR="00515CB3" w:rsidRPr="00B660D8" w14:paraId="526D8CD5" w14:textId="77777777" w:rsidTr="0007729B">
        <w:tc>
          <w:tcPr>
            <w:tcW w:w="4672" w:type="dxa"/>
          </w:tcPr>
          <w:p w14:paraId="77D23D8D" w14:textId="1BB8F7D5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города Фокино "Детский сад комбинированного вида  «Тополек»"</w:t>
            </w:r>
          </w:p>
        </w:tc>
        <w:tc>
          <w:tcPr>
            <w:tcW w:w="5109" w:type="dxa"/>
          </w:tcPr>
          <w:p w14:paraId="579035D2" w14:textId="22086E3D" w:rsidR="00515CB3" w:rsidRPr="007B4DBF" w:rsidRDefault="00515CB3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515CB3" w:rsidRPr="00B660D8" w14:paraId="486B9236" w14:textId="77777777" w:rsidTr="0007729B">
        <w:tc>
          <w:tcPr>
            <w:tcW w:w="4672" w:type="dxa"/>
          </w:tcPr>
          <w:p w14:paraId="4FC0B586" w14:textId="226F5518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города Фокино "Детский сад комбинированного вида  «Лесная сказка»"</w:t>
            </w:r>
          </w:p>
        </w:tc>
        <w:tc>
          <w:tcPr>
            <w:tcW w:w="5109" w:type="dxa"/>
          </w:tcPr>
          <w:p w14:paraId="2F00AFF8" w14:textId="242034C4" w:rsidR="00515CB3" w:rsidRPr="007B4DBF" w:rsidRDefault="00515CB3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515CB3" w:rsidRPr="00B660D8" w14:paraId="1967297F" w14:textId="77777777" w:rsidTr="0007729B">
        <w:tc>
          <w:tcPr>
            <w:tcW w:w="4672" w:type="dxa"/>
          </w:tcPr>
          <w:p w14:paraId="61D508A4" w14:textId="3C7A6064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города Фокино "Детский сад комбинированного вида  «Дельфин»"</w:t>
            </w:r>
          </w:p>
        </w:tc>
        <w:tc>
          <w:tcPr>
            <w:tcW w:w="5109" w:type="dxa"/>
          </w:tcPr>
          <w:p w14:paraId="44B9726A" w14:textId="3DD0A216" w:rsidR="00515CB3" w:rsidRPr="007B4DBF" w:rsidRDefault="00515CB3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515CB3" w:rsidRPr="00B660D8" w14:paraId="2C48CB79" w14:textId="77777777" w:rsidTr="0007729B">
        <w:tc>
          <w:tcPr>
            <w:tcW w:w="4672" w:type="dxa"/>
          </w:tcPr>
          <w:p w14:paraId="3D06ABDB" w14:textId="0DA54F9C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города Фокино "Детский сад комбинированного вида  «Теремок»"</w:t>
            </w:r>
          </w:p>
        </w:tc>
        <w:tc>
          <w:tcPr>
            <w:tcW w:w="5109" w:type="dxa"/>
          </w:tcPr>
          <w:p w14:paraId="43FBC1DB" w14:textId="19EBD144" w:rsidR="00515CB3" w:rsidRPr="007B4DBF" w:rsidRDefault="00515CB3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515CB3" w:rsidRPr="00B660D8" w14:paraId="0B73AE0F" w14:textId="77777777" w:rsidTr="00E6510B">
        <w:tc>
          <w:tcPr>
            <w:tcW w:w="9781" w:type="dxa"/>
            <w:gridSpan w:val="2"/>
          </w:tcPr>
          <w:p w14:paraId="024E287B" w14:textId="3ED42A91" w:rsidR="00515CB3" w:rsidRPr="007B4DBF" w:rsidRDefault="00515CB3" w:rsidP="0051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совский район</w:t>
            </w:r>
          </w:p>
        </w:tc>
      </w:tr>
      <w:tr w:rsidR="00515CB3" w:rsidRPr="00B660D8" w14:paraId="471CFD61" w14:textId="77777777" w:rsidTr="0007729B">
        <w:tc>
          <w:tcPr>
            <w:tcW w:w="4672" w:type="dxa"/>
          </w:tcPr>
          <w:p w14:paraId="6FE931D7" w14:textId="0BC839C7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Брасовского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лодневская</w:t>
            </w:r>
            <w:proofErr w:type="spellEnd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602A055F" w14:textId="1B5D4317" w:rsidR="00515CB3" w:rsidRPr="007B4DBF" w:rsidRDefault="00515CB3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515CB3" w:rsidRPr="00B660D8" w14:paraId="2BA111E5" w14:textId="77777777" w:rsidTr="0007729B">
        <w:tc>
          <w:tcPr>
            <w:tcW w:w="4672" w:type="dxa"/>
          </w:tcPr>
          <w:p w14:paraId="7F4E2BF8" w14:textId="4C60ACCB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Брасовского района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 им. Н.Ф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трученкова</w:t>
            </w:r>
            <w:proofErr w:type="spellEnd"/>
          </w:p>
        </w:tc>
        <w:tc>
          <w:tcPr>
            <w:tcW w:w="5109" w:type="dxa"/>
          </w:tcPr>
          <w:p w14:paraId="74F9BBA8" w14:textId="33D1B60C" w:rsidR="00515CB3" w:rsidRPr="007B4DBF" w:rsidRDefault="00515CB3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515CB3" w:rsidRPr="00B660D8" w14:paraId="4AF8D6AE" w14:textId="77777777" w:rsidTr="0007729B">
        <w:tc>
          <w:tcPr>
            <w:tcW w:w="4672" w:type="dxa"/>
          </w:tcPr>
          <w:p w14:paraId="5D384D64" w14:textId="4AD93A9A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Брасовского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П. А. Маркова</w:t>
            </w:r>
          </w:p>
        </w:tc>
        <w:tc>
          <w:tcPr>
            <w:tcW w:w="5109" w:type="dxa"/>
          </w:tcPr>
          <w:p w14:paraId="53FDCEF1" w14:textId="0AAA0256" w:rsidR="00515CB3" w:rsidRPr="007B4DBF" w:rsidRDefault="00515CB3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515CB3" w:rsidRPr="00B660D8" w14:paraId="3FE237B2" w14:textId="77777777" w:rsidTr="0007729B">
        <w:tc>
          <w:tcPr>
            <w:tcW w:w="4672" w:type="dxa"/>
          </w:tcPr>
          <w:p w14:paraId="4750B6F7" w14:textId="700F1446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Брасовского района Брасовская средняя общеобразовательная школа им. В. А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Алексютина</w:t>
            </w:r>
            <w:proofErr w:type="spellEnd"/>
          </w:p>
        </w:tc>
        <w:tc>
          <w:tcPr>
            <w:tcW w:w="5109" w:type="dxa"/>
          </w:tcPr>
          <w:p w14:paraId="7E87EED4" w14:textId="0D89BEB7" w:rsidR="00515CB3" w:rsidRPr="007B4DBF" w:rsidRDefault="00515CB3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515CB3" w:rsidRPr="00B660D8" w14:paraId="52939F3F" w14:textId="77777777" w:rsidTr="0007729B">
        <w:tc>
          <w:tcPr>
            <w:tcW w:w="4672" w:type="dxa"/>
          </w:tcPr>
          <w:p w14:paraId="28016A2A" w14:textId="1662A369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Брасовского района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</w:t>
            </w:r>
          </w:p>
        </w:tc>
        <w:tc>
          <w:tcPr>
            <w:tcW w:w="5109" w:type="dxa"/>
          </w:tcPr>
          <w:p w14:paraId="5952A513" w14:textId="6123A259" w:rsidR="00515CB3" w:rsidRPr="007B4DBF" w:rsidRDefault="00515CB3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5CB3" w:rsidRPr="00B660D8" w14:paraId="62B31225" w14:textId="77777777" w:rsidTr="0007729B">
        <w:tc>
          <w:tcPr>
            <w:tcW w:w="4672" w:type="dxa"/>
          </w:tcPr>
          <w:p w14:paraId="04510975" w14:textId="6BCCB741" w:rsidR="00515CB3" w:rsidRPr="007B4DBF" w:rsidRDefault="00515CB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Брасовского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огреб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33E4919D" w14:textId="279F26D6" w:rsidR="00515CB3" w:rsidRPr="007B4DBF" w:rsidRDefault="00515CB3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733152" w:rsidRPr="00B660D8" w14:paraId="52215C88" w14:textId="77777777" w:rsidTr="00772E96">
        <w:tc>
          <w:tcPr>
            <w:tcW w:w="9781" w:type="dxa"/>
            <w:gridSpan w:val="2"/>
          </w:tcPr>
          <w:p w14:paraId="4D766584" w14:textId="6A9DC550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нский район</w:t>
            </w:r>
          </w:p>
        </w:tc>
      </w:tr>
      <w:tr w:rsidR="00733152" w:rsidRPr="00B660D8" w14:paraId="73EAA8C6" w14:textId="77777777" w:rsidTr="0007729B">
        <w:tc>
          <w:tcPr>
            <w:tcW w:w="4672" w:type="dxa"/>
          </w:tcPr>
          <w:p w14:paraId="67942BEC" w14:textId="66F73EB2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молья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Брян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9" w:type="dxa"/>
          </w:tcPr>
          <w:p w14:paraId="3A65F166" w14:textId="362D3052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733152" w:rsidRPr="00B660D8" w14:paraId="6F9DAFAE" w14:textId="77777777" w:rsidTr="0007729B">
        <w:tc>
          <w:tcPr>
            <w:tcW w:w="4672" w:type="dxa"/>
          </w:tcPr>
          <w:p w14:paraId="0C59A227" w14:textId="10A91F3B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"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олоти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"Брян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9" w:type="dxa"/>
          </w:tcPr>
          <w:p w14:paraId="65AE6D22" w14:textId="431FCEE2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33152" w:rsidRPr="00B660D8" w14:paraId="6491AE2C" w14:textId="77777777" w:rsidTr="0007729B">
        <w:tc>
          <w:tcPr>
            <w:tcW w:w="4672" w:type="dxa"/>
          </w:tcPr>
          <w:p w14:paraId="0F69897F" w14:textId="0654179F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ДОУ  детский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ад "Золотой ключик" Брянского района</w:t>
            </w:r>
          </w:p>
        </w:tc>
        <w:tc>
          <w:tcPr>
            <w:tcW w:w="5109" w:type="dxa"/>
          </w:tcPr>
          <w:p w14:paraId="5ECC742C" w14:textId="631AF4F8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3152" w:rsidRPr="00B660D8" w14:paraId="34678DF0" w14:textId="77777777" w:rsidTr="0007729B">
        <w:tc>
          <w:tcPr>
            <w:tcW w:w="4672" w:type="dxa"/>
          </w:tcPr>
          <w:p w14:paraId="1ADCD29F" w14:textId="6C3D61A4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еркулье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– детский сад" Брянского района</w:t>
            </w:r>
          </w:p>
        </w:tc>
        <w:tc>
          <w:tcPr>
            <w:tcW w:w="5109" w:type="dxa"/>
          </w:tcPr>
          <w:p w14:paraId="2488EFE3" w14:textId="09D7C7B8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733152" w:rsidRPr="00B660D8" w14:paraId="154EC26C" w14:textId="77777777" w:rsidTr="0007729B">
        <w:tc>
          <w:tcPr>
            <w:tcW w:w="4672" w:type="dxa"/>
          </w:tcPr>
          <w:p w14:paraId="03BD0C0E" w14:textId="6FFA7CA9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Темен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"Брян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9" w:type="dxa"/>
          </w:tcPr>
          <w:p w14:paraId="06841CBA" w14:textId="778D4837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733152" w:rsidRPr="00B660D8" w14:paraId="5EF65D10" w14:textId="77777777" w:rsidTr="0007729B">
        <w:tc>
          <w:tcPr>
            <w:tcW w:w="4672" w:type="dxa"/>
          </w:tcPr>
          <w:p w14:paraId="4AE2AE88" w14:textId="6A36F55E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ДОУ  детский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ад "Золотой петушок" Брянского района</w:t>
            </w:r>
          </w:p>
        </w:tc>
        <w:tc>
          <w:tcPr>
            <w:tcW w:w="5109" w:type="dxa"/>
          </w:tcPr>
          <w:p w14:paraId="754E7BF5" w14:textId="59700777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33152" w:rsidRPr="00B660D8" w14:paraId="466DD3CA" w14:textId="77777777" w:rsidTr="0007729B">
        <w:tc>
          <w:tcPr>
            <w:tcW w:w="4672" w:type="dxa"/>
          </w:tcPr>
          <w:p w14:paraId="2C5D20C8" w14:textId="14DF6569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школа" Брянского района</w:t>
            </w:r>
          </w:p>
        </w:tc>
        <w:tc>
          <w:tcPr>
            <w:tcW w:w="5109" w:type="dxa"/>
          </w:tcPr>
          <w:p w14:paraId="0BBF56B3" w14:textId="59421D2C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0748D6" w:rsidRPr="00B660D8" w14:paraId="0577679E" w14:textId="77777777" w:rsidTr="0007729B">
        <w:tc>
          <w:tcPr>
            <w:tcW w:w="4672" w:type="dxa"/>
          </w:tcPr>
          <w:p w14:paraId="1F59F6A1" w14:textId="0E280C5F" w:rsidR="000748D6" w:rsidRPr="007B4DBF" w:rsidRDefault="000748D6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осом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школа" Брянского района</w:t>
            </w:r>
          </w:p>
        </w:tc>
        <w:tc>
          <w:tcPr>
            <w:tcW w:w="5109" w:type="dxa"/>
          </w:tcPr>
          <w:p w14:paraId="59574ED0" w14:textId="316F4433" w:rsidR="000748D6" w:rsidRPr="007B4DBF" w:rsidRDefault="000748D6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0748D6" w:rsidRPr="00B660D8" w14:paraId="500F0F19" w14:textId="77777777" w:rsidTr="0007729B">
        <w:tc>
          <w:tcPr>
            <w:tcW w:w="4672" w:type="dxa"/>
          </w:tcPr>
          <w:p w14:paraId="067648AD" w14:textId="2AFD0FD1" w:rsidR="000748D6" w:rsidRPr="007B4DBF" w:rsidRDefault="000748D6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альц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школа имени Федора Владимировича Журавлева» Брянского района </w:t>
            </w:r>
          </w:p>
        </w:tc>
        <w:tc>
          <w:tcPr>
            <w:tcW w:w="5109" w:type="dxa"/>
          </w:tcPr>
          <w:p w14:paraId="02CEBC00" w14:textId="4954A176" w:rsidR="000748D6" w:rsidRPr="007B4DBF" w:rsidRDefault="000748D6" w:rsidP="000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733152" w:rsidRPr="00B660D8" w14:paraId="1AF9C390" w14:textId="77777777" w:rsidTr="0007729B">
        <w:tc>
          <w:tcPr>
            <w:tcW w:w="4672" w:type="dxa"/>
          </w:tcPr>
          <w:p w14:paraId="7E62C026" w14:textId="024D031C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 школа № 1 им. Героя Советского Союза Н.И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Чувин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 Брянского района</w:t>
            </w:r>
          </w:p>
        </w:tc>
        <w:tc>
          <w:tcPr>
            <w:tcW w:w="5109" w:type="dxa"/>
          </w:tcPr>
          <w:p w14:paraId="2D7274DB" w14:textId="5F7CFBF9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733152" w:rsidRPr="00B660D8" w14:paraId="370E78A2" w14:textId="77777777" w:rsidTr="0007729B">
        <w:tc>
          <w:tcPr>
            <w:tcW w:w="4672" w:type="dxa"/>
          </w:tcPr>
          <w:p w14:paraId="7AD02228" w14:textId="7D9B3A2A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маш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 школа" Брянского района</w:t>
            </w:r>
          </w:p>
        </w:tc>
        <w:tc>
          <w:tcPr>
            <w:tcW w:w="5109" w:type="dxa"/>
          </w:tcPr>
          <w:p w14:paraId="1DBB573D" w14:textId="47134A21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733152" w:rsidRPr="00B660D8" w14:paraId="5B36E101" w14:textId="77777777" w:rsidTr="0007729B">
        <w:tc>
          <w:tcPr>
            <w:tcW w:w="4672" w:type="dxa"/>
          </w:tcPr>
          <w:p w14:paraId="41369E8A" w14:textId="7630C31C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  школа" Брянского района</w:t>
            </w:r>
          </w:p>
        </w:tc>
        <w:tc>
          <w:tcPr>
            <w:tcW w:w="5109" w:type="dxa"/>
          </w:tcPr>
          <w:p w14:paraId="676CFD1B" w14:textId="47BA082D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733152" w:rsidRPr="00B660D8" w14:paraId="70193897" w14:textId="77777777" w:rsidTr="003D24E9">
        <w:tc>
          <w:tcPr>
            <w:tcW w:w="9781" w:type="dxa"/>
            <w:gridSpan w:val="2"/>
          </w:tcPr>
          <w:p w14:paraId="33982D93" w14:textId="76385B5A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гоничский район</w:t>
            </w:r>
          </w:p>
        </w:tc>
      </w:tr>
      <w:tr w:rsidR="00733152" w:rsidRPr="00B660D8" w14:paraId="340994E7" w14:textId="77777777" w:rsidTr="0007729B">
        <w:tc>
          <w:tcPr>
            <w:tcW w:w="4672" w:type="dxa"/>
          </w:tcPr>
          <w:p w14:paraId="70494B32" w14:textId="2656866F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оки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5109" w:type="dxa"/>
          </w:tcPr>
          <w:p w14:paraId="46D6A876" w14:textId="60701568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33152" w:rsidRPr="00B660D8" w14:paraId="4D4B0291" w14:textId="77777777" w:rsidTr="00812BED">
        <w:tc>
          <w:tcPr>
            <w:tcW w:w="9781" w:type="dxa"/>
            <w:gridSpan w:val="2"/>
          </w:tcPr>
          <w:p w14:paraId="609EF5DD" w14:textId="5197B2F4" w:rsidR="00733152" w:rsidRPr="007B4DBF" w:rsidRDefault="00733152" w:rsidP="00733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тьковский район</w:t>
            </w:r>
          </w:p>
        </w:tc>
      </w:tr>
      <w:tr w:rsidR="00733152" w:rsidRPr="00B660D8" w14:paraId="603492C6" w14:textId="77777777" w:rsidTr="0007729B">
        <w:tc>
          <w:tcPr>
            <w:tcW w:w="4672" w:type="dxa"/>
          </w:tcPr>
          <w:p w14:paraId="51AE4200" w14:textId="03B3E226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бинированного вида «Светлячок» Дятьковского района </w:t>
            </w:r>
          </w:p>
        </w:tc>
        <w:tc>
          <w:tcPr>
            <w:tcW w:w="5109" w:type="dxa"/>
          </w:tcPr>
          <w:p w14:paraId="2526E539" w14:textId="26F77132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733152" w:rsidRPr="00B660D8" w14:paraId="2465EFD6" w14:textId="77777777" w:rsidTr="0007729B">
        <w:tc>
          <w:tcPr>
            <w:tcW w:w="4672" w:type="dxa"/>
          </w:tcPr>
          <w:p w14:paraId="5BEF9251" w14:textId="3A21523B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автоном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бинированного вида «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Хрусталек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» Дятьковского района </w:t>
            </w:r>
          </w:p>
        </w:tc>
        <w:tc>
          <w:tcPr>
            <w:tcW w:w="5109" w:type="dxa"/>
          </w:tcPr>
          <w:p w14:paraId="10CD05D8" w14:textId="2B5C80BE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733152" w:rsidRPr="00B660D8" w14:paraId="42339D47" w14:textId="77777777" w:rsidTr="0007729B">
        <w:tc>
          <w:tcPr>
            <w:tcW w:w="4672" w:type="dxa"/>
          </w:tcPr>
          <w:p w14:paraId="75AE9957" w14:textId="16C3D4AA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комбинированного вида «Чебурашка» Дятьковского района </w:t>
            </w:r>
          </w:p>
        </w:tc>
        <w:tc>
          <w:tcPr>
            <w:tcW w:w="5109" w:type="dxa"/>
          </w:tcPr>
          <w:p w14:paraId="463D8C13" w14:textId="71C236DA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733152" w:rsidRPr="00B660D8" w14:paraId="77223CA5" w14:textId="77777777" w:rsidTr="0007729B">
        <w:tc>
          <w:tcPr>
            <w:tcW w:w="4672" w:type="dxa"/>
          </w:tcPr>
          <w:p w14:paraId="5125879B" w14:textId="17BB6EF3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А.А. Головачева Дятьковского района Брянской области</w:t>
            </w:r>
          </w:p>
        </w:tc>
        <w:tc>
          <w:tcPr>
            <w:tcW w:w="5109" w:type="dxa"/>
          </w:tcPr>
          <w:p w14:paraId="27D024D8" w14:textId="0C9C2BA9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733152" w:rsidRPr="00B660D8" w14:paraId="1AEEB8CB" w14:textId="77777777" w:rsidTr="0007729B">
        <w:tc>
          <w:tcPr>
            <w:tcW w:w="4672" w:type="dxa"/>
          </w:tcPr>
          <w:p w14:paraId="5D48D6B6" w14:textId="13089DD9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ятьковская средняя общеобразовательная школа № 2 Брянской области</w:t>
            </w:r>
          </w:p>
        </w:tc>
        <w:tc>
          <w:tcPr>
            <w:tcW w:w="5109" w:type="dxa"/>
          </w:tcPr>
          <w:p w14:paraId="4E61D9D6" w14:textId="4C9C47D3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733152" w:rsidRPr="00B660D8" w14:paraId="4319D16C" w14:textId="77777777" w:rsidTr="0007729B">
        <w:tc>
          <w:tcPr>
            <w:tcW w:w="4672" w:type="dxa"/>
          </w:tcPr>
          <w:p w14:paraId="5333F340" w14:textId="3BDF4E7F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Дятьковского района Брянской области</w:t>
            </w:r>
          </w:p>
        </w:tc>
        <w:tc>
          <w:tcPr>
            <w:tcW w:w="5109" w:type="dxa"/>
          </w:tcPr>
          <w:p w14:paraId="0B07BE3D" w14:textId="00D32F83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733152" w:rsidRPr="00B660D8" w14:paraId="1297D6BC" w14:textId="77777777" w:rsidTr="0007729B">
        <w:tc>
          <w:tcPr>
            <w:tcW w:w="4672" w:type="dxa"/>
          </w:tcPr>
          <w:p w14:paraId="5083FCF7" w14:textId="2A5FAFA4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комбинированного вида «Золуш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.Березин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ятьковского района </w:t>
            </w:r>
          </w:p>
        </w:tc>
        <w:tc>
          <w:tcPr>
            <w:tcW w:w="5109" w:type="dxa"/>
          </w:tcPr>
          <w:p w14:paraId="728C7CAC" w14:textId="33E1F780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733152" w:rsidRPr="00B660D8" w14:paraId="4C0C66C1" w14:textId="77777777" w:rsidTr="0007729B">
        <w:tc>
          <w:tcPr>
            <w:tcW w:w="4672" w:type="dxa"/>
          </w:tcPr>
          <w:p w14:paraId="7B45DE83" w14:textId="0AD4900A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Дятьковская городская гимназия" Дятьковского района Брянской области </w:t>
            </w:r>
          </w:p>
        </w:tc>
        <w:tc>
          <w:tcPr>
            <w:tcW w:w="5109" w:type="dxa"/>
          </w:tcPr>
          <w:p w14:paraId="42763642" w14:textId="17A67B8B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733152" w:rsidRPr="00B660D8" w14:paraId="54EF0C49" w14:textId="77777777" w:rsidTr="0007729B">
        <w:tc>
          <w:tcPr>
            <w:tcW w:w="4672" w:type="dxa"/>
          </w:tcPr>
          <w:p w14:paraId="12CEDFB8" w14:textId="68DE47E7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комбинированного вида «Солнышко» Дятьковского района </w:t>
            </w:r>
          </w:p>
        </w:tc>
        <w:tc>
          <w:tcPr>
            <w:tcW w:w="5109" w:type="dxa"/>
          </w:tcPr>
          <w:p w14:paraId="25695503" w14:textId="327962E7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733152" w:rsidRPr="00B660D8" w14:paraId="150C6636" w14:textId="77777777" w:rsidTr="0007729B">
        <w:tc>
          <w:tcPr>
            <w:tcW w:w="4672" w:type="dxa"/>
          </w:tcPr>
          <w:p w14:paraId="71B72F33" w14:textId="0FA7F99A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автоном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комбинированного вида «Елочка» Дятьковского района </w:t>
            </w:r>
          </w:p>
        </w:tc>
        <w:tc>
          <w:tcPr>
            <w:tcW w:w="5109" w:type="dxa"/>
          </w:tcPr>
          <w:p w14:paraId="1B9A99D6" w14:textId="3A1F3AD9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733152" w:rsidRPr="00B660D8" w14:paraId="71C0DF22" w14:textId="77777777" w:rsidTr="0007729B">
        <w:tc>
          <w:tcPr>
            <w:tcW w:w="4672" w:type="dxa"/>
          </w:tcPr>
          <w:p w14:paraId="17B9D354" w14:textId="73754709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Дятьковская средняя общеобразовательная школа № 3» Дятьковского района Брянской области</w:t>
            </w:r>
          </w:p>
        </w:tc>
        <w:tc>
          <w:tcPr>
            <w:tcW w:w="5109" w:type="dxa"/>
          </w:tcPr>
          <w:p w14:paraId="4EECE959" w14:textId="75331C3A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733152" w:rsidRPr="00B660D8" w14:paraId="2F68504D" w14:textId="77777777" w:rsidTr="0007729B">
        <w:tc>
          <w:tcPr>
            <w:tcW w:w="4672" w:type="dxa"/>
          </w:tcPr>
          <w:p w14:paraId="0F3D1976" w14:textId="514F5755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«Теремо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Дружб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ятьковского района </w:t>
            </w:r>
          </w:p>
        </w:tc>
        <w:tc>
          <w:tcPr>
            <w:tcW w:w="5109" w:type="dxa"/>
          </w:tcPr>
          <w:p w14:paraId="36066BF4" w14:textId="6BD6469F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733152" w:rsidRPr="00B660D8" w14:paraId="3D204574" w14:textId="77777777" w:rsidTr="0007729B">
        <w:tc>
          <w:tcPr>
            <w:tcW w:w="4672" w:type="dxa"/>
          </w:tcPr>
          <w:p w14:paraId="4FDD5996" w14:textId="16602D70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автоном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комбинированного вида «Радость» п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ятьковского района  </w:t>
            </w:r>
          </w:p>
        </w:tc>
        <w:tc>
          <w:tcPr>
            <w:tcW w:w="5109" w:type="dxa"/>
          </w:tcPr>
          <w:p w14:paraId="79C2B17F" w14:textId="02BBD5EB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733152" w:rsidRPr="00B660D8" w14:paraId="5D0A49C0" w14:textId="77777777" w:rsidTr="0007729B">
        <w:tc>
          <w:tcPr>
            <w:tcW w:w="4672" w:type="dxa"/>
          </w:tcPr>
          <w:p w14:paraId="6843DD34" w14:textId="63F22C5C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лободище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Дятьковского района Брянской области</w:t>
            </w:r>
          </w:p>
        </w:tc>
        <w:tc>
          <w:tcPr>
            <w:tcW w:w="5109" w:type="dxa"/>
          </w:tcPr>
          <w:p w14:paraId="0E89F1B4" w14:textId="5C9CB25E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733152" w:rsidRPr="00B660D8" w14:paraId="79C237FF" w14:textId="77777777" w:rsidTr="0007729B">
        <w:tc>
          <w:tcPr>
            <w:tcW w:w="4672" w:type="dxa"/>
          </w:tcPr>
          <w:p w14:paraId="6EBC2FE7" w14:textId="02739E0A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"Антошка" Дятьковского района </w:t>
            </w:r>
          </w:p>
        </w:tc>
        <w:tc>
          <w:tcPr>
            <w:tcW w:w="5109" w:type="dxa"/>
          </w:tcPr>
          <w:p w14:paraId="44869300" w14:textId="2882899A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733152" w:rsidRPr="00B660D8" w14:paraId="79A87FDF" w14:textId="77777777" w:rsidTr="0007729B">
        <w:tc>
          <w:tcPr>
            <w:tcW w:w="4672" w:type="dxa"/>
          </w:tcPr>
          <w:p w14:paraId="2AEB190A" w14:textId="26A2A9FA" w:rsidR="00733152" w:rsidRPr="007B4DBF" w:rsidRDefault="00733152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Улыбка» Дятьковского района </w:t>
            </w:r>
          </w:p>
        </w:tc>
        <w:tc>
          <w:tcPr>
            <w:tcW w:w="5109" w:type="dxa"/>
          </w:tcPr>
          <w:p w14:paraId="182C6196" w14:textId="495F9238" w:rsidR="00733152" w:rsidRPr="007B4DBF" w:rsidRDefault="00733152" w:rsidP="002A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2A5019" w:rsidRPr="00B660D8" w14:paraId="2C9F5AE3" w14:textId="77777777" w:rsidTr="003A5928">
        <w:tc>
          <w:tcPr>
            <w:tcW w:w="9781" w:type="dxa"/>
            <w:gridSpan w:val="2"/>
          </w:tcPr>
          <w:p w14:paraId="07CF092B" w14:textId="7472921F" w:rsidR="002A5019" w:rsidRPr="007B4DBF" w:rsidRDefault="002A5019" w:rsidP="002A5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ский район</w:t>
            </w:r>
          </w:p>
        </w:tc>
      </w:tr>
      <w:tr w:rsidR="00D06B21" w:rsidRPr="00B660D8" w14:paraId="77446F7E" w14:textId="77777777" w:rsidTr="0007729B">
        <w:tc>
          <w:tcPr>
            <w:tcW w:w="4672" w:type="dxa"/>
          </w:tcPr>
          <w:p w14:paraId="1BE48FD6" w14:textId="00510982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Родничок"</w:t>
            </w:r>
          </w:p>
        </w:tc>
        <w:tc>
          <w:tcPr>
            <w:tcW w:w="5109" w:type="dxa"/>
          </w:tcPr>
          <w:p w14:paraId="2A6EC9E7" w14:textId="3FE664A4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06B21" w:rsidRPr="00B660D8" w14:paraId="3BF6E162" w14:textId="77777777" w:rsidTr="0007729B">
        <w:tc>
          <w:tcPr>
            <w:tcW w:w="4672" w:type="dxa"/>
          </w:tcPr>
          <w:p w14:paraId="58AB0C87" w14:textId="5B618D7E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Жуковская СОШ №1 им. Б.В. Белявского</w:t>
            </w:r>
          </w:p>
        </w:tc>
        <w:tc>
          <w:tcPr>
            <w:tcW w:w="5109" w:type="dxa"/>
          </w:tcPr>
          <w:p w14:paraId="350C827E" w14:textId="487DFF1A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06B21" w:rsidRPr="00B660D8" w14:paraId="2F38129D" w14:textId="77777777" w:rsidTr="0007729B">
        <w:tc>
          <w:tcPr>
            <w:tcW w:w="4672" w:type="dxa"/>
          </w:tcPr>
          <w:p w14:paraId="43CD18EB" w14:textId="24B06A9A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Солнышко"</w:t>
            </w:r>
          </w:p>
        </w:tc>
        <w:tc>
          <w:tcPr>
            <w:tcW w:w="5109" w:type="dxa"/>
          </w:tcPr>
          <w:p w14:paraId="2E41D93F" w14:textId="1EF66DD7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D06B21" w:rsidRPr="00B660D8" w14:paraId="191AAC6A" w14:textId="77777777" w:rsidTr="0007729B">
        <w:tc>
          <w:tcPr>
            <w:tcW w:w="4672" w:type="dxa"/>
          </w:tcPr>
          <w:p w14:paraId="313D4D55" w14:textId="453E1A97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Сказка"</w:t>
            </w:r>
          </w:p>
        </w:tc>
        <w:tc>
          <w:tcPr>
            <w:tcW w:w="5109" w:type="dxa"/>
          </w:tcPr>
          <w:p w14:paraId="17CC7113" w14:textId="7A8EDD1B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D06B21" w:rsidRPr="00B660D8" w14:paraId="0FFE11AA" w14:textId="77777777" w:rsidTr="0007729B">
        <w:tc>
          <w:tcPr>
            <w:tcW w:w="4672" w:type="dxa"/>
          </w:tcPr>
          <w:p w14:paraId="249D80A5" w14:textId="453C8434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Овстугская</w:t>
            </w:r>
            <w:proofErr w:type="spellEnd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9" w:type="dxa"/>
          </w:tcPr>
          <w:p w14:paraId="495D010C" w14:textId="3DA89030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2A5019" w:rsidRPr="00B660D8" w14:paraId="41453D14" w14:textId="77777777" w:rsidTr="0007729B">
        <w:tc>
          <w:tcPr>
            <w:tcW w:w="4672" w:type="dxa"/>
          </w:tcPr>
          <w:p w14:paraId="786E8D01" w14:textId="4CB36212" w:rsidR="002A5019" w:rsidRPr="007B4DBF" w:rsidRDefault="002A5019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АОУ г. Жуковки "Лицей №1 им. Д.С. Езерского"</w:t>
            </w:r>
          </w:p>
        </w:tc>
        <w:tc>
          <w:tcPr>
            <w:tcW w:w="5109" w:type="dxa"/>
          </w:tcPr>
          <w:p w14:paraId="442457B3" w14:textId="18C620FC" w:rsidR="002A5019" w:rsidRPr="007B4DBF" w:rsidRDefault="002A5019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06B21" w:rsidRPr="00B660D8" w14:paraId="4F2AE2DE" w14:textId="77777777" w:rsidTr="0007729B">
        <w:tc>
          <w:tcPr>
            <w:tcW w:w="4672" w:type="dxa"/>
          </w:tcPr>
          <w:p w14:paraId="6FEF9822" w14:textId="6F7CEA28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Колосок"</w:t>
            </w:r>
          </w:p>
        </w:tc>
        <w:tc>
          <w:tcPr>
            <w:tcW w:w="5109" w:type="dxa"/>
          </w:tcPr>
          <w:p w14:paraId="55AC544D" w14:textId="262FED41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2A5019" w:rsidRPr="00B660D8" w14:paraId="05B9F5BE" w14:textId="77777777" w:rsidTr="0007729B">
        <w:tc>
          <w:tcPr>
            <w:tcW w:w="4672" w:type="dxa"/>
          </w:tcPr>
          <w:p w14:paraId="1844F3F2" w14:textId="5C716C45" w:rsidR="002A5019" w:rsidRPr="007B4DBF" w:rsidRDefault="002A5019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Жуковская СОШ №2 им. Е.П. Новикова</w:t>
            </w:r>
          </w:p>
        </w:tc>
        <w:tc>
          <w:tcPr>
            <w:tcW w:w="5109" w:type="dxa"/>
          </w:tcPr>
          <w:p w14:paraId="284F4FED" w14:textId="06537F31" w:rsidR="002A5019" w:rsidRPr="007B4DBF" w:rsidRDefault="002A5019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06B21" w:rsidRPr="00B660D8" w14:paraId="32E6769E" w14:textId="77777777" w:rsidTr="0007729B">
        <w:tc>
          <w:tcPr>
            <w:tcW w:w="4672" w:type="dxa"/>
          </w:tcPr>
          <w:p w14:paraId="15691472" w14:textId="20204B73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лёнушка"</w:t>
            </w:r>
          </w:p>
        </w:tc>
        <w:tc>
          <w:tcPr>
            <w:tcW w:w="5109" w:type="dxa"/>
          </w:tcPr>
          <w:p w14:paraId="7B422085" w14:textId="11FB397F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8</w:t>
            </w:r>
          </w:p>
        </w:tc>
      </w:tr>
      <w:tr w:rsidR="00D06B21" w:rsidRPr="00B660D8" w14:paraId="397032FB" w14:textId="77777777" w:rsidTr="0007729B">
        <w:tc>
          <w:tcPr>
            <w:tcW w:w="4672" w:type="dxa"/>
          </w:tcPr>
          <w:p w14:paraId="0B8CFB85" w14:textId="294A4A89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Заборск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-Никольская СОШ"</w:t>
            </w:r>
          </w:p>
        </w:tc>
        <w:tc>
          <w:tcPr>
            <w:tcW w:w="5109" w:type="dxa"/>
          </w:tcPr>
          <w:p w14:paraId="3A99CD92" w14:textId="221A4123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2A5019" w:rsidRPr="00B660D8" w14:paraId="58A556AF" w14:textId="77777777" w:rsidTr="0007729B">
        <w:tc>
          <w:tcPr>
            <w:tcW w:w="4672" w:type="dxa"/>
          </w:tcPr>
          <w:p w14:paraId="4A1527CE" w14:textId="2ECCD391" w:rsidR="002A5019" w:rsidRPr="007B4DBF" w:rsidRDefault="002A5019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етошницкая</w:t>
            </w:r>
            <w:proofErr w:type="spellEnd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9" w:type="dxa"/>
          </w:tcPr>
          <w:p w14:paraId="28A4E301" w14:textId="02DD26EA" w:rsidR="002A5019" w:rsidRPr="007B4DBF" w:rsidRDefault="002A5019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2A5019" w:rsidRPr="00B660D8" w14:paraId="7FAF32BB" w14:textId="77777777" w:rsidTr="007926D8">
        <w:tc>
          <w:tcPr>
            <w:tcW w:w="9781" w:type="dxa"/>
            <w:gridSpan w:val="2"/>
          </w:tcPr>
          <w:p w14:paraId="7C41B44F" w14:textId="4899A480" w:rsidR="002A5019" w:rsidRPr="007B4DBF" w:rsidRDefault="002A5019" w:rsidP="00344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ынковский район</w:t>
            </w:r>
          </w:p>
        </w:tc>
      </w:tr>
      <w:tr w:rsidR="00D06B21" w:rsidRPr="00B660D8" w14:paraId="1B380397" w14:textId="77777777" w:rsidTr="0007729B">
        <w:tc>
          <w:tcPr>
            <w:tcW w:w="4672" w:type="dxa"/>
          </w:tcPr>
          <w:p w14:paraId="07C389B7" w14:textId="6A759395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Злынковский детский сад «Родничок» комбинированного вида</w:t>
            </w:r>
          </w:p>
        </w:tc>
        <w:tc>
          <w:tcPr>
            <w:tcW w:w="5109" w:type="dxa"/>
          </w:tcPr>
          <w:p w14:paraId="7386F37D" w14:textId="3BABB9FC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A5019" w:rsidRPr="00B660D8" w14:paraId="1D25ECC3" w14:textId="77777777" w:rsidTr="0007729B">
        <w:tc>
          <w:tcPr>
            <w:tcW w:w="4672" w:type="dxa"/>
          </w:tcPr>
          <w:p w14:paraId="101467BE" w14:textId="43A4CB5B" w:rsidR="002A5019" w:rsidRPr="007B4DBF" w:rsidRDefault="002A5019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Злынковский детский сад «Теремок»</w:t>
            </w:r>
          </w:p>
        </w:tc>
        <w:tc>
          <w:tcPr>
            <w:tcW w:w="5109" w:type="dxa"/>
          </w:tcPr>
          <w:p w14:paraId="79DC8D4E" w14:textId="241A2C8A" w:rsidR="002A5019" w:rsidRPr="007B4DBF" w:rsidRDefault="002A5019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06B21" w:rsidRPr="00B660D8" w14:paraId="0A801A62" w14:textId="77777777" w:rsidTr="0007729B">
        <w:tc>
          <w:tcPr>
            <w:tcW w:w="4672" w:type="dxa"/>
          </w:tcPr>
          <w:p w14:paraId="5293A89C" w14:textId="00023954" w:rsidR="00D06B21" w:rsidRPr="007B4DBF" w:rsidRDefault="00D06B21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ышк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ветлячок»</w:t>
            </w:r>
          </w:p>
        </w:tc>
        <w:tc>
          <w:tcPr>
            <w:tcW w:w="5109" w:type="dxa"/>
          </w:tcPr>
          <w:p w14:paraId="05B84D74" w14:textId="705DF985" w:rsidR="00D06B21" w:rsidRPr="007B4DBF" w:rsidRDefault="00D06B2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344C81" w:rsidRPr="00B660D8" w14:paraId="657AE7CB" w14:textId="77777777" w:rsidTr="0007729B">
        <w:tc>
          <w:tcPr>
            <w:tcW w:w="4672" w:type="dxa"/>
          </w:tcPr>
          <w:p w14:paraId="52F8BF65" w14:textId="27C6677D" w:rsidR="00344C81" w:rsidRPr="007B4DBF" w:rsidRDefault="00344C81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Злынковская средняя общеобразовательная школа № 1</w:t>
            </w:r>
          </w:p>
        </w:tc>
        <w:tc>
          <w:tcPr>
            <w:tcW w:w="5109" w:type="dxa"/>
          </w:tcPr>
          <w:p w14:paraId="2BD35544" w14:textId="017CF17E" w:rsidR="00344C81" w:rsidRPr="007B4DBF" w:rsidRDefault="00344C81" w:rsidP="00D0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D53C1F" w:rsidRPr="00B660D8" w14:paraId="5C41C32D" w14:textId="77777777" w:rsidTr="006B1D22">
        <w:tc>
          <w:tcPr>
            <w:tcW w:w="9781" w:type="dxa"/>
            <w:gridSpan w:val="2"/>
          </w:tcPr>
          <w:p w14:paraId="2D316D7B" w14:textId="2A27312E" w:rsidR="00D53C1F" w:rsidRPr="007B4DBF" w:rsidRDefault="00D53C1F" w:rsidP="00D53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D53C1F" w:rsidRPr="00B660D8" w14:paraId="7048EFD9" w14:textId="77777777" w:rsidTr="0007729B">
        <w:tc>
          <w:tcPr>
            <w:tcW w:w="4672" w:type="dxa"/>
          </w:tcPr>
          <w:p w14:paraId="7B259EA6" w14:textId="173FD944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7 «Аленка» г. Карачева</w:t>
            </w:r>
          </w:p>
        </w:tc>
        <w:tc>
          <w:tcPr>
            <w:tcW w:w="5109" w:type="dxa"/>
          </w:tcPr>
          <w:p w14:paraId="6D444CF3" w14:textId="077EB4D4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D53C1F" w:rsidRPr="00B660D8" w14:paraId="3A4E2087" w14:textId="77777777" w:rsidTr="0007729B">
        <w:tc>
          <w:tcPr>
            <w:tcW w:w="4672" w:type="dxa"/>
          </w:tcPr>
          <w:p w14:paraId="3926557D" w14:textId="6550D365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Первомайская СОШ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5109" w:type="dxa"/>
          </w:tcPr>
          <w:p w14:paraId="0EAA676B" w14:textId="68CAC698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53C1F" w:rsidRPr="00B660D8" w14:paraId="4251EAB2" w14:textId="77777777" w:rsidTr="0007729B">
        <w:tc>
          <w:tcPr>
            <w:tcW w:w="4672" w:type="dxa"/>
          </w:tcPr>
          <w:p w14:paraId="4691D7AF" w14:textId="6F35B643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СОШ №4 г. Карачева им. С.П. Лоскутова</w:t>
            </w:r>
          </w:p>
        </w:tc>
        <w:tc>
          <w:tcPr>
            <w:tcW w:w="5109" w:type="dxa"/>
          </w:tcPr>
          <w:p w14:paraId="640C2E1D" w14:textId="7A9E11C3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53C1F" w:rsidRPr="00B660D8" w14:paraId="0CAF7BC4" w14:textId="77777777" w:rsidTr="0007729B">
        <w:tc>
          <w:tcPr>
            <w:tcW w:w="4672" w:type="dxa"/>
          </w:tcPr>
          <w:p w14:paraId="5BA59889" w14:textId="2C4A4F6F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6 «Березка» г. Карачева</w:t>
            </w:r>
          </w:p>
        </w:tc>
        <w:tc>
          <w:tcPr>
            <w:tcW w:w="5109" w:type="dxa"/>
          </w:tcPr>
          <w:p w14:paraId="7AD9B2DB" w14:textId="39D6219A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D53C1F" w:rsidRPr="00B660D8" w14:paraId="424A684D" w14:textId="77777777" w:rsidTr="0007729B">
        <w:tc>
          <w:tcPr>
            <w:tcW w:w="4672" w:type="dxa"/>
          </w:tcPr>
          <w:p w14:paraId="432BB996" w14:textId="2C79462C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 дошкольное образовательное учреждение детский сад комбинированного вида № 8 «Светлячок» г. Карачева</w:t>
            </w:r>
          </w:p>
        </w:tc>
        <w:tc>
          <w:tcPr>
            <w:tcW w:w="5109" w:type="dxa"/>
          </w:tcPr>
          <w:p w14:paraId="7F7B8FD9" w14:textId="4385DEC6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D53C1F" w:rsidRPr="00B660D8" w14:paraId="64803B15" w14:textId="77777777" w:rsidTr="0007729B">
        <w:tc>
          <w:tcPr>
            <w:tcW w:w="4672" w:type="dxa"/>
          </w:tcPr>
          <w:p w14:paraId="3B901E2D" w14:textId="1BE80932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 дошкольное образовательное учреждение детский сад № 11 «Журавлик» г. Карачева</w:t>
            </w:r>
          </w:p>
        </w:tc>
        <w:tc>
          <w:tcPr>
            <w:tcW w:w="5109" w:type="dxa"/>
          </w:tcPr>
          <w:p w14:paraId="22E273C6" w14:textId="2FB57345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53C1F" w:rsidRPr="00B660D8" w14:paraId="00ADB399" w14:textId="77777777" w:rsidTr="0007729B">
        <w:tc>
          <w:tcPr>
            <w:tcW w:w="4672" w:type="dxa"/>
          </w:tcPr>
          <w:p w14:paraId="266791C3" w14:textId="2643F57F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 № 10 «Мишутка» г. Карачева</w:t>
            </w:r>
          </w:p>
        </w:tc>
        <w:tc>
          <w:tcPr>
            <w:tcW w:w="5109" w:type="dxa"/>
          </w:tcPr>
          <w:p w14:paraId="6E4FA65A" w14:textId="182DDF9B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D53C1F" w:rsidRPr="00B660D8" w14:paraId="21F27E89" w14:textId="77777777" w:rsidTr="0007729B">
        <w:tc>
          <w:tcPr>
            <w:tcW w:w="4672" w:type="dxa"/>
          </w:tcPr>
          <w:p w14:paraId="22CFB373" w14:textId="4CA53627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9 «Родничо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.Маслов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109" w:type="dxa"/>
          </w:tcPr>
          <w:p w14:paraId="15240578" w14:textId="791B5D6A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3</w:t>
            </w:r>
          </w:p>
        </w:tc>
      </w:tr>
      <w:tr w:rsidR="00D53C1F" w:rsidRPr="00B660D8" w14:paraId="57315FE8" w14:textId="77777777" w:rsidTr="0007729B">
        <w:tc>
          <w:tcPr>
            <w:tcW w:w="4672" w:type="dxa"/>
          </w:tcPr>
          <w:p w14:paraId="6EED16DC" w14:textId="15FB6508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Солнышко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.Вишнев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9" w:type="dxa"/>
          </w:tcPr>
          <w:p w14:paraId="1892EA40" w14:textId="685FB0A1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851704" w:rsidRPr="00B660D8" w14:paraId="69F5A142" w14:textId="77777777" w:rsidTr="0007729B">
        <w:tc>
          <w:tcPr>
            <w:tcW w:w="4672" w:type="dxa"/>
          </w:tcPr>
          <w:p w14:paraId="0199046A" w14:textId="35127B9E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мени.А.М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. Горького"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г. Карачева Брянской области</w:t>
            </w:r>
          </w:p>
        </w:tc>
        <w:tc>
          <w:tcPr>
            <w:tcW w:w="5109" w:type="dxa"/>
          </w:tcPr>
          <w:p w14:paraId="664B1871" w14:textId="7B3BC286" w:rsidR="00851704" w:rsidRPr="007B4DBF" w:rsidRDefault="00851704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D53C1F" w:rsidRPr="00B660D8" w14:paraId="4FB33F24" w14:textId="77777777" w:rsidTr="0007729B">
        <w:tc>
          <w:tcPr>
            <w:tcW w:w="4672" w:type="dxa"/>
          </w:tcPr>
          <w:p w14:paraId="1C392C23" w14:textId="2A5CE8C4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5109" w:type="dxa"/>
          </w:tcPr>
          <w:p w14:paraId="585F00EC" w14:textId="495A7188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D53C1F" w:rsidRPr="00B660D8" w14:paraId="675CCDF3" w14:textId="77777777" w:rsidTr="0007729B">
        <w:tc>
          <w:tcPr>
            <w:tcW w:w="4672" w:type="dxa"/>
          </w:tcPr>
          <w:p w14:paraId="2A8A2704" w14:textId="2645C4CD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1 «Аленький цветоче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Карачева</w:t>
            </w:r>
            <w:proofErr w:type="spellEnd"/>
          </w:p>
        </w:tc>
        <w:tc>
          <w:tcPr>
            <w:tcW w:w="5109" w:type="dxa"/>
          </w:tcPr>
          <w:p w14:paraId="11077D41" w14:textId="5D9BC0D7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53C1F" w:rsidRPr="00B660D8" w14:paraId="0027E064" w14:textId="77777777" w:rsidTr="0007729B">
        <w:tc>
          <w:tcPr>
            <w:tcW w:w="4672" w:type="dxa"/>
          </w:tcPr>
          <w:p w14:paraId="309E5BFD" w14:textId="79E28912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оши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9" w:type="dxa"/>
          </w:tcPr>
          <w:p w14:paraId="463BD359" w14:textId="02B16F47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D53C1F" w:rsidRPr="00B660D8" w14:paraId="2409B547" w14:textId="77777777" w:rsidTr="0007729B">
        <w:tc>
          <w:tcPr>
            <w:tcW w:w="4672" w:type="dxa"/>
          </w:tcPr>
          <w:p w14:paraId="6E55CAFA" w14:textId="7B2F023B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комбинированного вида № 12 «Золотая рыбка»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 Карачева</w:t>
            </w:r>
          </w:p>
        </w:tc>
        <w:tc>
          <w:tcPr>
            <w:tcW w:w="5109" w:type="dxa"/>
          </w:tcPr>
          <w:p w14:paraId="6C58C1A5" w14:textId="42A2FA6A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D53C1F" w:rsidRPr="00B660D8" w14:paraId="06AF7B91" w14:textId="77777777" w:rsidTr="006C19B4">
        <w:tc>
          <w:tcPr>
            <w:tcW w:w="9781" w:type="dxa"/>
            <w:gridSpan w:val="2"/>
          </w:tcPr>
          <w:p w14:paraId="7A4A125D" w14:textId="55273E46" w:rsidR="00D53C1F" w:rsidRPr="007B4DBF" w:rsidRDefault="00D53C1F" w:rsidP="00D53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нянский район</w:t>
            </w:r>
          </w:p>
        </w:tc>
      </w:tr>
      <w:tr w:rsidR="00D53C1F" w:rsidRPr="00B660D8" w14:paraId="3BB1D9CD" w14:textId="77777777" w:rsidTr="0007729B">
        <w:tc>
          <w:tcPr>
            <w:tcW w:w="4672" w:type="dxa"/>
          </w:tcPr>
          <w:p w14:paraId="15240DDE" w14:textId="4F13596F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п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летн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м.генерал</w:t>
            </w:r>
            <w:proofErr w:type="spellEnd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-майора авиации Г.П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</w:p>
        </w:tc>
        <w:tc>
          <w:tcPr>
            <w:tcW w:w="5109" w:type="dxa"/>
          </w:tcPr>
          <w:p w14:paraId="2334CD39" w14:textId="345AD30A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53C1F" w:rsidRPr="00B660D8" w14:paraId="42D5A10D" w14:textId="77777777" w:rsidTr="0007729B">
        <w:tc>
          <w:tcPr>
            <w:tcW w:w="4672" w:type="dxa"/>
          </w:tcPr>
          <w:p w14:paraId="123C120F" w14:textId="4B20B545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летнянская  СОШ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№2 им. Героя Советского Союза Н.В. Можаева</w:t>
            </w:r>
          </w:p>
        </w:tc>
        <w:tc>
          <w:tcPr>
            <w:tcW w:w="5109" w:type="dxa"/>
          </w:tcPr>
          <w:p w14:paraId="258D8FE2" w14:textId="40D6E89D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D53C1F" w:rsidRPr="00B660D8" w14:paraId="7B384531" w14:textId="77777777" w:rsidTr="0007729B">
        <w:tc>
          <w:tcPr>
            <w:tcW w:w="4672" w:type="dxa"/>
          </w:tcPr>
          <w:p w14:paraId="30FD5C00" w14:textId="6235629B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Сказ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г.т.Клетня</w:t>
            </w:r>
            <w:proofErr w:type="spellEnd"/>
          </w:p>
        </w:tc>
        <w:tc>
          <w:tcPr>
            <w:tcW w:w="5109" w:type="dxa"/>
          </w:tcPr>
          <w:p w14:paraId="02BF2D44" w14:textId="3514C9F2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D53C1F" w:rsidRPr="00B660D8" w14:paraId="3B7AF88C" w14:textId="77777777" w:rsidTr="0007729B">
        <w:tc>
          <w:tcPr>
            <w:tcW w:w="4672" w:type="dxa"/>
          </w:tcPr>
          <w:p w14:paraId="6A46C42B" w14:textId="5163616E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Радуг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г.т.Клетня</w:t>
            </w:r>
            <w:proofErr w:type="spellEnd"/>
          </w:p>
        </w:tc>
        <w:tc>
          <w:tcPr>
            <w:tcW w:w="5109" w:type="dxa"/>
          </w:tcPr>
          <w:p w14:paraId="37E085D4" w14:textId="6C9DA9E0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851704" w:rsidRPr="00B660D8" w14:paraId="25D68CFD" w14:textId="77777777" w:rsidTr="0007729B">
        <w:tc>
          <w:tcPr>
            <w:tcW w:w="4672" w:type="dxa"/>
          </w:tcPr>
          <w:p w14:paraId="7B46B09C" w14:textId="297C4027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д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олотня</w:t>
            </w:r>
            <w:proofErr w:type="spellEnd"/>
          </w:p>
        </w:tc>
        <w:tc>
          <w:tcPr>
            <w:tcW w:w="5109" w:type="dxa"/>
          </w:tcPr>
          <w:p w14:paraId="61F241E3" w14:textId="1EB5F169" w:rsidR="00851704" w:rsidRPr="007B4DBF" w:rsidRDefault="00851704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D53C1F" w:rsidRPr="00B660D8" w14:paraId="7F0C5A78" w14:textId="77777777" w:rsidTr="0007729B">
        <w:tc>
          <w:tcPr>
            <w:tcW w:w="4672" w:type="dxa"/>
          </w:tcPr>
          <w:p w14:paraId="779DE73A" w14:textId="6B1B05DF" w:rsidR="00D53C1F" w:rsidRPr="007B4DBF" w:rsidRDefault="00D53C1F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Журавли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г.т.Клетня</w:t>
            </w:r>
            <w:proofErr w:type="spellEnd"/>
          </w:p>
        </w:tc>
        <w:tc>
          <w:tcPr>
            <w:tcW w:w="5109" w:type="dxa"/>
          </w:tcPr>
          <w:p w14:paraId="7FBC8A23" w14:textId="06BD30E7" w:rsidR="00D53C1F" w:rsidRPr="007B4DBF" w:rsidRDefault="00D53C1F" w:rsidP="0085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851704" w:rsidRPr="00B660D8" w14:paraId="61466FF5" w14:textId="77777777" w:rsidTr="0014651A">
        <w:tc>
          <w:tcPr>
            <w:tcW w:w="9781" w:type="dxa"/>
            <w:gridSpan w:val="2"/>
          </w:tcPr>
          <w:p w14:paraId="5C090660" w14:textId="76045405" w:rsidR="00851704" w:rsidRPr="007B4DBF" w:rsidRDefault="00851704" w:rsidP="00851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овский район</w:t>
            </w:r>
          </w:p>
        </w:tc>
      </w:tr>
      <w:tr w:rsidR="00851704" w:rsidRPr="00B660D8" w14:paraId="65E2B21F" w14:textId="77777777" w:rsidTr="0007729B">
        <w:tc>
          <w:tcPr>
            <w:tcW w:w="4672" w:type="dxa"/>
          </w:tcPr>
          <w:p w14:paraId="27322577" w14:textId="232EBEC9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с. Плавна</w:t>
            </w:r>
          </w:p>
        </w:tc>
        <w:tc>
          <w:tcPr>
            <w:tcW w:w="5109" w:type="dxa"/>
          </w:tcPr>
          <w:p w14:paraId="49D40578" w14:textId="5359E8FB" w:rsidR="00851704" w:rsidRPr="007B4DBF" w:rsidRDefault="00851704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851704" w:rsidRPr="00B660D8" w14:paraId="499F1366" w14:textId="77777777" w:rsidTr="0007729B">
        <w:tc>
          <w:tcPr>
            <w:tcW w:w="4672" w:type="dxa"/>
          </w:tcPr>
          <w:p w14:paraId="44D82DD2" w14:textId="7AC6B95F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2 «Солнышко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Климово</w:t>
            </w:r>
          </w:p>
        </w:tc>
        <w:tc>
          <w:tcPr>
            <w:tcW w:w="5109" w:type="dxa"/>
          </w:tcPr>
          <w:p w14:paraId="3462B3F8" w14:textId="34C2790F" w:rsidR="00851704" w:rsidRPr="007B4DBF" w:rsidRDefault="00851704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851704" w:rsidRPr="00B660D8" w14:paraId="40C2F47A" w14:textId="77777777" w:rsidTr="0007729B">
        <w:tc>
          <w:tcPr>
            <w:tcW w:w="4672" w:type="dxa"/>
          </w:tcPr>
          <w:p w14:paraId="327F9155" w14:textId="3CC9FA7C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е образовательное учреждение детский сад 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5109" w:type="dxa"/>
          </w:tcPr>
          <w:p w14:paraId="62F73541" w14:textId="588ECA13" w:rsidR="00851704" w:rsidRPr="007B4DBF" w:rsidRDefault="00851704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67ECD" w:rsidRPr="00B660D8" w14:paraId="579EDF82" w14:textId="77777777" w:rsidTr="0007729B">
        <w:tc>
          <w:tcPr>
            <w:tcW w:w="4672" w:type="dxa"/>
          </w:tcPr>
          <w:p w14:paraId="70A58C10" w14:textId="5BA4D758" w:rsidR="00767ECD" w:rsidRPr="007B4DBF" w:rsidRDefault="00767ECD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Журавушка» с. Чуровичи</w:t>
            </w:r>
          </w:p>
        </w:tc>
        <w:tc>
          <w:tcPr>
            <w:tcW w:w="5109" w:type="dxa"/>
          </w:tcPr>
          <w:p w14:paraId="19FB4550" w14:textId="5DE637EA" w:rsidR="00767ECD" w:rsidRPr="007B4DBF" w:rsidRDefault="00767ECD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851704" w:rsidRPr="00B660D8" w14:paraId="7C2F41B2" w14:textId="77777777" w:rsidTr="0007729B">
        <w:tc>
          <w:tcPr>
            <w:tcW w:w="4672" w:type="dxa"/>
          </w:tcPr>
          <w:p w14:paraId="1229BB73" w14:textId="4133F712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6 «Клубнич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Климово</w:t>
            </w:r>
          </w:p>
        </w:tc>
        <w:tc>
          <w:tcPr>
            <w:tcW w:w="5109" w:type="dxa"/>
          </w:tcPr>
          <w:p w14:paraId="6608D70F" w14:textId="019A4609" w:rsidR="00851704" w:rsidRPr="007B4DBF" w:rsidRDefault="00851704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767ECD" w:rsidRPr="00B660D8" w14:paraId="0002B1CA" w14:textId="77777777" w:rsidTr="0007729B">
        <w:tc>
          <w:tcPr>
            <w:tcW w:w="4672" w:type="dxa"/>
          </w:tcPr>
          <w:p w14:paraId="4C0E8F59" w14:textId="6B037764" w:rsidR="00767ECD" w:rsidRPr="007B4DBF" w:rsidRDefault="00767ECD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с. Челхов</w:t>
            </w:r>
          </w:p>
        </w:tc>
        <w:tc>
          <w:tcPr>
            <w:tcW w:w="5109" w:type="dxa"/>
          </w:tcPr>
          <w:p w14:paraId="659E2BC9" w14:textId="7F081549" w:rsidR="00767ECD" w:rsidRPr="007B4DBF" w:rsidRDefault="00767ECD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767ECD" w:rsidRPr="00B660D8" w14:paraId="07763681" w14:textId="77777777" w:rsidTr="0007729B">
        <w:tc>
          <w:tcPr>
            <w:tcW w:w="4672" w:type="dxa"/>
          </w:tcPr>
          <w:p w14:paraId="5B251851" w14:textId="53E6C0C3" w:rsidR="00767ECD" w:rsidRPr="007B4DBF" w:rsidRDefault="00767ECD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"Солнышко" с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</w:p>
        </w:tc>
        <w:tc>
          <w:tcPr>
            <w:tcW w:w="5109" w:type="dxa"/>
          </w:tcPr>
          <w:p w14:paraId="3922CF44" w14:textId="567DE363" w:rsidR="00767ECD" w:rsidRPr="007B4DBF" w:rsidRDefault="00767ECD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851704" w:rsidRPr="00B660D8" w14:paraId="768ECDF8" w14:textId="77777777" w:rsidTr="0007729B">
        <w:tc>
          <w:tcPr>
            <w:tcW w:w="4672" w:type="dxa"/>
          </w:tcPr>
          <w:p w14:paraId="03500537" w14:textId="38DFF113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3 «Теремо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Климово                                                                                                           </w:t>
            </w:r>
          </w:p>
        </w:tc>
        <w:tc>
          <w:tcPr>
            <w:tcW w:w="5109" w:type="dxa"/>
          </w:tcPr>
          <w:p w14:paraId="2FE4C60E" w14:textId="023033C2" w:rsidR="00851704" w:rsidRPr="007B4DBF" w:rsidRDefault="00851704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851704" w:rsidRPr="00B660D8" w14:paraId="420D815D" w14:textId="77777777" w:rsidTr="0007729B">
        <w:tc>
          <w:tcPr>
            <w:tcW w:w="4672" w:type="dxa"/>
          </w:tcPr>
          <w:p w14:paraId="5F808D7E" w14:textId="393808EE" w:rsidR="00851704" w:rsidRPr="007B4DBF" w:rsidRDefault="00851704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1 «Журавуш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Климово</w:t>
            </w:r>
          </w:p>
        </w:tc>
        <w:tc>
          <w:tcPr>
            <w:tcW w:w="5109" w:type="dxa"/>
          </w:tcPr>
          <w:p w14:paraId="61C0F1EA" w14:textId="35BB5CB7" w:rsidR="00851704" w:rsidRPr="007B4DBF" w:rsidRDefault="00851704" w:rsidP="0076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767ECD" w:rsidRPr="00B660D8" w14:paraId="51442C45" w14:textId="77777777" w:rsidTr="00DF163D">
        <w:tc>
          <w:tcPr>
            <w:tcW w:w="9781" w:type="dxa"/>
            <w:gridSpan w:val="2"/>
          </w:tcPr>
          <w:p w14:paraId="6110817B" w14:textId="29BE9573" w:rsidR="00767ECD" w:rsidRPr="007B4DBF" w:rsidRDefault="00767ECD" w:rsidP="007B4D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цовский район</w:t>
            </w:r>
          </w:p>
        </w:tc>
      </w:tr>
      <w:tr w:rsidR="00767ECD" w:rsidRPr="00B660D8" w14:paraId="4689D5E6" w14:textId="77777777" w:rsidTr="0007729B">
        <w:tc>
          <w:tcPr>
            <w:tcW w:w="4672" w:type="dxa"/>
          </w:tcPr>
          <w:p w14:paraId="3F6322B7" w14:textId="02F99382" w:rsidR="00767ECD" w:rsidRPr="007B4DBF" w:rsidRDefault="00767EC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ДОУ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Затиш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Ёлочка" Клинцовского района</w:t>
            </w:r>
          </w:p>
        </w:tc>
        <w:tc>
          <w:tcPr>
            <w:tcW w:w="5109" w:type="dxa"/>
          </w:tcPr>
          <w:p w14:paraId="5937A38A" w14:textId="3B9C849F" w:rsidR="00767ECD" w:rsidRPr="007B4DBF" w:rsidRDefault="00767ECD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767ECD" w:rsidRPr="00B660D8" w14:paraId="58835C82" w14:textId="77777777" w:rsidTr="0007729B">
        <w:tc>
          <w:tcPr>
            <w:tcW w:w="4672" w:type="dxa"/>
          </w:tcPr>
          <w:p w14:paraId="30DFC08E" w14:textId="02E3819D" w:rsidR="00767ECD" w:rsidRPr="007B4DBF" w:rsidRDefault="00767EC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еликотопаль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орожанин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.В. Клинцовского района Брянской области</w:t>
            </w:r>
          </w:p>
        </w:tc>
        <w:tc>
          <w:tcPr>
            <w:tcW w:w="5109" w:type="dxa"/>
          </w:tcPr>
          <w:p w14:paraId="12EAE5EC" w14:textId="6CF01124" w:rsidR="00767ECD" w:rsidRPr="007B4DBF" w:rsidRDefault="00767ECD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2F1A4B" w:rsidRPr="00B660D8" w14:paraId="47E8103A" w14:textId="77777777" w:rsidTr="0007729B">
        <w:tc>
          <w:tcPr>
            <w:tcW w:w="4672" w:type="dxa"/>
          </w:tcPr>
          <w:p w14:paraId="001E2638" w14:textId="6C7D6EB3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ивае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Клинцовского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5109" w:type="dxa"/>
          </w:tcPr>
          <w:p w14:paraId="1FACEC0A" w14:textId="230CADCF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2F1A4B" w:rsidRPr="00B660D8" w14:paraId="3B28ABC7" w14:textId="77777777" w:rsidTr="0007729B">
        <w:tc>
          <w:tcPr>
            <w:tcW w:w="4672" w:type="dxa"/>
          </w:tcPr>
          <w:p w14:paraId="2CC36C12" w14:textId="501CFE25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ервомайская  средня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Клинцовского района Брянской области</w:t>
            </w:r>
          </w:p>
        </w:tc>
        <w:tc>
          <w:tcPr>
            <w:tcW w:w="5109" w:type="dxa"/>
          </w:tcPr>
          <w:p w14:paraId="6015B0B3" w14:textId="034EAEF5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2F1A4B" w:rsidRPr="00B660D8" w14:paraId="7BD21449" w14:textId="77777777" w:rsidTr="0007729B">
        <w:tc>
          <w:tcPr>
            <w:tcW w:w="4672" w:type="dxa"/>
          </w:tcPr>
          <w:p w14:paraId="2252C896" w14:textId="68E053FF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мотровобуд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Клинцовского района Брянской области</w:t>
            </w:r>
          </w:p>
        </w:tc>
        <w:tc>
          <w:tcPr>
            <w:tcW w:w="5109" w:type="dxa"/>
          </w:tcPr>
          <w:p w14:paraId="5CE5ED6B" w14:textId="01034857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2F1A4B" w:rsidRPr="00B660D8" w14:paraId="48EDFE37" w14:textId="77777777" w:rsidTr="0007729B">
        <w:tc>
          <w:tcPr>
            <w:tcW w:w="4672" w:type="dxa"/>
          </w:tcPr>
          <w:p w14:paraId="06BBD868" w14:textId="0101695E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Медведовск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редняя  общеобразователь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рем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И.В. Клинцовского района  Брянской области</w:t>
            </w:r>
          </w:p>
        </w:tc>
        <w:tc>
          <w:tcPr>
            <w:tcW w:w="5109" w:type="dxa"/>
          </w:tcPr>
          <w:p w14:paraId="6F69CD18" w14:textId="2E33DB12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2F1A4B" w:rsidRPr="00B660D8" w14:paraId="32F19008" w14:textId="77777777" w:rsidTr="0007729B">
        <w:tc>
          <w:tcPr>
            <w:tcW w:w="4672" w:type="dxa"/>
          </w:tcPr>
          <w:p w14:paraId="6D3E5E6B" w14:textId="46AACF7B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- 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ожн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Клинцовского района Брянской области</w:t>
            </w:r>
          </w:p>
        </w:tc>
        <w:tc>
          <w:tcPr>
            <w:tcW w:w="5109" w:type="dxa"/>
          </w:tcPr>
          <w:p w14:paraId="0CB911EE" w14:textId="21E68DBB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2F1A4B" w:rsidRPr="00B660D8" w14:paraId="2D85C027" w14:textId="77777777" w:rsidTr="0007729B">
        <w:tc>
          <w:tcPr>
            <w:tcW w:w="4672" w:type="dxa"/>
          </w:tcPr>
          <w:p w14:paraId="782F6210" w14:textId="30A50064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артьян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Клинцовского района Брянской области</w:t>
            </w:r>
          </w:p>
        </w:tc>
        <w:tc>
          <w:tcPr>
            <w:tcW w:w="5109" w:type="dxa"/>
          </w:tcPr>
          <w:p w14:paraId="4CD1F3E0" w14:textId="450CBBB8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2F1A4B" w:rsidRPr="00B660D8" w14:paraId="09CBF478" w14:textId="77777777" w:rsidTr="0007729B">
        <w:tc>
          <w:tcPr>
            <w:tcW w:w="4672" w:type="dxa"/>
          </w:tcPr>
          <w:p w14:paraId="7F296198" w14:textId="7FF78F8F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молевичская  основная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Клинцовского района Брянской области</w:t>
            </w:r>
          </w:p>
        </w:tc>
        <w:tc>
          <w:tcPr>
            <w:tcW w:w="5109" w:type="dxa"/>
          </w:tcPr>
          <w:p w14:paraId="719204B8" w14:textId="574B6100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F1A4B" w:rsidRPr="00B660D8" w14:paraId="07E77698" w14:textId="77777777" w:rsidTr="0007729B">
        <w:tc>
          <w:tcPr>
            <w:tcW w:w="4672" w:type="dxa"/>
          </w:tcPr>
          <w:p w14:paraId="706E492D" w14:textId="748577B5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опате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109" w:type="dxa"/>
          </w:tcPr>
          <w:p w14:paraId="51FA3C48" w14:textId="3F4E52CA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767ECD" w:rsidRPr="00B660D8" w14:paraId="5DAD5A01" w14:textId="77777777" w:rsidTr="009B7D42">
        <w:tc>
          <w:tcPr>
            <w:tcW w:w="9781" w:type="dxa"/>
            <w:gridSpan w:val="2"/>
          </w:tcPr>
          <w:p w14:paraId="0F5F7F8F" w14:textId="30DEE4AA" w:rsidR="00767ECD" w:rsidRPr="007B4DBF" w:rsidRDefault="00767ECD" w:rsidP="00767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ричский район</w:t>
            </w:r>
          </w:p>
        </w:tc>
      </w:tr>
      <w:tr w:rsidR="002F1A4B" w:rsidRPr="00B660D8" w14:paraId="3FB5F420" w14:textId="77777777" w:rsidTr="0007729B">
        <w:tc>
          <w:tcPr>
            <w:tcW w:w="4672" w:type="dxa"/>
          </w:tcPr>
          <w:p w14:paraId="5E62B606" w14:textId="14A6D31E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Марьинский детский сад</w:t>
            </w:r>
          </w:p>
        </w:tc>
        <w:tc>
          <w:tcPr>
            <w:tcW w:w="5109" w:type="dxa"/>
          </w:tcPr>
          <w:p w14:paraId="0BEDDFF8" w14:textId="5EFDD1CE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2F1A4B" w:rsidRPr="00B660D8" w14:paraId="7950735F" w14:textId="77777777" w:rsidTr="0007729B">
        <w:tc>
          <w:tcPr>
            <w:tcW w:w="4672" w:type="dxa"/>
          </w:tcPr>
          <w:p w14:paraId="426350F5" w14:textId="4832D510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Комаричский детский сад №2</w:t>
            </w:r>
          </w:p>
        </w:tc>
        <w:tc>
          <w:tcPr>
            <w:tcW w:w="5109" w:type="dxa"/>
          </w:tcPr>
          <w:p w14:paraId="77259EF7" w14:textId="6124B10F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2F1A4B" w:rsidRPr="00B660D8" w14:paraId="1957C895" w14:textId="77777777" w:rsidTr="0007729B">
        <w:tc>
          <w:tcPr>
            <w:tcW w:w="4672" w:type="dxa"/>
          </w:tcPr>
          <w:p w14:paraId="1E66F747" w14:textId="57A97C04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Комаричский детский сад №4</w:t>
            </w:r>
          </w:p>
        </w:tc>
        <w:tc>
          <w:tcPr>
            <w:tcW w:w="5109" w:type="dxa"/>
          </w:tcPr>
          <w:p w14:paraId="6F292AB1" w14:textId="1C07910D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2F1A4B" w:rsidRPr="00B660D8" w14:paraId="6A682CFF" w14:textId="77777777" w:rsidTr="0007729B">
        <w:tc>
          <w:tcPr>
            <w:tcW w:w="4672" w:type="dxa"/>
          </w:tcPr>
          <w:p w14:paraId="11EBBE63" w14:textId="1401C84D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Комаричский детский сад №3</w:t>
            </w:r>
          </w:p>
        </w:tc>
        <w:tc>
          <w:tcPr>
            <w:tcW w:w="5109" w:type="dxa"/>
          </w:tcPr>
          <w:p w14:paraId="1BF39357" w14:textId="236DF483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2F1A4B" w:rsidRPr="00B660D8" w14:paraId="082EA025" w14:textId="77777777" w:rsidTr="00722416">
        <w:tc>
          <w:tcPr>
            <w:tcW w:w="9781" w:type="dxa"/>
            <w:gridSpan w:val="2"/>
          </w:tcPr>
          <w:p w14:paraId="5BA29B5A" w14:textId="6BEC5720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горский район</w:t>
            </w:r>
          </w:p>
        </w:tc>
      </w:tr>
      <w:tr w:rsidR="000F1FB9" w:rsidRPr="00B660D8" w14:paraId="2FC6F71C" w14:textId="77777777" w:rsidTr="0007729B">
        <w:tc>
          <w:tcPr>
            <w:tcW w:w="4672" w:type="dxa"/>
          </w:tcPr>
          <w:p w14:paraId="267FDA47" w14:textId="205D2179" w:rsidR="000F1FB9" w:rsidRPr="007B4DBF" w:rsidRDefault="000F1FB9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юбовша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9" w:type="dxa"/>
          </w:tcPr>
          <w:p w14:paraId="11E59662" w14:textId="2FD9DF79" w:rsidR="000F1FB9" w:rsidRPr="007B4DBF" w:rsidRDefault="000F1FB9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F1A4B" w:rsidRPr="00B660D8" w14:paraId="5EDDF0C0" w14:textId="77777777" w:rsidTr="0007729B">
        <w:tc>
          <w:tcPr>
            <w:tcW w:w="4672" w:type="dxa"/>
          </w:tcPr>
          <w:p w14:paraId="7FC253C0" w14:textId="75C5B546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ерелаз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9" w:type="dxa"/>
          </w:tcPr>
          <w:p w14:paraId="5D13E250" w14:textId="3CC82754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2F1A4B" w:rsidRPr="00B660D8" w14:paraId="7083C7B4" w14:textId="77777777" w:rsidTr="0007729B">
        <w:tc>
          <w:tcPr>
            <w:tcW w:w="4672" w:type="dxa"/>
          </w:tcPr>
          <w:p w14:paraId="0369DFDA" w14:textId="424FED7D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Красногорская СОШ № 2</w:t>
            </w:r>
          </w:p>
        </w:tc>
        <w:tc>
          <w:tcPr>
            <w:tcW w:w="5109" w:type="dxa"/>
          </w:tcPr>
          <w:p w14:paraId="0FBD6978" w14:textId="0F56AF14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F1FB9" w:rsidRPr="00B660D8" w14:paraId="09179E5F" w14:textId="77777777" w:rsidTr="0007729B">
        <w:tc>
          <w:tcPr>
            <w:tcW w:w="4672" w:type="dxa"/>
          </w:tcPr>
          <w:p w14:paraId="0A913D8E" w14:textId="029DC98D" w:rsidR="000F1FB9" w:rsidRPr="007B4DBF" w:rsidRDefault="000F1FB9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Красногорская СОШ № 1</w:t>
            </w:r>
          </w:p>
        </w:tc>
        <w:tc>
          <w:tcPr>
            <w:tcW w:w="5109" w:type="dxa"/>
          </w:tcPr>
          <w:p w14:paraId="00F31920" w14:textId="7A49E4B6" w:rsidR="000F1FB9" w:rsidRPr="007B4DBF" w:rsidRDefault="000F1FB9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2F1A4B" w:rsidRPr="00B660D8" w14:paraId="5E0E5CAA" w14:textId="77777777" w:rsidTr="00E24481">
        <w:tc>
          <w:tcPr>
            <w:tcW w:w="9781" w:type="dxa"/>
            <w:gridSpan w:val="2"/>
          </w:tcPr>
          <w:p w14:paraId="2886FFC1" w14:textId="74E59D74" w:rsidR="002F1A4B" w:rsidRPr="007B4DBF" w:rsidRDefault="002F1A4B" w:rsidP="002F1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линский район</w:t>
            </w:r>
          </w:p>
        </w:tc>
      </w:tr>
      <w:tr w:rsidR="002F1A4B" w:rsidRPr="00B660D8" w14:paraId="42AC871D" w14:textId="77777777" w:rsidTr="0007729B">
        <w:tc>
          <w:tcPr>
            <w:tcW w:w="4672" w:type="dxa"/>
          </w:tcPr>
          <w:p w14:paraId="6805BF85" w14:textId="2CB795F3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Мглинская СОШ №1"</w:t>
            </w:r>
          </w:p>
        </w:tc>
        <w:tc>
          <w:tcPr>
            <w:tcW w:w="5109" w:type="dxa"/>
          </w:tcPr>
          <w:p w14:paraId="3F914262" w14:textId="1A0062DF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2F1A4B" w:rsidRPr="00B660D8" w14:paraId="2DFA6EE5" w14:textId="77777777" w:rsidTr="0007729B">
        <w:tc>
          <w:tcPr>
            <w:tcW w:w="4672" w:type="dxa"/>
          </w:tcPr>
          <w:p w14:paraId="6FC83162" w14:textId="410275E2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ысок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5109" w:type="dxa"/>
          </w:tcPr>
          <w:p w14:paraId="6E1B723D" w14:textId="16712BD5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F1A4B" w:rsidRPr="00B660D8" w14:paraId="303B21C5" w14:textId="77777777" w:rsidTr="0007729B">
        <w:tc>
          <w:tcPr>
            <w:tcW w:w="4672" w:type="dxa"/>
          </w:tcPr>
          <w:p w14:paraId="4EBAAC97" w14:textId="1087F850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олодьк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5109" w:type="dxa"/>
          </w:tcPr>
          <w:p w14:paraId="6A7BF38C" w14:textId="4B4DD294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F1A4B" w:rsidRPr="00B660D8" w14:paraId="329A356D" w14:textId="77777777" w:rsidTr="0007729B">
        <w:tc>
          <w:tcPr>
            <w:tcW w:w="4672" w:type="dxa"/>
          </w:tcPr>
          <w:p w14:paraId="55BD4FED" w14:textId="6309011E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ив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09" w:type="dxa"/>
          </w:tcPr>
          <w:p w14:paraId="5AB02577" w14:textId="6B7CC95E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F1A4B" w:rsidRPr="00B660D8" w14:paraId="1B713925" w14:textId="77777777" w:rsidTr="0007729B">
        <w:tc>
          <w:tcPr>
            <w:tcW w:w="4672" w:type="dxa"/>
          </w:tcPr>
          <w:p w14:paraId="38A6FE85" w14:textId="06FED9A5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етле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5109" w:type="dxa"/>
          </w:tcPr>
          <w:p w14:paraId="797F15B8" w14:textId="79F050A6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5</w:t>
            </w:r>
          </w:p>
        </w:tc>
      </w:tr>
      <w:tr w:rsidR="002F4385" w:rsidRPr="00B660D8" w14:paraId="5DD493B9" w14:textId="77777777" w:rsidTr="0007729B">
        <w:tc>
          <w:tcPr>
            <w:tcW w:w="4672" w:type="dxa"/>
          </w:tcPr>
          <w:p w14:paraId="330693F2" w14:textId="4FE219D7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Луговец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Ивушка"</w:t>
            </w:r>
          </w:p>
        </w:tc>
        <w:tc>
          <w:tcPr>
            <w:tcW w:w="5109" w:type="dxa"/>
          </w:tcPr>
          <w:p w14:paraId="1E6683A2" w14:textId="30063662" w:rsidR="002F4385" w:rsidRPr="007B4DBF" w:rsidRDefault="002F4385" w:rsidP="002F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2F4385" w:rsidRPr="00B660D8" w14:paraId="343A9BA7" w14:textId="77777777" w:rsidTr="0007729B">
        <w:tc>
          <w:tcPr>
            <w:tcW w:w="4672" w:type="dxa"/>
          </w:tcPr>
          <w:p w14:paraId="53BCBF7B" w14:textId="7887D8D4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Соколовская СОШ"</w:t>
            </w:r>
          </w:p>
        </w:tc>
        <w:tc>
          <w:tcPr>
            <w:tcW w:w="5109" w:type="dxa"/>
          </w:tcPr>
          <w:p w14:paraId="0B0AB125" w14:textId="0E9646AA" w:rsidR="002F4385" w:rsidRPr="007B4DBF" w:rsidRDefault="002F4385" w:rsidP="002F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2F1A4B" w:rsidRPr="00B660D8" w14:paraId="147C5784" w14:textId="77777777" w:rsidTr="0007729B">
        <w:tc>
          <w:tcPr>
            <w:tcW w:w="4672" w:type="dxa"/>
          </w:tcPr>
          <w:p w14:paraId="61A9F94F" w14:textId="2ECBEA53" w:rsidR="002F1A4B" w:rsidRPr="007B4DBF" w:rsidRDefault="002F1A4B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имонт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5109" w:type="dxa"/>
          </w:tcPr>
          <w:p w14:paraId="50CE46BB" w14:textId="5FE92C38" w:rsidR="002F1A4B" w:rsidRPr="007B4DBF" w:rsidRDefault="002F1A4B" w:rsidP="000F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F4385" w:rsidRPr="00B660D8" w14:paraId="68502AD3" w14:textId="77777777" w:rsidTr="00972BB5">
        <w:tc>
          <w:tcPr>
            <w:tcW w:w="9781" w:type="dxa"/>
            <w:gridSpan w:val="2"/>
          </w:tcPr>
          <w:p w14:paraId="15549120" w14:textId="2A56274E" w:rsidR="002F4385" w:rsidRPr="007B4DBF" w:rsidRDefault="002F4385" w:rsidP="002F4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линский район</w:t>
            </w:r>
          </w:p>
        </w:tc>
      </w:tr>
      <w:tr w:rsidR="002F4385" w:rsidRPr="00B660D8" w14:paraId="7AC902CF" w14:textId="77777777" w:rsidTr="0007729B">
        <w:tc>
          <w:tcPr>
            <w:tcW w:w="4672" w:type="dxa"/>
          </w:tcPr>
          <w:p w14:paraId="6687E0D1" w14:textId="50E384B3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 №1 п. Навля"</w:t>
            </w:r>
          </w:p>
        </w:tc>
        <w:tc>
          <w:tcPr>
            <w:tcW w:w="5109" w:type="dxa"/>
          </w:tcPr>
          <w:p w14:paraId="05C89356" w14:textId="4366B4A6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2F4385" w:rsidRPr="00B660D8" w14:paraId="6144FDB9" w14:textId="77777777" w:rsidTr="002F4385">
        <w:tc>
          <w:tcPr>
            <w:tcW w:w="4672" w:type="dxa"/>
          </w:tcPr>
          <w:p w14:paraId="0C7DC4BA" w14:textId="56ECA49C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Навлинская средняя общеобразовательная школа №2"</w:t>
            </w:r>
          </w:p>
        </w:tc>
        <w:tc>
          <w:tcPr>
            <w:tcW w:w="5109" w:type="dxa"/>
          </w:tcPr>
          <w:p w14:paraId="4FF0BB0F" w14:textId="4F73E570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2F4385" w:rsidRPr="00B660D8" w14:paraId="26F60875" w14:textId="77777777" w:rsidTr="002F4385">
        <w:tc>
          <w:tcPr>
            <w:tcW w:w="4672" w:type="dxa"/>
          </w:tcPr>
          <w:p w14:paraId="2EC682CA" w14:textId="06D09F2B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"Детский сад № 4</w:t>
            </w:r>
            <w:r w:rsidR="007B4DBF"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 Навля"</w:t>
            </w:r>
          </w:p>
        </w:tc>
        <w:tc>
          <w:tcPr>
            <w:tcW w:w="5109" w:type="dxa"/>
          </w:tcPr>
          <w:p w14:paraId="10945E65" w14:textId="7CDED830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F4385" w:rsidRPr="00B660D8" w14:paraId="3E5121B2" w14:textId="77777777" w:rsidTr="0007729B">
        <w:tc>
          <w:tcPr>
            <w:tcW w:w="4672" w:type="dxa"/>
          </w:tcPr>
          <w:p w14:paraId="47AF3A15" w14:textId="3F54F8D0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лтан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28541FB5" w14:textId="39DA0D84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2F4385" w:rsidRPr="00B660D8" w14:paraId="765DB1C6" w14:textId="77777777" w:rsidTr="0007729B">
        <w:tc>
          <w:tcPr>
            <w:tcW w:w="4672" w:type="dxa"/>
          </w:tcPr>
          <w:p w14:paraId="49867351" w14:textId="76734D7D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еве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5109" w:type="dxa"/>
          </w:tcPr>
          <w:p w14:paraId="4602D978" w14:textId="4070A0C2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2F4385" w:rsidRPr="00B660D8" w14:paraId="43DBFBA4" w14:textId="77777777" w:rsidTr="0007729B">
        <w:tc>
          <w:tcPr>
            <w:tcW w:w="4672" w:type="dxa"/>
          </w:tcPr>
          <w:p w14:paraId="0379E953" w14:textId="7AB2C691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Навлинская средняя общеобразовательная школа №1"</w:t>
            </w:r>
          </w:p>
        </w:tc>
        <w:tc>
          <w:tcPr>
            <w:tcW w:w="5109" w:type="dxa"/>
          </w:tcPr>
          <w:p w14:paraId="76F8DA4F" w14:textId="3778B012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82128D" w:rsidRPr="00B660D8" w14:paraId="77B18A95" w14:textId="77777777" w:rsidTr="0007729B">
        <w:tc>
          <w:tcPr>
            <w:tcW w:w="4672" w:type="dxa"/>
          </w:tcPr>
          <w:p w14:paraId="3C9AE952" w14:textId="2C411904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околовская основная общеобразовательная школа"</w:t>
            </w:r>
          </w:p>
        </w:tc>
        <w:tc>
          <w:tcPr>
            <w:tcW w:w="5109" w:type="dxa"/>
          </w:tcPr>
          <w:p w14:paraId="1DF5BF1D" w14:textId="58696F57" w:rsidR="0082128D" w:rsidRPr="007B4DBF" w:rsidRDefault="0082128D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2F4385" w:rsidRPr="00B660D8" w14:paraId="4F9C4001" w14:textId="77777777" w:rsidTr="0007729B">
        <w:tc>
          <w:tcPr>
            <w:tcW w:w="4672" w:type="dxa"/>
          </w:tcPr>
          <w:p w14:paraId="69518EA1" w14:textId="6AA5ECA0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"Детский сад №5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Навл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с приоритетным осуществлением деятельности  по физическому развитию детей"</w:t>
            </w:r>
          </w:p>
        </w:tc>
        <w:tc>
          <w:tcPr>
            <w:tcW w:w="5109" w:type="dxa"/>
          </w:tcPr>
          <w:p w14:paraId="78D99E56" w14:textId="7A739608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F4385" w:rsidRPr="00B660D8" w14:paraId="0572E2E3" w14:textId="77777777" w:rsidTr="0007729B">
        <w:tc>
          <w:tcPr>
            <w:tcW w:w="4672" w:type="dxa"/>
          </w:tcPr>
          <w:p w14:paraId="517038B7" w14:textId="12B21456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 Алешенка</w:t>
            </w:r>
          </w:p>
        </w:tc>
        <w:tc>
          <w:tcPr>
            <w:tcW w:w="5109" w:type="dxa"/>
          </w:tcPr>
          <w:p w14:paraId="593C9D7E" w14:textId="54C2DC97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2</w:t>
            </w:r>
          </w:p>
        </w:tc>
      </w:tr>
      <w:tr w:rsidR="002F4385" w:rsidRPr="00B660D8" w14:paraId="38DB4C96" w14:textId="77777777" w:rsidTr="0007729B">
        <w:tc>
          <w:tcPr>
            <w:tcW w:w="4672" w:type="dxa"/>
          </w:tcPr>
          <w:p w14:paraId="2376D876" w14:textId="4EE8047C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як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5109" w:type="dxa"/>
          </w:tcPr>
          <w:p w14:paraId="215AF0F9" w14:textId="3600F877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82128D" w:rsidRPr="00B660D8" w14:paraId="381B2E98" w14:textId="77777777" w:rsidTr="0007729B">
        <w:tc>
          <w:tcPr>
            <w:tcW w:w="4672" w:type="dxa"/>
          </w:tcPr>
          <w:p w14:paraId="1244298C" w14:textId="1B4FC0D1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"Детский сад деревни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Зубов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09" w:type="dxa"/>
          </w:tcPr>
          <w:p w14:paraId="5BFA9B0D" w14:textId="5DA4DECD" w:rsidR="0082128D" w:rsidRPr="007B4DBF" w:rsidRDefault="0082128D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2F4385" w:rsidRPr="00B660D8" w14:paraId="014F696F" w14:textId="77777777" w:rsidTr="0007729B">
        <w:tc>
          <w:tcPr>
            <w:tcW w:w="4672" w:type="dxa"/>
          </w:tcPr>
          <w:p w14:paraId="721809FA" w14:textId="25DB092C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ролыс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5109" w:type="dxa"/>
          </w:tcPr>
          <w:p w14:paraId="1F43A64C" w14:textId="5EFB9E52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2F4385" w:rsidRPr="00B660D8" w14:paraId="7C1F9C40" w14:textId="77777777" w:rsidTr="0007729B">
        <w:tc>
          <w:tcPr>
            <w:tcW w:w="4672" w:type="dxa"/>
          </w:tcPr>
          <w:p w14:paraId="5E8C8729" w14:textId="75F5989C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Навлинская основная общеобразовательная школа"</w:t>
            </w:r>
          </w:p>
        </w:tc>
        <w:tc>
          <w:tcPr>
            <w:tcW w:w="5109" w:type="dxa"/>
          </w:tcPr>
          <w:p w14:paraId="502A26CE" w14:textId="69EC9D4B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2F4385" w:rsidRPr="00B660D8" w14:paraId="3678FF1E" w14:textId="77777777" w:rsidTr="0007729B">
        <w:tc>
          <w:tcPr>
            <w:tcW w:w="4672" w:type="dxa"/>
          </w:tcPr>
          <w:p w14:paraId="63BA4746" w14:textId="7C89E15B" w:rsidR="002F4385" w:rsidRPr="007B4DBF" w:rsidRDefault="002F4385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3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Навл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"</w:t>
            </w:r>
          </w:p>
        </w:tc>
        <w:tc>
          <w:tcPr>
            <w:tcW w:w="5109" w:type="dxa"/>
          </w:tcPr>
          <w:p w14:paraId="7C4D245D" w14:textId="50975E3D" w:rsidR="002F4385" w:rsidRPr="007B4DBF" w:rsidRDefault="002F4385" w:rsidP="0082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2128D" w:rsidRPr="00B660D8" w14:paraId="1D5B6E25" w14:textId="77777777" w:rsidTr="00902EA2">
        <w:tc>
          <w:tcPr>
            <w:tcW w:w="9781" w:type="dxa"/>
            <w:gridSpan w:val="2"/>
          </w:tcPr>
          <w:p w14:paraId="5DB2545D" w14:textId="36301CB8" w:rsidR="0082128D" w:rsidRPr="007B4DBF" w:rsidRDefault="0082128D" w:rsidP="00821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рский район</w:t>
            </w:r>
          </w:p>
        </w:tc>
      </w:tr>
      <w:tr w:rsidR="0082128D" w:rsidRPr="00B660D8" w14:paraId="3801BF87" w14:textId="77777777" w:rsidTr="0007729B">
        <w:tc>
          <w:tcPr>
            <w:tcW w:w="4672" w:type="dxa"/>
          </w:tcPr>
          <w:p w14:paraId="4FDAB7BA" w14:textId="5452E122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орщ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09" w:type="dxa"/>
          </w:tcPr>
          <w:p w14:paraId="14C72C78" w14:textId="0A93B796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87BB0" w:rsidRPr="00B660D8" w14:paraId="18132A4F" w14:textId="77777777" w:rsidTr="0007729B">
        <w:tc>
          <w:tcPr>
            <w:tcW w:w="4672" w:type="dxa"/>
          </w:tcPr>
          <w:p w14:paraId="361D5FE8" w14:textId="78568020" w:rsidR="00487BB0" w:rsidRPr="007B4DBF" w:rsidRDefault="00487BB0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ринё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1FF51429" w14:textId="297E356D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82128D" w:rsidRPr="00B660D8" w14:paraId="7876472B" w14:textId="77777777" w:rsidTr="0007729B">
        <w:tc>
          <w:tcPr>
            <w:tcW w:w="4672" w:type="dxa"/>
          </w:tcPr>
          <w:p w14:paraId="324AE221" w14:textId="17FB60C7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адее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5109" w:type="dxa"/>
          </w:tcPr>
          <w:p w14:paraId="7DD1E620" w14:textId="21BC750E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487BB0" w:rsidRPr="00B660D8" w14:paraId="7669B4A1" w14:textId="77777777" w:rsidTr="0007729B">
        <w:tc>
          <w:tcPr>
            <w:tcW w:w="4672" w:type="dxa"/>
          </w:tcPr>
          <w:p w14:paraId="394C361A" w14:textId="296FEA8C" w:rsidR="00487BB0" w:rsidRPr="007B4DBF" w:rsidRDefault="00487BB0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Романовская основная общеобразовательная школа</w:t>
            </w:r>
          </w:p>
        </w:tc>
        <w:tc>
          <w:tcPr>
            <w:tcW w:w="5109" w:type="dxa"/>
          </w:tcPr>
          <w:p w14:paraId="3BC457D1" w14:textId="4585BCD9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2128D" w:rsidRPr="00B660D8" w14:paraId="47BC4DFB" w14:textId="77777777" w:rsidTr="0007729B">
        <w:tc>
          <w:tcPr>
            <w:tcW w:w="4672" w:type="dxa"/>
          </w:tcPr>
          <w:p w14:paraId="6C952C09" w14:textId="30FA2ADE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адьк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09" w:type="dxa"/>
          </w:tcPr>
          <w:p w14:paraId="31C7595F" w14:textId="084B4FA2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82128D" w:rsidRPr="00B660D8" w14:paraId="170CD4E0" w14:textId="77777777" w:rsidTr="0007729B">
        <w:tc>
          <w:tcPr>
            <w:tcW w:w="4672" w:type="dxa"/>
          </w:tcPr>
          <w:p w14:paraId="1E086011" w14:textId="6BA14C5C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Гриневский детский сад</w:t>
            </w:r>
          </w:p>
        </w:tc>
        <w:tc>
          <w:tcPr>
            <w:tcW w:w="5109" w:type="dxa"/>
          </w:tcPr>
          <w:p w14:paraId="425A2366" w14:textId="25FB5990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487BB0" w:rsidRPr="00B660D8" w14:paraId="2BC82F9A" w14:textId="77777777" w:rsidTr="0007729B">
        <w:tc>
          <w:tcPr>
            <w:tcW w:w="4672" w:type="dxa"/>
          </w:tcPr>
          <w:p w14:paraId="7047F4DE" w14:textId="4D189B79" w:rsidR="00487BB0" w:rsidRPr="007B4DBF" w:rsidRDefault="00487BB0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етун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09" w:type="dxa"/>
          </w:tcPr>
          <w:p w14:paraId="1389E2A2" w14:textId="44115E34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2128D" w:rsidRPr="00B660D8" w14:paraId="4A6E677D" w14:textId="77777777" w:rsidTr="0007729B">
        <w:tc>
          <w:tcPr>
            <w:tcW w:w="4672" w:type="dxa"/>
          </w:tcPr>
          <w:p w14:paraId="624F6087" w14:textId="370C1F7C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итемлян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09" w:type="dxa"/>
          </w:tcPr>
          <w:p w14:paraId="1A36FC01" w14:textId="6720B9C0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487BB0" w:rsidRPr="00B660D8" w14:paraId="725BBB83" w14:textId="77777777" w:rsidTr="0007729B">
        <w:tc>
          <w:tcPr>
            <w:tcW w:w="4672" w:type="dxa"/>
          </w:tcPr>
          <w:p w14:paraId="0961F2F0" w14:textId="7CB8BEE6" w:rsidR="00487BB0" w:rsidRPr="007B4DBF" w:rsidRDefault="00487BB0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Городищенский детский сад</w:t>
            </w:r>
          </w:p>
        </w:tc>
        <w:tc>
          <w:tcPr>
            <w:tcW w:w="5109" w:type="dxa"/>
          </w:tcPr>
          <w:p w14:paraId="0DB1A035" w14:textId="568067E0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487BB0" w:rsidRPr="00B660D8" w14:paraId="77658B61" w14:textId="77777777" w:rsidTr="0007729B">
        <w:tc>
          <w:tcPr>
            <w:tcW w:w="4672" w:type="dxa"/>
          </w:tcPr>
          <w:p w14:paraId="7A40670A" w14:textId="12AC02D2" w:rsidR="00487BB0" w:rsidRPr="007B4DBF" w:rsidRDefault="00487BB0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- детский сад   комбинированного вида № 1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. Погар</w:t>
            </w:r>
          </w:p>
        </w:tc>
        <w:tc>
          <w:tcPr>
            <w:tcW w:w="5109" w:type="dxa"/>
          </w:tcPr>
          <w:p w14:paraId="13BDE777" w14:textId="6BF4EFA7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82128D" w:rsidRPr="00B660D8" w14:paraId="56A91542" w14:textId="77777777" w:rsidTr="0007729B">
        <w:tc>
          <w:tcPr>
            <w:tcW w:w="4672" w:type="dxa"/>
          </w:tcPr>
          <w:p w14:paraId="0884F7F0" w14:textId="47C37419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адьк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70285746" w14:textId="3049BE1F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87BB0" w:rsidRPr="00B660D8" w14:paraId="7B64A443" w14:textId="77777777" w:rsidTr="0007729B">
        <w:tc>
          <w:tcPr>
            <w:tcW w:w="4672" w:type="dxa"/>
          </w:tcPr>
          <w:p w14:paraId="7942FDBB" w14:textId="3EEE6399" w:rsidR="00487BB0" w:rsidRPr="007B4DBF" w:rsidRDefault="00487BB0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лбот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1A0CE2C7" w14:textId="5A6FAD1D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82128D" w:rsidRPr="00B660D8" w14:paraId="5062016C" w14:textId="77777777" w:rsidTr="0007729B">
        <w:tc>
          <w:tcPr>
            <w:tcW w:w="4672" w:type="dxa"/>
          </w:tcPr>
          <w:p w14:paraId="2FA1767F" w14:textId="3638B023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осуд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5109" w:type="dxa"/>
          </w:tcPr>
          <w:p w14:paraId="604BA0BB" w14:textId="37C9FD8A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82128D" w:rsidRPr="00B660D8" w14:paraId="2D48AB2C" w14:textId="77777777" w:rsidTr="0007729B">
        <w:tc>
          <w:tcPr>
            <w:tcW w:w="4672" w:type="dxa"/>
          </w:tcPr>
          <w:p w14:paraId="38503C75" w14:textId="082F8520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5109" w:type="dxa"/>
          </w:tcPr>
          <w:p w14:paraId="792C2307" w14:textId="2212C41D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82128D" w:rsidRPr="00B660D8" w14:paraId="174EA6FF" w14:textId="77777777" w:rsidTr="0007729B">
        <w:tc>
          <w:tcPr>
            <w:tcW w:w="4672" w:type="dxa"/>
          </w:tcPr>
          <w:p w14:paraId="58AACEED" w14:textId="5867B73A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итемля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9" w:type="dxa"/>
          </w:tcPr>
          <w:p w14:paraId="2BD14B9E" w14:textId="1DED2349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2128D" w:rsidRPr="00B660D8" w14:paraId="368F1E3D" w14:textId="77777777" w:rsidTr="0007729B">
        <w:tc>
          <w:tcPr>
            <w:tcW w:w="4672" w:type="dxa"/>
          </w:tcPr>
          <w:p w14:paraId="3F6939C3" w14:textId="4162DB61" w:rsidR="0082128D" w:rsidRPr="007B4DBF" w:rsidRDefault="0082128D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ищенская средняя общеобразовательная школа</w:t>
            </w:r>
          </w:p>
        </w:tc>
        <w:tc>
          <w:tcPr>
            <w:tcW w:w="5109" w:type="dxa"/>
          </w:tcPr>
          <w:p w14:paraId="42D9BF5D" w14:textId="0886E7BE" w:rsidR="0082128D" w:rsidRPr="007B4DBF" w:rsidRDefault="0082128D" w:rsidP="004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487BB0" w:rsidRPr="00B660D8" w14:paraId="1079F3CC" w14:textId="77777777" w:rsidTr="000F2EEA">
        <w:tc>
          <w:tcPr>
            <w:tcW w:w="9781" w:type="dxa"/>
            <w:gridSpan w:val="2"/>
          </w:tcPr>
          <w:p w14:paraId="16C14B7F" w14:textId="72EFD9C3" w:rsidR="00487BB0" w:rsidRPr="007B4DBF" w:rsidRDefault="00487BB0" w:rsidP="00487B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пский район</w:t>
            </w:r>
          </w:p>
        </w:tc>
      </w:tr>
      <w:tr w:rsidR="002C52FA" w:rsidRPr="00B660D8" w14:paraId="33A04637" w14:textId="77777777" w:rsidTr="0007729B">
        <w:tc>
          <w:tcPr>
            <w:tcW w:w="4672" w:type="dxa"/>
          </w:tcPr>
          <w:p w14:paraId="318A967A" w14:textId="659DB76F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е образовательное учреждение «Детский сад  «Одуванчи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.Баклань</w:t>
            </w:r>
            <w:proofErr w:type="spellEnd"/>
          </w:p>
        </w:tc>
        <w:tc>
          <w:tcPr>
            <w:tcW w:w="5109" w:type="dxa"/>
          </w:tcPr>
          <w:p w14:paraId="2CBB9718" w14:textId="6E93144F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2C52FA" w:rsidRPr="00B660D8" w14:paraId="728CC385" w14:textId="77777777" w:rsidTr="0007729B">
        <w:tc>
          <w:tcPr>
            <w:tcW w:w="4672" w:type="dxa"/>
          </w:tcPr>
          <w:p w14:paraId="26B2854C" w14:textId="676E8261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дошкольное образовательное учреждение «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Василе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Житня</w:t>
            </w:r>
            <w:proofErr w:type="spellEnd"/>
          </w:p>
        </w:tc>
        <w:tc>
          <w:tcPr>
            <w:tcW w:w="5109" w:type="dxa"/>
          </w:tcPr>
          <w:p w14:paraId="29B07BDE" w14:textId="158CB821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</w:tr>
      <w:tr w:rsidR="002C52FA" w:rsidRPr="00B660D8" w14:paraId="16DB1BF2" w14:textId="77777777" w:rsidTr="0007729B">
        <w:tc>
          <w:tcPr>
            <w:tcW w:w="4672" w:type="dxa"/>
          </w:tcPr>
          <w:p w14:paraId="1D35B749" w14:textId="53E8D183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№ 1 «Аленуш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Почеп</w:t>
            </w:r>
            <w:proofErr w:type="spellEnd"/>
          </w:p>
        </w:tc>
        <w:tc>
          <w:tcPr>
            <w:tcW w:w="5109" w:type="dxa"/>
          </w:tcPr>
          <w:p w14:paraId="30C529A3" w14:textId="25BA74A5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2C52FA" w:rsidRPr="00B660D8" w14:paraId="3552AC6E" w14:textId="77777777" w:rsidTr="0007729B">
        <w:tc>
          <w:tcPr>
            <w:tcW w:w="4672" w:type="dxa"/>
          </w:tcPr>
          <w:p w14:paraId="6ECBE28F" w14:textId="14B68749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Детский сад  «Аленуш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Рамасуха</w:t>
            </w:r>
            <w:proofErr w:type="spellEnd"/>
          </w:p>
        </w:tc>
        <w:tc>
          <w:tcPr>
            <w:tcW w:w="5109" w:type="dxa"/>
          </w:tcPr>
          <w:p w14:paraId="1EBF8B60" w14:textId="3970B2BE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C52FA" w:rsidRPr="00B660D8" w14:paraId="5EF5ED9B" w14:textId="77777777" w:rsidTr="0007729B">
        <w:tc>
          <w:tcPr>
            <w:tcW w:w="4672" w:type="dxa"/>
          </w:tcPr>
          <w:p w14:paraId="249A90D4" w14:textId="21DEC534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Солнышко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Озаренный</w:t>
            </w:r>
            <w:proofErr w:type="spellEnd"/>
          </w:p>
        </w:tc>
        <w:tc>
          <w:tcPr>
            <w:tcW w:w="5109" w:type="dxa"/>
          </w:tcPr>
          <w:p w14:paraId="58B2D082" w14:textId="7A400DB7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47006" w:rsidRPr="00B660D8" w14:paraId="41450A5D" w14:textId="77777777" w:rsidTr="0007729B">
        <w:tc>
          <w:tcPr>
            <w:tcW w:w="4672" w:type="dxa"/>
          </w:tcPr>
          <w:p w14:paraId="35C5115A" w14:textId="25B554CC" w:rsidR="00447006" w:rsidRPr="007B4DBF" w:rsidRDefault="00447006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бродее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9" w:type="dxa"/>
          </w:tcPr>
          <w:p w14:paraId="6437870E" w14:textId="3882E1A3" w:rsidR="00447006" w:rsidRPr="007B4DBF" w:rsidRDefault="00447006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2C52FA" w:rsidRPr="00B660D8" w14:paraId="5CEEB40C" w14:textId="77777777" w:rsidTr="0007729B">
        <w:tc>
          <w:tcPr>
            <w:tcW w:w="4672" w:type="dxa"/>
          </w:tcPr>
          <w:p w14:paraId="1BA9401B" w14:textId="62D66788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Почепа</w:t>
            </w:r>
            <w:proofErr w:type="spellEnd"/>
          </w:p>
        </w:tc>
        <w:tc>
          <w:tcPr>
            <w:tcW w:w="5109" w:type="dxa"/>
          </w:tcPr>
          <w:p w14:paraId="470D1BC2" w14:textId="564EB322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2C52FA" w:rsidRPr="00B660D8" w14:paraId="1906C884" w14:textId="77777777" w:rsidTr="0007729B">
        <w:tc>
          <w:tcPr>
            <w:tcW w:w="4672" w:type="dxa"/>
          </w:tcPr>
          <w:p w14:paraId="4C7E10A4" w14:textId="7B1E0DA0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оман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5109" w:type="dxa"/>
          </w:tcPr>
          <w:p w14:paraId="1B514D14" w14:textId="4AFDAFA8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2C52FA" w:rsidRPr="00B660D8" w14:paraId="718D542C" w14:textId="77777777" w:rsidTr="0007729B">
        <w:tc>
          <w:tcPr>
            <w:tcW w:w="4672" w:type="dxa"/>
          </w:tcPr>
          <w:p w14:paraId="34473809" w14:textId="3991B98B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бюджетное дошкольное образовательное учреждение «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Почеп</w:t>
            </w:r>
            <w:proofErr w:type="spellEnd"/>
          </w:p>
        </w:tc>
        <w:tc>
          <w:tcPr>
            <w:tcW w:w="5109" w:type="dxa"/>
          </w:tcPr>
          <w:p w14:paraId="2B3D8112" w14:textId="2687D447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2C52FA" w:rsidRPr="00B660D8" w14:paraId="49DD48FB" w14:textId="77777777" w:rsidTr="0007729B">
        <w:tc>
          <w:tcPr>
            <w:tcW w:w="4672" w:type="dxa"/>
          </w:tcPr>
          <w:p w14:paraId="55E30482" w14:textId="66D6DE3E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е образовательное учреждение «Детский сад  комбинированного  вида «Колобок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Речица</w:t>
            </w:r>
            <w:proofErr w:type="spellEnd"/>
          </w:p>
        </w:tc>
        <w:tc>
          <w:tcPr>
            <w:tcW w:w="5109" w:type="dxa"/>
          </w:tcPr>
          <w:p w14:paraId="0130D80E" w14:textId="5C18EFD3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2C52FA" w:rsidRPr="00B660D8" w14:paraId="2C0E5A97" w14:textId="77777777" w:rsidTr="0007729B">
        <w:tc>
          <w:tcPr>
            <w:tcW w:w="4672" w:type="dxa"/>
          </w:tcPr>
          <w:p w14:paraId="4945B25B" w14:textId="791420B6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имени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9" w:type="dxa"/>
          </w:tcPr>
          <w:p w14:paraId="11D824F4" w14:textId="1437DAA2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2C52FA" w:rsidRPr="00B660D8" w14:paraId="2E14C846" w14:textId="77777777" w:rsidTr="0007729B">
        <w:tc>
          <w:tcPr>
            <w:tcW w:w="4672" w:type="dxa"/>
          </w:tcPr>
          <w:p w14:paraId="1AFA145F" w14:textId="15FA7C64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Ромаш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.Семцы</w:t>
            </w:r>
            <w:proofErr w:type="spellEnd"/>
          </w:p>
        </w:tc>
        <w:tc>
          <w:tcPr>
            <w:tcW w:w="5109" w:type="dxa"/>
          </w:tcPr>
          <w:p w14:paraId="06EC30B2" w14:textId="4582B788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2C52FA" w:rsidRPr="00B660D8" w14:paraId="62908703" w14:textId="77777777" w:rsidTr="0007729B">
        <w:tc>
          <w:tcPr>
            <w:tcW w:w="4672" w:type="dxa"/>
          </w:tcPr>
          <w:p w14:paraId="6E53F454" w14:textId="41F5F392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Детский сад  № 4 «Светлячок» комбинированного вида"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Почеп</w:t>
            </w:r>
            <w:proofErr w:type="spellEnd"/>
          </w:p>
        </w:tc>
        <w:tc>
          <w:tcPr>
            <w:tcW w:w="5109" w:type="dxa"/>
          </w:tcPr>
          <w:p w14:paraId="25D11E9F" w14:textId="138E0FBE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2C52FA" w:rsidRPr="00B660D8" w14:paraId="3329CA5E" w14:textId="77777777" w:rsidTr="0007729B">
        <w:tc>
          <w:tcPr>
            <w:tcW w:w="4672" w:type="dxa"/>
          </w:tcPr>
          <w:p w14:paraId="6C29CB8A" w14:textId="77DA7550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ольник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9" w:type="dxa"/>
          </w:tcPr>
          <w:p w14:paraId="1A726F70" w14:textId="12D37294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C52FA" w:rsidRPr="00B660D8" w14:paraId="64610A71" w14:textId="77777777" w:rsidTr="0007729B">
        <w:tc>
          <w:tcPr>
            <w:tcW w:w="4672" w:type="dxa"/>
          </w:tcPr>
          <w:p w14:paraId="65455834" w14:textId="0E7BA2B0" w:rsidR="002C52FA" w:rsidRPr="007B4DBF" w:rsidRDefault="002C52F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 «Чебурашка»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</w:p>
        </w:tc>
        <w:tc>
          <w:tcPr>
            <w:tcW w:w="5109" w:type="dxa"/>
          </w:tcPr>
          <w:p w14:paraId="3055BDD9" w14:textId="381CE64C" w:rsidR="002C52FA" w:rsidRPr="007B4DBF" w:rsidRDefault="002C52FA" w:rsidP="0044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8A3FA3" w:rsidRPr="00B660D8" w14:paraId="76DC599C" w14:textId="77777777" w:rsidTr="00871E04">
        <w:tc>
          <w:tcPr>
            <w:tcW w:w="9781" w:type="dxa"/>
            <w:gridSpan w:val="2"/>
          </w:tcPr>
          <w:p w14:paraId="4E2EDCE0" w14:textId="39C92F71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нединский район</w:t>
            </w:r>
          </w:p>
        </w:tc>
      </w:tr>
      <w:tr w:rsidR="008A3FA3" w:rsidRPr="00B660D8" w14:paraId="2C82ADFB" w14:textId="77777777" w:rsidTr="0007729B">
        <w:tc>
          <w:tcPr>
            <w:tcW w:w="4672" w:type="dxa"/>
          </w:tcPr>
          <w:p w14:paraId="7E66A683" w14:textId="4B6D2019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обик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Рогнединского района Брянской области"</w:t>
            </w:r>
          </w:p>
        </w:tc>
        <w:tc>
          <w:tcPr>
            <w:tcW w:w="5109" w:type="dxa"/>
          </w:tcPr>
          <w:p w14:paraId="430EDEB5" w14:textId="0FDA14D2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8A3FA3" w:rsidRPr="00B660D8" w14:paraId="64ED4080" w14:textId="77777777" w:rsidTr="0007729B">
        <w:tc>
          <w:tcPr>
            <w:tcW w:w="4672" w:type="dxa"/>
          </w:tcPr>
          <w:p w14:paraId="2C594310" w14:textId="12BC6EDC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ацы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Рогнединского района Брянской области"</w:t>
            </w:r>
          </w:p>
        </w:tc>
        <w:tc>
          <w:tcPr>
            <w:tcW w:w="5109" w:type="dxa"/>
          </w:tcPr>
          <w:p w14:paraId="776E7E39" w14:textId="61F5BBC5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A3FA3" w:rsidRPr="00B660D8" w14:paraId="7FC83BE4" w14:textId="77777777" w:rsidTr="0007729B">
        <w:tc>
          <w:tcPr>
            <w:tcW w:w="4672" w:type="dxa"/>
          </w:tcPr>
          <w:p w14:paraId="7CD048A3" w14:textId="59CE80BA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нопот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Рогнединского района Брянской области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9" w:type="dxa"/>
          </w:tcPr>
          <w:p w14:paraId="5D7F82C2" w14:textId="5E654E5D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A3FA3" w:rsidRPr="00B660D8" w14:paraId="49A83D52" w14:textId="77777777" w:rsidTr="0007729B">
        <w:tc>
          <w:tcPr>
            <w:tcW w:w="4672" w:type="dxa"/>
          </w:tcPr>
          <w:p w14:paraId="3FAE9DDA" w14:textId="4B4F6C97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тарохотмир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Рогнединского района Брянской области"</w:t>
            </w:r>
          </w:p>
        </w:tc>
        <w:tc>
          <w:tcPr>
            <w:tcW w:w="5109" w:type="dxa"/>
          </w:tcPr>
          <w:p w14:paraId="28EA9022" w14:textId="4105C648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8A3FA3" w:rsidRPr="00B660D8" w14:paraId="3E2F7161" w14:textId="77777777" w:rsidTr="002F54AF">
        <w:tc>
          <w:tcPr>
            <w:tcW w:w="9781" w:type="dxa"/>
            <w:gridSpan w:val="2"/>
          </w:tcPr>
          <w:p w14:paraId="3B7CCF74" w14:textId="23B966E7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ский район</w:t>
            </w:r>
          </w:p>
        </w:tc>
      </w:tr>
      <w:tr w:rsidR="008A3FA3" w:rsidRPr="00B660D8" w14:paraId="423984FE" w14:textId="77777777" w:rsidTr="0007729B">
        <w:tc>
          <w:tcPr>
            <w:tcW w:w="4672" w:type="dxa"/>
          </w:tcPr>
          <w:p w14:paraId="3D1D60B8" w14:textId="68509D78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2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м.ак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г. Севска</w:t>
            </w:r>
          </w:p>
        </w:tc>
        <w:tc>
          <w:tcPr>
            <w:tcW w:w="5109" w:type="dxa"/>
          </w:tcPr>
          <w:p w14:paraId="2B143B73" w14:textId="77B6023C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8A3FA3" w:rsidRPr="00B660D8" w14:paraId="579FD3B3" w14:textId="77777777" w:rsidTr="0007729B">
        <w:tc>
          <w:tcPr>
            <w:tcW w:w="4672" w:type="dxa"/>
          </w:tcPr>
          <w:p w14:paraId="33AFD26D" w14:textId="1B40A764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учреждение  -</w:t>
            </w:r>
            <w:proofErr w:type="spellStart"/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ересток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5109" w:type="dxa"/>
          </w:tcPr>
          <w:p w14:paraId="7B286461" w14:textId="1A6259E8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8A3FA3" w:rsidRPr="00B660D8" w14:paraId="02F58658" w14:textId="77777777" w:rsidTr="0007729B">
        <w:tc>
          <w:tcPr>
            <w:tcW w:w="4672" w:type="dxa"/>
          </w:tcPr>
          <w:p w14:paraId="29895A9D" w14:textId="5DBA836C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-Детский сад №1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Севска</w:t>
            </w:r>
            <w:proofErr w:type="spellEnd"/>
          </w:p>
        </w:tc>
        <w:tc>
          <w:tcPr>
            <w:tcW w:w="5109" w:type="dxa"/>
          </w:tcPr>
          <w:p w14:paraId="1565F1AF" w14:textId="57509E46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8A3FA3" w:rsidRPr="00B660D8" w14:paraId="7DED3E1B" w14:textId="77777777" w:rsidTr="00500E5A">
        <w:tc>
          <w:tcPr>
            <w:tcW w:w="9781" w:type="dxa"/>
            <w:gridSpan w:val="2"/>
          </w:tcPr>
          <w:p w14:paraId="597BD027" w14:textId="78745F3C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земский район</w:t>
            </w:r>
          </w:p>
        </w:tc>
      </w:tr>
      <w:tr w:rsidR="008A3FA3" w:rsidRPr="00B660D8" w14:paraId="2DB7A105" w14:textId="77777777" w:rsidTr="0007729B">
        <w:tc>
          <w:tcPr>
            <w:tcW w:w="4672" w:type="dxa"/>
          </w:tcPr>
          <w:p w14:paraId="59B714EC" w14:textId="2D3A8A55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"Суземская средняя общеобразовательная школа № 2 имени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.И.Денис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09" w:type="dxa"/>
          </w:tcPr>
          <w:p w14:paraId="5FAA9233" w14:textId="39D99ABF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8A3FA3" w:rsidRPr="00B660D8" w14:paraId="27D9684C" w14:textId="77777777" w:rsidTr="0007729B">
        <w:tc>
          <w:tcPr>
            <w:tcW w:w="4672" w:type="dxa"/>
          </w:tcPr>
          <w:p w14:paraId="78A90545" w14:textId="4511F061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гт.Суземка</w:t>
            </w:r>
            <w:proofErr w:type="spellEnd"/>
          </w:p>
        </w:tc>
        <w:tc>
          <w:tcPr>
            <w:tcW w:w="5109" w:type="dxa"/>
          </w:tcPr>
          <w:p w14:paraId="073C1AB6" w14:textId="5C3FA06A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A3FA3" w:rsidRPr="00B660D8" w14:paraId="36A54CA6" w14:textId="77777777" w:rsidTr="0007729B">
        <w:tc>
          <w:tcPr>
            <w:tcW w:w="4672" w:type="dxa"/>
          </w:tcPr>
          <w:p w14:paraId="5A82FD94" w14:textId="630B8152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Алешков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</w:p>
        </w:tc>
        <w:tc>
          <w:tcPr>
            <w:tcW w:w="5109" w:type="dxa"/>
          </w:tcPr>
          <w:p w14:paraId="6E470C07" w14:textId="0D917191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8A3FA3" w:rsidRPr="00B660D8" w14:paraId="6320F6A9" w14:textId="77777777" w:rsidTr="0007729B">
        <w:tc>
          <w:tcPr>
            <w:tcW w:w="4672" w:type="dxa"/>
          </w:tcPr>
          <w:p w14:paraId="48284629" w14:textId="1FBE7D7A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гт.Суземка</w:t>
            </w:r>
            <w:proofErr w:type="spellEnd"/>
          </w:p>
        </w:tc>
        <w:tc>
          <w:tcPr>
            <w:tcW w:w="5109" w:type="dxa"/>
          </w:tcPr>
          <w:p w14:paraId="4C188130" w14:textId="69E074D4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8A3FA3" w:rsidRPr="00B660D8" w14:paraId="3B0A63EC" w14:textId="77777777" w:rsidTr="0007729B">
        <w:tc>
          <w:tcPr>
            <w:tcW w:w="4672" w:type="dxa"/>
          </w:tcPr>
          <w:p w14:paraId="02A3A4A3" w14:textId="38A8407F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№ 4 "Ручеек" </w:t>
            </w:r>
            <w:proofErr w:type="spellStart"/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гт.Суземка</w:t>
            </w:r>
            <w:proofErr w:type="spellEnd"/>
            <w:proofErr w:type="gramEnd"/>
          </w:p>
        </w:tc>
        <w:tc>
          <w:tcPr>
            <w:tcW w:w="5109" w:type="dxa"/>
          </w:tcPr>
          <w:p w14:paraId="5AEFC2A0" w14:textId="29BF0AC0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A3FA3" w:rsidRPr="00B660D8" w14:paraId="1BF6608B" w14:textId="77777777" w:rsidTr="0007729B">
        <w:tc>
          <w:tcPr>
            <w:tcW w:w="4672" w:type="dxa"/>
          </w:tcPr>
          <w:p w14:paraId="65A78144" w14:textId="016CB59F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окоре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5109" w:type="dxa"/>
          </w:tcPr>
          <w:p w14:paraId="661703B7" w14:textId="42804743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8A3FA3" w:rsidRPr="00B660D8" w14:paraId="2B4C96EC" w14:textId="77777777" w:rsidTr="0007729B">
        <w:tc>
          <w:tcPr>
            <w:tcW w:w="4672" w:type="dxa"/>
          </w:tcPr>
          <w:p w14:paraId="55E27EE6" w14:textId="2068E467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"Суземская средняя общеобразовательная школа № 1 имени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оветского Союза генерал-майора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И.Г.Кобяк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09" w:type="dxa"/>
          </w:tcPr>
          <w:p w14:paraId="6D2B258D" w14:textId="3ED1F8A7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3</w:t>
            </w:r>
          </w:p>
        </w:tc>
      </w:tr>
      <w:tr w:rsidR="008A3FA3" w:rsidRPr="00B660D8" w14:paraId="607615AB" w14:textId="77777777" w:rsidTr="0007729B">
        <w:tc>
          <w:tcPr>
            <w:tcW w:w="4672" w:type="dxa"/>
          </w:tcPr>
          <w:p w14:paraId="011175CA" w14:textId="042112A6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пгт.Суземк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</w:tcPr>
          <w:p w14:paraId="15E07F08" w14:textId="03D513E5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8A3FA3" w:rsidRPr="00B660D8" w14:paraId="7FB06A0C" w14:textId="77777777" w:rsidTr="0007729B">
        <w:tc>
          <w:tcPr>
            <w:tcW w:w="4672" w:type="dxa"/>
          </w:tcPr>
          <w:p w14:paraId="2D2A3C91" w14:textId="01EA2C06" w:rsidR="008A3FA3" w:rsidRPr="007B4DBF" w:rsidRDefault="008A3FA3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  "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Холме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</w:p>
        </w:tc>
        <w:tc>
          <w:tcPr>
            <w:tcW w:w="5109" w:type="dxa"/>
          </w:tcPr>
          <w:p w14:paraId="48625700" w14:textId="0FA7985B" w:rsidR="008A3FA3" w:rsidRPr="007B4DBF" w:rsidRDefault="008A3FA3" w:rsidP="008A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034B6A" w:rsidRPr="00B660D8" w14:paraId="36351E58" w14:textId="77777777" w:rsidTr="00B31310">
        <w:tc>
          <w:tcPr>
            <w:tcW w:w="9781" w:type="dxa"/>
            <w:gridSpan w:val="2"/>
          </w:tcPr>
          <w:p w14:paraId="35707494" w14:textId="1E8B7AFB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ажский район</w:t>
            </w:r>
          </w:p>
        </w:tc>
      </w:tr>
      <w:tr w:rsidR="00034B6A" w:rsidRPr="00B660D8" w14:paraId="5C45B9BD" w14:textId="77777777" w:rsidTr="0007729B">
        <w:tc>
          <w:tcPr>
            <w:tcW w:w="4672" w:type="dxa"/>
          </w:tcPr>
          <w:p w14:paraId="2ED9E1DF" w14:textId="0C76E7A7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- Средняя общеобразовательная школа №</w:t>
            </w:r>
            <w:r w:rsid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3 г. Суража Брянской области</w:t>
            </w:r>
          </w:p>
        </w:tc>
        <w:tc>
          <w:tcPr>
            <w:tcW w:w="5109" w:type="dxa"/>
          </w:tcPr>
          <w:p w14:paraId="77BB01EC" w14:textId="10EDBE4D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034B6A" w:rsidRPr="00B660D8" w14:paraId="2AE6C916" w14:textId="77777777" w:rsidTr="0007729B">
        <w:tc>
          <w:tcPr>
            <w:tcW w:w="4672" w:type="dxa"/>
          </w:tcPr>
          <w:p w14:paraId="79F35D00" w14:textId="387F19E9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Солнышко" г. Суража  </w:t>
            </w:r>
          </w:p>
        </w:tc>
        <w:tc>
          <w:tcPr>
            <w:tcW w:w="5109" w:type="dxa"/>
          </w:tcPr>
          <w:p w14:paraId="0843C4EF" w14:textId="7F11DF53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034B6A" w:rsidRPr="00B660D8" w14:paraId="52E82A99" w14:textId="77777777" w:rsidTr="0007729B">
        <w:tc>
          <w:tcPr>
            <w:tcW w:w="4672" w:type="dxa"/>
          </w:tcPr>
          <w:p w14:paraId="72BD16AC" w14:textId="58B05579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Малиновка» г. Суража  </w:t>
            </w:r>
          </w:p>
        </w:tc>
        <w:tc>
          <w:tcPr>
            <w:tcW w:w="5109" w:type="dxa"/>
          </w:tcPr>
          <w:p w14:paraId="5B1BC1D7" w14:textId="7FCBF751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34B6A" w:rsidRPr="00B660D8" w14:paraId="15E10372" w14:textId="77777777" w:rsidTr="0007729B">
        <w:tc>
          <w:tcPr>
            <w:tcW w:w="4672" w:type="dxa"/>
          </w:tcPr>
          <w:p w14:paraId="7E7A498D" w14:textId="7FCC8877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юджет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Капелька» г. Суража  </w:t>
            </w:r>
          </w:p>
        </w:tc>
        <w:tc>
          <w:tcPr>
            <w:tcW w:w="5109" w:type="dxa"/>
          </w:tcPr>
          <w:p w14:paraId="3464B0D7" w14:textId="649C2DEC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34B6A" w:rsidRPr="00B660D8" w14:paraId="5D8AF3F6" w14:textId="77777777" w:rsidTr="0007729B">
        <w:tc>
          <w:tcPr>
            <w:tcW w:w="4672" w:type="dxa"/>
          </w:tcPr>
          <w:p w14:paraId="3107FC75" w14:textId="7244017D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-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Вьюко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Суражского района Брянской области</w:t>
            </w:r>
          </w:p>
        </w:tc>
        <w:tc>
          <w:tcPr>
            <w:tcW w:w="5109" w:type="dxa"/>
          </w:tcPr>
          <w:p w14:paraId="1A6CDDF0" w14:textId="35FA2042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034B6A" w:rsidRPr="00B660D8" w14:paraId="1419FA79" w14:textId="77777777" w:rsidTr="0007729B">
        <w:tc>
          <w:tcPr>
            <w:tcW w:w="4672" w:type="dxa"/>
          </w:tcPr>
          <w:p w14:paraId="238F0A91" w14:textId="418F955B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 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Кулаж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уражского района </w:t>
            </w:r>
          </w:p>
        </w:tc>
        <w:tc>
          <w:tcPr>
            <w:tcW w:w="5109" w:type="dxa"/>
          </w:tcPr>
          <w:p w14:paraId="419534DE" w14:textId="3C61AA56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034B6A" w:rsidRPr="00B660D8" w14:paraId="14C26A59" w14:textId="77777777" w:rsidTr="0007729B">
        <w:tc>
          <w:tcPr>
            <w:tcW w:w="4672" w:type="dxa"/>
          </w:tcPr>
          <w:p w14:paraId="43AAB4EC" w14:textId="401823FB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  - Средняя общеобразовательная школа №2 г. Суража  </w:t>
            </w:r>
          </w:p>
        </w:tc>
        <w:tc>
          <w:tcPr>
            <w:tcW w:w="5109" w:type="dxa"/>
          </w:tcPr>
          <w:p w14:paraId="06EB87B9" w14:textId="79291A8A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34B6A" w:rsidRPr="00B660D8" w14:paraId="39A785ED" w14:textId="77777777" w:rsidTr="0007729B">
        <w:tc>
          <w:tcPr>
            <w:tcW w:w="4672" w:type="dxa"/>
          </w:tcPr>
          <w:p w14:paraId="01769D45" w14:textId="70F9FB04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   -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Далисич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уражского района Брянской области</w:t>
            </w:r>
          </w:p>
        </w:tc>
        <w:tc>
          <w:tcPr>
            <w:tcW w:w="5109" w:type="dxa"/>
          </w:tcPr>
          <w:p w14:paraId="3E7C17BD" w14:textId="411FC582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034B6A" w:rsidRPr="00B660D8" w14:paraId="29A19631" w14:textId="77777777" w:rsidTr="0007729B">
        <w:tc>
          <w:tcPr>
            <w:tcW w:w="4672" w:type="dxa"/>
          </w:tcPr>
          <w:p w14:paraId="6AC9B959" w14:textId="3FA73C9E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БОУ   - Средняя общеобразовательная школа №1 г. Суража </w:t>
            </w:r>
          </w:p>
        </w:tc>
        <w:tc>
          <w:tcPr>
            <w:tcW w:w="5109" w:type="dxa"/>
          </w:tcPr>
          <w:p w14:paraId="57D88CE2" w14:textId="0DCD515E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034B6A" w:rsidRPr="00B660D8" w14:paraId="007DCD65" w14:textId="77777777" w:rsidTr="0007729B">
        <w:tc>
          <w:tcPr>
            <w:tcW w:w="4672" w:type="dxa"/>
          </w:tcPr>
          <w:p w14:paraId="370B9258" w14:textId="6E936BBD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БОУ  -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Нивнян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уражского района </w:t>
            </w:r>
          </w:p>
        </w:tc>
        <w:tc>
          <w:tcPr>
            <w:tcW w:w="5109" w:type="dxa"/>
          </w:tcPr>
          <w:p w14:paraId="51FA0AD1" w14:textId="28991FF5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034B6A" w:rsidRPr="00B660D8" w14:paraId="5971DAF4" w14:textId="77777777" w:rsidTr="005F12EB">
        <w:tc>
          <w:tcPr>
            <w:tcW w:w="9781" w:type="dxa"/>
            <w:gridSpan w:val="2"/>
          </w:tcPr>
          <w:p w14:paraId="4B60BE50" w14:textId="033EB64E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чевский район</w:t>
            </w:r>
          </w:p>
        </w:tc>
      </w:tr>
      <w:tr w:rsidR="00034B6A" w:rsidRPr="00B660D8" w14:paraId="1A9FDEEB" w14:textId="77777777" w:rsidTr="0007729B">
        <w:tc>
          <w:tcPr>
            <w:tcW w:w="4672" w:type="dxa"/>
          </w:tcPr>
          <w:p w14:paraId="7FE99EF3" w14:textId="27237AAB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елоберезк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Солнышко"</w:t>
            </w:r>
          </w:p>
        </w:tc>
        <w:tc>
          <w:tcPr>
            <w:tcW w:w="5109" w:type="dxa"/>
          </w:tcPr>
          <w:p w14:paraId="4083C817" w14:textId="1725B15D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034B6A" w:rsidRPr="00B660D8" w14:paraId="46A116FE" w14:textId="77777777" w:rsidTr="0007729B">
        <w:tc>
          <w:tcPr>
            <w:tcW w:w="4672" w:type="dxa"/>
          </w:tcPr>
          <w:p w14:paraId="02379892" w14:textId="576BD7B5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Трубчевский детский сад комбинированного вида "Журавлик"</w:t>
            </w:r>
          </w:p>
        </w:tc>
        <w:tc>
          <w:tcPr>
            <w:tcW w:w="5109" w:type="dxa"/>
          </w:tcPr>
          <w:p w14:paraId="29E4B92F" w14:textId="5F3F2B98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034B6A" w:rsidRPr="00B660D8" w14:paraId="254051B3" w14:textId="77777777" w:rsidTr="0007729B">
        <w:tc>
          <w:tcPr>
            <w:tcW w:w="4672" w:type="dxa"/>
          </w:tcPr>
          <w:p w14:paraId="2CFBF3BA" w14:textId="15785531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Трубчевский детский сад комбинированного вида "Теремок"</w:t>
            </w:r>
          </w:p>
        </w:tc>
        <w:tc>
          <w:tcPr>
            <w:tcW w:w="5109" w:type="dxa"/>
          </w:tcPr>
          <w:p w14:paraId="58C1FE29" w14:textId="4468ECA7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034B6A" w:rsidRPr="00B660D8" w14:paraId="77A7A659" w14:textId="77777777" w:rsidTr="0007729B">
        <w:tc>
          <w:tcPr>
            <w:tcW w:w="4672" w:type="dxa"/>
          </w:tcPr>
          <w:p w14:paraId="2F8AFB99" w14:textId="5CE9B089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Трубчевский детский сад комбинированного вида "Белочка"</w:t>
            </w:r>
          </w:p>
        </w:tc>
        <w:tc>
          <w:tcPr>
            <w:tcW w:w="5109" w:type="dxa"/>
          </w:tcPr>
          <w:p w14:paraId="01E2DF92" w14:textId="0C264D1E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034B6A" w:rsidRPr="00B660D8" w14:paraId="3D19B192" w14:textId="77777777" w:rsidTr="0007729B">
        <w:tc>
          <w:tcPr>
            <w:tcW w:w="4672" w:type="dxa"/>
          </w:tcPr>
          <w:p w14:paraId="75A59B05" w14:textId="3469271B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Трубчевский детский сад комбинированного вида "Дельфин"</w:t>
            </w:r>
          </w:p>
        </w:tc>
        <w:tc>
          <w:tcPr>
            <w:tcW w:w="5109" w:type="dxa"/>
          </w:tcPr>
          <w:p w14:paraId="6D38F4F1" w14:textId="410DFAEB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034B6A" w:rsidRPr="00B660D8" w14:paraId="0B028A77" w14:textId="77777777" w:rsidTr="0007729B">
        <w:tc>
          <w:tcPr>
            <w:tcW w:w="4672" w:type="dxa"/>
          </w:tcPr>
          <w:p w14:paraId="1DBDF6CC" w14:textId="54496A7C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ябчев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5109" w:type="dxa"/>
          </w:tcPr>
          <w:p w14:paraId="1BB1B1E6" w14:textId="1F86E8CC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34B6A" w:rsidRPr="00B660D8" w14:paraId="78557142" w14:textId="77777777" w:rsidTr="0007729B">
        <w:tc>
          <w:tcPr>
            <w:tcW w:w="4672" w:type="dxa"/>
          </w:tcPr>
          <w:p w14:paraId="2AE87223" w14:textId="5530D572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Юровская средняя общеобразовательная школа  </w:t>
            </w:r>
          </w:p>
        </w:tc>
        <w:tc>
          <w:tcPr>
            <w:tcW w:w="5109" w:type="dxa"/>
          </w:tcPr>
          <w:p w14:paraId="326F712C" w14:textId="4D795C64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034B6A" w:rsidRPr="00B660D8" w14:paraId="71D467B2" w14:textId="77777777" w:rsidTr="0007729B">
        <w:tc>
          <w:tcPr>
            <w:tcW w:w="4672" w:type="dxa"/>
          </w:tcPr>
          <w:p w14:paraId="1AB38D54" w14:textId="0F9F77D0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Усохская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5109" w:type="dxa"/>
          </w:tcPr>
          <w:p w14:paraId="7541A142" w14:textId="73C417DD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034B6A" w:rsidRPr="00B660D8" w14:paraId="0B30DA49" w14:textId="77777777" w:rsidTr="0007729B">
        <w:tc>
          <w:tcPr>
            <w:tcW w:w="4672" w:type="dxa"/>
          </w:tcPr>
          <w:p w14:paraId="37A806DE" w14:textId="09055466" w:rsidR="00034B6A" w:rsidRPr="007B4DBF" w:rsidRDefault="00034B6A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Белоберезковский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Родничок" </w:t>
            </w:r>
          </w:p>
        </w:tc>
        <w:tc>
          <w:tcPr>
            <w:tcW w:w="5109" w:type="dxa"/>
          </w:tcPr>
          <w:p w14:paraId="441C4286" w14:textId="2C83748B" w:rsidR="00034B6A" w:rsidRPr="007B4DBF" w:rsidRDefault="00034B6A" w:rsidP="000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2E2E62" w:rsidRPr="00B660D8" w14:paraId="615DFEB8" w14:textId="77777777" w:rsidTr="0007729B">
        <w:tc>
          <w:tcPr>
            <w:tcW w:w="4672" w:type="dxa"/>
          </w:tcPr>
          <w:p w14:paraId="4374D4B9" w14:textId="0B203399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рубчевская гимназия им.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.Т.Калашников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</w:tcPr>
          <w:p w14:paraId="741193BF" w14:textId="6D6836AB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2E2E62" w:rsidRPr="00B660D8" w14:paraId="32C527C0" w14:textId="77777777" w:rsidTr="000246A4">
        <w:tc>
          <w:tcPr>
            <w:tcW w:w="9781" w:type="dxa"/>
            <w:gridSpan w:val="2"/>
          </w:tcPr>
          <w:p w14:paraId="76DDB712" w14:textId="345615B0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ечский район</w:t>
            </w:r>
          </w:p>
        </w:tc>
      </w:tr>
      <w:tr w:rsidR="002E2E62" w:rsidRPr="00B660D8" w14:paraId="61CAE9FB" w14:textId="77777777" w:rsidTr="0007729B">
        <w:tc>
          <w:tcPr>
            <w:tcW w:w="4672" w:type="dxa"/>
          </w:tcPr>
          <w:p w14:paraId="5092AE1E" w14:textId="24409CB9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села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 Унечского района Брянской области</w:t>
            </w:r>
          </w:p>
        </w:tc>
        <w:tc>
          <w:tcPr>
            <w:tcW w:w="5109" w:type="dxa"/>
          </w:tcPr>
          <w:p w14:paraId="262E85AC" w14:textId="5DC91CF4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2E2E62" w:rsidRPr="00B660D8" w14:paraId="51BAB603" w14:textId="77777777" w:rsidTr="0007729B">
        <w:tc>
          <w:tcPr>
            <w:tcW w:w="4672" w:type="dxa"/>
          </w:tcPr>
          <w:p w14:paraId="53DF1659" w14:textId="2D8C4C33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- Средня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3 города Унеча Брянской области</w:t>
            </w:r>
          </w:p>
        </w:tc>
        <w:tc>
          <w:tcPr>
            <w:tcW w:w="5109" w:type="dxa"/>
          </w:tcPr>
          <w:p w14:paraId="3069464D" w14:textId="7A541B1D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4</w:t>
            </w:r>
          </w:p>
        </w:tc>
      </w:tr>
      <w:tr w:rsidR="002E2E62" w:rsidRPr="00B660D8" w14:paraId="49959970" w14:textId="77777777" w:rsidTr="0007729B">
        <w:tc>
          <w:tcPr>
            <w:tcW w:w="4672" w:type="dxa"/>
          </w:tcPr>
          <w:p w14:paraId="02E57A38" w14:textId="2C47FEDF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Солнышко» комбинированного вида 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.Унеча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</w:tcPr>
          <w:p w14:paraId="388E63C0" w14:textId="610983BB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2E2E62" w:rsidRPr="00B660D8" w14:paraId="11F908B1" w14:textId="77777777" w:rsidTr="0007729B">
        <w:tc>
          <w:tcPr>
            <w:tcW w:w="4672" w:type="dxa"/>
          </w:tcPr>
          <w:p w14:paraId="0B2C429F" w14:textId="7AD057F3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Основна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села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Рюхов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Унечского района Брянской области</w:t>
            </w:r>
          </w:p>
        </w:tc>
        <w:tc>
          <w:tcPr>
            <w:tcW w:w="5109" w:type="dxa"/>
          </w:tcPr>
          <w:p w14:paraId="3C047493" w14:textId="25CB0435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2E2E62" w:rsidRPr="00B660D8" w14:paraId="31435D1A" w14:textId="77777777" w:rsidTr="0007729B">
        <w:tc>
          <w:tcPr>
            <w:tcW w:w="4672" w:type="dxa"/>
          </w:tcPr>
          <w:p w14:paraId="0DF32F24" w14:textId="28E139AB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Березка» г. Унеча</w:t>
            </w:r>
          </w:p>
        </w:tc>
        <w:tc>
          <w:tcPr>
            <w:tcW w:w="5109" w:type="dxa"/>
          </w:tcPr>
          <w:p w14:paraId="45643B4A" w14:textId="636E1AE1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2E2E62" w:rsidRPr="00B660D8" w14:paraId="0D52AB1F" w14:textId="77777777" w:rsidTr="0007729B">
        <w:tc>
          <w:tcPr>
            <w:tcW w:w="4672" w:type="dxa"/>
          </w:tcPr>
          <w:p w14:paraId="00577269" w14:textId="250605BE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5 города Унеча Брянской области</w:t>
            </w:r>
          </w:p>
        </w:tc>
        <w:tc>
          <w:tcPr>
            <w:tcW w:w="5109" w:type="dxa"/>
          </w:tcPr>
          <w:p w14:paraId="35CCCFF5" w14:textId="73170C8F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E2E62" w:rsidRPr="00B660D8" w14:paraId="4143D6EA" w14:textId="77777777" w:rsidTr="0007729B">
        <w:tc>
          <w:tcPr>
            <w:tcW w:w="4672" w:type="dxa"/>
          </w:tcPr>
          <w:p w14:paraId="377B8035" w14:textId="2F2D95D2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"Рябинушка" г. Унеча</w:t>
            </w:r>
          </w:p>
        </w:tc>
        <w:tc>
          <w:tcPr>
            <w:tcW w:w="5109" w:type="dxa"/>
          </w:tcPr>
          <w:p w14:paraId="17F230B9" w14:textId="02D97288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2E2E62" w:rsidRPr="00B660D8" w14:paraId="466FA738" w14:textId="77777777" w:rsidTr="0007729B">
        <w:tc>
          <w:tcPr>
            <w:tcW w:w="4672" w:type="dxa"/>
          </w:tcPr>
          <w:p w14:paraId="3B322368" w14:textId="48412F24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- детский сад «Звездочка» комбинированного вида  г. Унеча </w:t>
            </w:r>
          </w:p>
        </w:tc>
        <w:tc>
          <w:tcPr>
            <w:tcW w:w="5109" w:type="dxa"/>
          </w:tcPr>
          <w:p w14:paraId="0D851B29" w14:textId="07BA42DC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E2E62" w:rsidRPr="00B660D8" w14:paraId="51D2180D" w14:textId="77777777" w:rsidTr="0007729B">
        <w:tc>
          <w:tcPr>
            <w:tcW w:w="4672" w:type="dxa"/>
          </w:tcPr>
          <w:p w14:paraId="446EF971" w14:textId="0FA3B00A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Ромашка» г. Унеча</w:t>
            </w:r>
          </w:p>
        </w:tc>
        <w:tc>
          <w:tcPr>
            <w:tcW w:w="5109" w:type="dxa"/>
          </w:tcPr>
          <w:p w14:paraId="706445AE" w14:textId="15A5395D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E2E62" w:rsidRPr="00B660D8" w14:paraId="5375E3FF" w14:textId="77777777" w:rsidTr="0007729B">
        <w:tc>
          <w:tcPr>
            <w:tcW w:w="4672" w:type="dxa"/>
          </w:tcPr>
          <w:p w14:paraId="03F17DAC" w14:textId="64C4F344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школа  села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Высокое Унечского района Брянской области</w:t>
            </w:r>
          </w:p>
        </w:tc>
        <w:tc>
          <w:tcPr>
            <w:tcW w:w="5109" w:type="dxa"/>
          </w:tcPr>
          <w:p w14:paraId="626EE5E1" w14:textId="72B565B2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2E2E62" w:rsidRPr="00B660D8" w14:paraId="6708C7AE" w14:textId="77777777" w:rsidTr="0007729B">
        <w:tc>
          <w:tcPr>
            <w:tcW w:w="4672" w:type="dxa"/>
          </w:tcPr>
          <w:p w14:paraId="2D7BCC0C" w14:textId="1C0C0D94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«Дельфин» г. Унеча </w:t>
            </w:r>
          </w:p>
        </w:tc>
        <w:tc>
          <w:tcPr>
            <w:tcW w:w="5109" w:type="dxa"/>
          </w:tcPr>
          <w:p w14:paraId="014FA20F" w14:textId="157195E6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E2E62" w:rsidRPr="00B660D8" w14:paraId="57A3423F" w14:textId="77777777" w:rsidTr="00B40D71">
        <w:tc>
          <w:tcPr>
            <w:tcW w:w="9781" w:type="dxa"/>
            <w:gridSpan w:val="2"/>
          </w:tcPr>
          <w:p w14:paraId="199A8313" w14:textId="4C65AF3C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учреждения</w:t>
            </w:r>
          </w:p>
        </w:tc>
      </w:tr>
      <w:tr w:rsidR="002E2E62" w:rsidRPr="00B660D8" w14:paraId="03C4C80A" w14:textId="77777777" w:rsidTr="0007729B">
        <w:tc>
          <w:tcPr>
            <w:tcW w:w="4672" w:type="dxa"/>
          </w:tcPr>
          <w:p w14:paraId="2D315CA1" w14:textId="3C84B6A1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АПОУ «Клинцовский индустриально-педагогический колледж»</w:t>
            </w:r>
          </w:p>
        </w:tc>
        <w:tc>
          <w:tcPr>
            <w:tcW w:w="5109" w:type="dxa"/>
          </w:tcPr>
          <w:p w14:paraId="59BB5BFC" w14:textId="4A5F048C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E2E62" w:rsidRPr="00B660D8" w14:paraId="6B493201" w14:textId="77777777" w:rsidTr="0007729B">
        <w:tc>
          <w:tcPr>
            <w:tcW w:w="4672" w:type="dxa"/>
          </w:tcPr>
          <w:p w14:paraId="6E6E2F40" w14:textId="48B99C9D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АПОУ «Брянский транспортный техникум»</w:t>
            </w:r>
          </w:p>
        </w:tc>
        <w:tc>
          <w:tcPr>
            <w:tcW w:w="5109" w:type="dxa"/>
          </w:tcPr>
          <w:p w14:paraId="1417ACB4" w14:textId="13BA1891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2E2E62" w:rsidRPr="00B660D8" w14:paraId="009F25CA" w14:textId="77777777" w:rsidTr="0007729B">
        <w:tc>
          <w:tcPr>
            <w:tcW w:w="4672" w:type="dxa"/>
          </w:tcPr>
          <w:p w14:paraId="31FF5B9C" w14:textId="24A0CC56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ГБПОУ «Региональный </w:t>
            </w: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 </w:t>
            </w: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9" w:type="dxa"/>
          </w:tcPr>
          <w:p w14:paraId="2C6A2F23" w14:textId="47CBBC4F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9</w:t>
            </w:r>
          </w:p>
        </w:tc>
      </w:tr>
      <w:tr w:rsidR="002E2E62" w:rsidRPr="00B660D8" w14:paraId="3EA76744" w14:textId="77777777" w:rsidTr="0007729B">
        <w:tc>
          <w:tcPr>
            <w:tcW w:w="4672" w:type="dxa"/>
          </w:tcPr>
          <w:p w14:paraId="74979338" w14:textId="797A16AF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БПОУ  «</w:t>
            </w:r>
            <w:proofErr w:type="gram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строительный колледж  имени профессора </w:t>
            </w:r>
            <w:proofErr w:type="spellStart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Н.Е.Жуковского</w:t>
            </w:r>
            <w:proofErr w:type="spellEnd"/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9" w:type="dxa"/>
          </w:tcPr>
          <w:p w14:paraId="75F7CE04" w14:textId="5BC53215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2E2E62" w:rsidRPr="00B660D8" w14:paraId="0A4A8C5C" w14:textId="77777777" w:rsidTr="0007729B">
        <w:tc>
          <w:tcPr>
            <w:tcW w:w="4672" w:type="dxa"/>
          </w:tcPr>
          <w:p w14:paraId="2F3AD3EB" w14:textId="585F7246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АПОУ «Новозыбковский профессионально-педагогический колледж»</w:t>
            </w:r>
          </w:p>
        </w:tc>
        <w:tc>
          <w:tcPr>
            <w:tcW w:w="5109" w:type="dxa"/>
          </w:tcPr>
          <w:p w14:paraId="7EE09F41" w14:textId="60AFCC6E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E2E62" w:rsidRPr="00B660D8" w14:paraId="20B6B0CD" w14:textId="77777777" w:rsidTr="0007729B">
        <w:tc>
          <w:tcPr>
            <w:tcW w:w="4672" w:type="dxa"/>
          </w:tcPr>
          <w:p w14:paraId="68F74FC1" w14:textId="09599271" w:rsidR="002E2E62" w:rsidRPr="007B4DBF" w:rsidRDefault="002E2E62" w:rsidP="007B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ГБПОУ «Брянский техникум индустрии сервиса»</w:t>
            </w:r>
          </w:p>
        </w:tc>
        <w:tc>
          <w:tcPr>
            <w:tcW w:w="5109" w:type="dxa"/>
          </w:tcPr>
          <w:p w14:paraId="72BB9100" w14:textId="4C53A7BB" w:rsidR="002E2E62" w:rsidRPr="007B4DBF" w:rsidRDefault="002E2E62" w:rsidP="002E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</w:tbl>
    <w:p w14:paraId="03C26F81" w14:textId="77777777" w:rsidR="00E66E25" w:rsidRDefault="00E66E25"/>
    <w:sectPr w:rsidR="00E66E25" w:rsidSect="00CD17E8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A748" w14:textId="77777777" w:rsidR="00757F65" w:rsidRDefault="00757F65" w:rsidP="00B660D8">
      <w:pPr>
        <w:spacing w:after="0" w:line="240" w:lineRule="auto"/>
      </w:pPr>
      <w:r>
        <w:separator/>
      </w:r>
    </w:p>
  </w:endnote>
  <w:endnote w:type="continuationSeparator" w:id="0">
    <w:p w14:paraId="2A84CE29" w14:textId="77777777" w:rsidR="00757F65" w:rsidRDefault="00757F65" w:rsidP="00B6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66AF" w14:textId="77777777" w:rsidR="00757F65" w:rsidRDefault="00757F65" w:rsidP="00B660D8">
      <w:pPr>
        <w:spacing w:after="0" w:line="240" w:lineRule="auto"/>
      </w:pPr>
      <w:r>
        <w:separator/>
      </w:r>
    </w:p>
  </w:footnote>
  <w:footnote w:type="continuationSeparator" w:id="0">
    <w:p w14:paraId="04978CDC" w14:textId="77777777" w:rsidR="00757F65" w:rsidRDefault="00757F65" w:rsidP="00B6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675" w14:textId="77777777" w:rsidR="00B660D8" w:rsidRDefault="00B660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00796"/>
    <w:multiLevelType w:val="hybridMultilevel"/>
    <w:tmpl w:val="98C0A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516B"/>
    <w:multiLevelType w:val="hybridMultilevel"/>
    <w:tmpl w:val="98C0A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C01"/>
    <w:rsid w:val="00034B6A"/>
    <w:rsid w:val="0004667B"/>
    <w:rsid w:val="000748D6"/>
    <w:rsid w:val="000B6EA0"/>
    <w:rsid w:val="000E5E78"/>
    <w:rsid w:val="000F1FB9"/>
    <w:rsid w:val="001634F5"/>
    <w:rsid w:val="001B798A"/>
    <w:rsid w:val="0024119D"/>
    <w:rsid w:val="00253F20"/>
    <w:rsid w:val="0025445F"/>
    <w:rsid w:val="00260D59"/>
    <w:rsid w:val="002A5019"/>
    <w:rsid w:val="002B5F1A"/>
    <w:rsid w:val="002C52FA"/>
    <w:rsid w:val="002D6220"/>
    <w:rsid w:val="002E2E62"/>
    <w:rsid w:val="002E6AF2"/>
    <w:rsid w:val="002F1A4B"/>
    <w:rsid w:val="002F4385"/>
    <w:rsid w:val="00344C81"/>
    <w:rsid w:val="00382280"/>
    <w:rsid w:val="003836BA"/>
    <w:rsid w:val="00390F59"/>
    <w:rsid w:val="003B55CA"/>
    <w:rsid w:val="003C4C48"/>
    <w:rsid w:val="00434CEB"/>
    <w:rsid w:val="00447006"/>
    <w:rsid w:val="004631A2"/>
    <w:rsid w:val="00487BB0"/>
    <w:rsid w:val="00515CB3"/>
    <w:rsid w:val="005C2B85"/>
    <w:rsid w:val="006365F6"/>
    <w:rsid w:val="00660D7F"/>
    <w:rsid w:val="006C1F36"/>
    <w:rsid w:val="00733152"/>
    <w:rsid w:val="00745064"/>
    <w:rsid w:val="00757F65"/>
    <w:rsid w:val="00767ECD"/>
    <w:rsid w:val="00794949"/>
    <w:rsid w:val="00794EA1"/>
    <w:rsid w:val="007A43F1"/>
    <w:rsid w:val="007B4DBF"/>
    <w:rsid w:val="007E5FA0"/>
    <w:rsid w:val="0082128D"/>
    <w:rsid w:val="00851704"/>
    <w:rsid w:val="00865115"/>
    <w:rsid w:val="008A3FA3"/>
    <w:rsid w:val="009120BC"/>
    <w:rsid w:val="00917CB9"/>
    <w:rsid w:val="00927B96"/>
    <w:rsid w:val="00A60EFD"/>
    <w:rsid w:val="00A873D7"/>
    <w:rsid w:val="00B14591"/>
    <w:rsid w:val="00B255BA"/>
    <w:rsid w:val="00B660D8"/>
    <w:rsid w:val="00B744F8"/>
    <w:rsid w:val="00B850EA"/>
    <w:rsid w:val="00B92F4C"/>
    <w:rsid w:val="00BA2C01"/>
    <w:rsid w:val="00C1111C"/>
    <w:rsid w:val="00C96F37"/>
    <w:rsid w:val="00CC0EB1"/>
    <w:rsid w:val="00CD17E8"/>
    <w:rsid w:val="00D06B21"/>
    <w:rsid w:val="00D1373B"/>
    <w:rsid w:val="00D53C1F"/>
    <w:rsid w:val="00D63F37"/>
    <w:rsid w:val="00D915D1"/>
    <w:rsid w:val="00E310D4"/>
    <w:rsid w:val="00E66E25"/>
    <w:rsid w:val="00ED01A1"/>
    <w:rsid w:val="00F9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D48E"/>
  <w15:docId w15:val="{A65C4B02-8EEE-4607-9D8B-EFB9F302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C0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C2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2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6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0D8"/>
  </w:style>
  <w:style w:type="paragraph" w:styleId="a6">
    <w:name w:val="footer"/>
    <w:basedOn w:val="a"/>
    <w:link w:val="a7"/>
    <w:uiPriority w:val="99"/>
    <w:unhideWhenUsed/>
    <w:rsid w:val="00B6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0D8"/>
  </w:style>
  <w:style w:type="table" w:styleId="a8">
    <w:name w:val="Table Grid"/>
    <w:basedOn w:val="a1"/>
    <w:uiPriority w:val="59"/>
    <w:unhideWhenUsed/>
    <w:rsid w:val="00B6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52E1-DE87-41AB-B09E-113664B0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19</cp:revision>
  <cp:lastPrinted>2022-11-11T09:24:00Z</cp:lastPrinted>
  <dcterms:created xsi:type="dcterms:W3CDTF">2021-12-17T07:56:00Z</dcterms:created>
  <dcterms:modified xsi:type="dcterms:W3CDTF">2023-01-10T12:28:00Z</dcterms:modified>
</cp:coreProperties>
</file>